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2D78" w14:textId="70336EA8" w:rsidR="00030015" w:rsidRDefault="00A50E98" w:rsidP="00030015">
      <w:pPr>
        <w:pStyle w:val="Heading1"/>
      </w:pPr>
      <w:r>
        <w:t>Python và các lệnh cơ bản</w:t>
      </w:r>
    </w:p>
    <w:p w14:paraId="0029147A" w14:textId="6EBEC643" w:rsidR="00030015" w:rsidRPr="00030015" w:rsidRDefault="00030015" w:rsidP="00030015"/>
    <w:p w14:paraId="407FCFEA" w14:textId="27C8F5FF" w:rsidR="00030015" w:rsidRDefault="00030015" w:rsidP="00030015">
      <w:pPr>
        <w:pStyle w:val="Heading2"/>
      </w:pPr>
      <w:r>
        <w:t>Tạo chương trình và tải tài nguyên</w:t>
      </w:r>
    </w:p>
    <w:p w14:paraId="639202A3" w14:textId="77777777" w:rsidR="00030015" w:rsidRPr="00030015" w:rsidRDefault="00030015" w:rsidP="00030015"/>
    <w:p w14:paraId="2A12EBD9" w14:textId="737C2099" w:rsidR="00030015" w:rsidRDefault="00030015" w:rsidP="00030015">
      <w:pPr>
        <w:pStyle w:val="Heading3"/>
      </w:pPr>
      <w:r>
        <w:t xml:space="preserve">Tạo chương trình </w:t>
      </w:r>
    </w:p>
    <w:p w14:paraId="7BFB714F" w14:textId="7836DAE8" w:rsidR="00030015" w:rsidRDefault="00030015" w:rsidP="00030015"/>
    <w:p w14:paraId="5DC6C15A" w14:textId="267BAD09" w:rsidR="00B268E5" w:rsidRPr="00B268E5" w:rsidRDefault="00B268E5" w:rsidP="00157F41">
      <w:pPr>
        <w:ind w:firstLine="720"/>
        <w:rPr>
          <w:rFonts w:cs="Times New Roman"/>
          <w:szCs w:val="28"/>
        </w:rPr>
      </w:pPr>
      <w:r w:rsidRPr="00B268E5">
        <w:rPr>
          <w:rFonts w:cs="Times New Roman"/>
          <w:szCs w:val="28"/>
        </w:rPr>
        <w:t xml:space="preserve">Trong Pycharm, ta có thể đặt nhiều thứ trong một Project. Hoặc ta cũng có thể tạo nhiều project riêng biệt. Để tạo một project, hãy chọn File/ New project... </w:t>
      </w:r>
    </w:p>
    <w:p w14:paraId="2CF489F0" w14:textId="77777777" w:rsidR="00B268E5" w:rsidRPr="00B268E5" w:rsidRDefault="00B268E5" w:rsidP="00B268E5">
      <w:pPr>
        <w:rPr>
          <w:rFonts w:cs="Times New Roman"/>
          <w:szCs w:val="28"/>
        </w:rPr>
      </w:pPr>
      <w:r w:rsidRPr="00B268E5">
        <w:rPr>
          <w:rFonts w:cs="Times New Roman"/>
          <w:szCs w:val="28"/>
        </w:rPr>
        <w:t xml:space="preserve">Sau đó đặt tên cho Project. </w:t>
      </w:r>
    </w:p>
    <w:p w14:paraId="3C5C99C6" w14:textId="77777777" w:rsidR="00B268E5" w:rsidRPr="00B268E5" w:rsidRDefault="00B268E5" w:rsidP="00157F41">
      <w:pPr>
        <w:ind w:firstLine="720"/>
        <w:rPr>
          <w:rFonts w:cs="Times New Roman"/>
          <w:szCs w:val="28"/>
        </w:rPr>
      </w:pPr>
      <w:r w:rsidRPr="00B268E5">
        <w:rPr>
          <w:rFonts w:cs="Times New Roman"/>
          <w:szCs w:val="28"/>
        </w:rPr>
        <w:t xml:space="preserve">Nếu muốn đặt project trong một thư mục nào đó, ta chọn biểu tượng để </w:t>
      </w:r>
    </w:p>
    <w:p w14:paraId="478415C0" w14:textId="77777777" w:rsidR="00B268E5" w:rsidRPr="00B268E5" w:rsidRDefault="00B268E5" w:rsidP="00B268E5">
      <w:pPr>
        <w:rPr>
          <w:rFonts w:cs="Times New Roman"/>
          <w:szCs w:val="28"/>
        </w:rPr>
      </w:pPr>
      <w:r w:rsidRPr="00B268E5">
        <w:rPr>
          <w:rFonts w:cs="Times New Roman"/>
          <w:szCs w:val="28"/>
        </w:rPr>
        <w:t xml:space="preserve">chọn thư mục chứa project, sau đó mới đặt tên Project. Ví dụ: Tạo project có </w:t>
      </w:r>
    </w:p>
    <w:p w14:paraId="6B78F62E" w14:textId="1F669079" w:rsidR="00030015" w:rsidRDefault="00B268E5" w:rsidP="00B268E5">
      <w:pPr>
        <w:rPr>
          <w:rFonts w:cs="Times New Roman"/>
          <w:szCs w:val="28"/>
        </w:rPr>
      </w:pPr>
      <w:r w:rsidRPr="00B268E5">
        <w:rPr>
          <w:rFonts w:cs="Times New Roman"/>
          <w:szCs w:val="28"/>
        </w:rPr>
        <w:t>tên MyProject và đặt trong ổ đĩa D</w:t>
      </w:r>
      <w:r w:rsidR="00157F41">
        <w:rPr>
          <w:rFonts w:cs="Times New Roman"/>
          <w:szCs w:val="28"/>
        </w:rPr>
        <w:t>.</w:t>
      </w:r>
    </w:p>
    <w:p w14:paraId="3CC1341F" w14:textId="1B0829F2" w:rsidR="00157F41" w:rsidRDefault="00157F41" w:rsidP="00B268E5">
      <w:pPr>
        <w:rPr>
          <w:rFonts w:cs="Times New Roman"/>
          <w:szCs w:val="28"/>
        </w:rPr>
      </w:pPr>
      <w:r w:rsidRPr="00157F41">
        <w:rPr>
          <w:rFonts w:cs="Times New Roman"/>
          <w:noProof/>
          <w:szCs w:val="28"/>
        </w:rPr>
        <w:drawing>
          <wp:inline distT="0" distB="0" distL="0" distR="0" wp14:anchorId="5DA3B048" wp14:editId="349A35A1">
            <wp:extent cx="5943600" cy="42322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4232275"/>
                    </a:xfrm>
                    <a:prstGeom prst="rect">
                      <a:avLst/>
                    </a:prstGeom>
                  </pic:spPr>
                </pic:pic>
              </a:graphicData>
            </a:graphic>
          </wp:inline>
        </w:drawing>
      </w:r>
    </w:p>
    <w:p w14:paraId="233DF531" w14:textId="7B844EF7" w:rsidR="00157F41" w:rsidRDefault="00157F41" w:rsidP="00157F41">
      <w:pPr>
        <w:pStyle w:val="Caption"/>
        <w:jc w:val="center"/>
        <w:rPr>
          <w:rFonts w:cs="Times New Roman"/>
          <w:sz w:val="24"/>
          <w:szCs w:val="24"/>
        </w:rPr>
      </w:pPr>
      <w:r w:rsidRPr="00157F41">
        <w:rPr>
          <w:rFonts w:cs="Times New Roman"/>
          <w:sz w:val="24"/>
          <w:szCs w:val="24"/>
        </w:rPr>
        <w:lastRenderedPageBreak/>
        <w:t xml:space="preserve">Figure </w:t>
      </w:r>
      <w:r w:rsidRPr="00157F41">
        <w:rPr>
          <w:rFonts w:cs="Times New Roman"/>
          <w:sz w:val="24"/>
          <w:szCs w:val="24"/>
        </w:rPr>
        <w:fldChar w:fldCharType="begin"/>
      </w:r>
      <w:r w:rsidRPr="00157F41">
        <w:rPr>
          <w:rFonts w:cs="Times New Roman"/>
          <w:sz w:val="24"/>
          <w:szCs w:val="24"/>
        </w:rPr>
        <w:instrText xml:space="preserve"> SEQ Figure \* ARABIC </w:instrText>
      </w:r>
      <w:r w:rsidRPr="00157F41">
        <w:rPr>
          <w:rFonts w:cs="Times New Roman"/>
          <w:sz w:val="24"/>
          <w:szCs w:val="24"/>
        </w:rPr>
        <w:fldChar w:fldCharType="separate"/>
      </w:r>
      <w:r w:rsidR="00E30774">
        <w:rPr>
          <w:rFonts w:cs="Times New Roman"/>
          <w:noProof/>
          <w:sz w:val="24"/>
          <w:szCs w:val="24"/>
        </w:rPr>
        <w:t>1</w:t>
      </w:r>
      <w:r w:rsidRPr="00157F41">
        <w:rPr>
          <w:rFonts w:cs="Times New Roman"/>
          <w:sz w:val="24"/>
          <w:szCs w:val="24"/>
        </w:rPr>
        <w:fldChar w:fldCharType="end"/>
      </w:r>
      <w:r w:rsidRPr="00157F41">
        <w:rPr>
          <w:rFonts w:cs="Times New Roman"/>
          <w:sz w:val="24"/>
          <w:szCs w:val="24"/>
        </w:rPr>
        <w:t>: Tạo project mới trong PyCharm</w:t>
      </w:r>
    </w:p>
    <w:p w14:paraId="43AE8231" w14:textId="220F8114" w:rsidR="005B5C2B" w:rsidRDefault="005B5C2B" w:rsidP="005B5C2B">
      <w:pPr>
        <w:pStyle w:val="Heading4"/>
      </w:pPr>
      <w:r>
        <w:t>Thêm file .py</w:t>
      </w:r>
    </w:p>
    <w:p w14:paraId="47D7A71E" w14:textId="37331559" w:rsidR="005B5C2B" w:rsidRDefault="005B5C2B" w:rsidP="005B5C2B"/>
    <w:p w14:paraId="3DC6BCF1" w14:textId="4209AE40" w:rsidR="005B5C2B" w:rsidRDefault="005B5C2B" w:rsidP="005B5C2B">
      <w:pPr>
        <w:ind w:firstLine="720"/>
        <w:rPr>
          <w:rFonts w:cs="Times New Roman"/>
          <w:szCs w:val="28"/>
        </w:rPr>
      </w:pPr>
      <w:r w:rsidRPr="005B5C2B">
        <w:rPr>
          <w:rFonts w:cs="Times New Roman"/>
          <w:szCs w:val="28"/>
        </w:rPr>
        <w:t xml:space="preserve">Kích phải chuột lên tên Project tại cửa sổ quản lý Project bên tay trái, chọn </w:t>
      </w:r>
      <w:r>
        <w:rPr>
          <w:rFonts w:cs="Times New Roman"/>
          <w:szCs w:val="28"/>
        </w:rPr>
        <w:t xml:space="preserve"> </w:t>
      </w:r>
      <w:r w:rsidRPr="005B5C2B">
        <w:rPr>
          <w:rFonts w:cs="Times New Roman"/>
          <w:szCs w:val="28"/>
        </w:rPr>
        <w:t>New/ Python File, sau đó đặt tên file, Enter.</w:t>
      </w:r>
    </w:p>
    <w:p w14:paraId="086E9DCD" w14:textId="3A490B9A" w:rsidR="005B5C2B" w:rsidRDefault="005B5C2B" w:rsidP="005B5C2B">
      <w:pPr>
        <w:rPr>
          <w:rFonts w:cs="Times New Roman"/>
          <w:szCs w:val="28"/>
        </w:rPr>
      </w:pPr>
      <w:r w:rsidRPr="005B5C2B">
        <w:rPr>
          <w:rFonts w:cs="Times New Roman"/>
          <w:noProof/>
          <w:szCs w:val="28"/>
        </w:rPr>
        <w:drawing>
          <wp:inline distT="0" distB="0" distL="0" distR="0" wp14:anchorId="3F2187F5" wp14:editId="3209BA9E">
            <wp:extent cx="5943600" cy="280606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2806065"/>
                    </a:xfrm>
                    <a:prstGeom prst="rect">
                      <a:avLst/>
                    </a:prstGeom>
                  </pic:spPr>
                </pic:pic>
              </a:graphicData>
            </a:graphic>
          </wp:inline>
        </w:drawing>
      </w:r>
    </w:p>
    <w:p w14:paraId="1F4EE25F" w14:textId="41188705" w:rsidR="005B5C2B" w:rsidRDefault="005B5C2B" w:rsidP="005B5C2B">
      <w:pPr>
        <w:pStyle w:val="Caption"/>
        <w:jc w:val="center"/>
        <w:rPr>
          <w:rFonts w:cs="Times New Roman"/>
          <w:sz w:val="24"/>
          <w:szCs w:val="24"/>
        </w:rPr>
      </w:pPr>
      <w:r w:rsidRPr="005B5C2B">
        <w:rPr>
          <w:rFonts w:cs="Times New Roman"/>
          <w:sz w:val="24"/>
          <w:szCs w:val="24"/>
        </w:rPr>
        <w:t xml:space="preserve">Figure </w:t>
      </w:r>
      <w:r w:rsidRPr="005B5C2B">
        <w:rPr>
          <w:rFonts w:cs="Times New Roman"/>
          <w:sz w:val="24"/>
          <w:szCs w:val="24"/>
        </w:rPr>
        <w:fldChar w:fldCharType="begin"/>
      </w:r>
      <w:r w:rsidRPr="005B5C2B">
        <w:rPr>
          <w:rFonts w:cs="Times New Roman"/>
          <w:sz w:val="24"/>
          <w:szCs w:val="24"/>
        </w:rPr>
        <w:instrText xml:space="preserve"> SEQ Figure \* ARABIC </w:instrText>
      </w:r>
      <w:r w:rsidRPr="005B5C2B">
        <w:rPr>
          <w:rFonts w:cs="Times New Roman"/>
          <w:sz w:val="24"/>
          <w:szCs w:val="24"/>
        </w:rPr>
        <w:fldChar w:fldCharType="separate"/>
      </w:r>
      <w:r w:rsidR="00E30774">
        <w:rPr>
          <w:rFonts w:cs="Times New Roman"/>
          <w:noProof/>
          <w:sz w:val="24"/>
          <w:szCs w:val="24"/>
        </w:rPr>
        <w:t>2</w:t>
      </w:r>
      <w:r w:rsidRPr="005B5C2B">
        <w:rPr>
          <w:rFonts w:cs="Times New Roman"/>
          <w:sz w:val="24"/>
          <w:szCs w:val="24"/>
        </w:rPr>
        <w:fldChar w:fldCharType="end"/>
      </w:r>
      <w:r w:rsidRPr="005B5C2B">
        <w:rPr>
          <w:rFonts w:cs="Times New Roman"/>
          <w:sz w:val="24"/>
          <w:szCs w:val="24"/>
        </w:rPr>
        <w:t>: Thêm một file .py vào project</w:t>
      </w:r>
    </w:p>
    <w:p w14:paraId="433301AC" w14:textId="5DD20375" w:rsidR="004F18CF" w:rsidRDefault="004F18CF" w:rsidP="004F18CF">
      <w:r w:rsidRPr="004F18CF">
        <w:t>File .py đã sẵn sang và ta có thể soạn thảo mã lệnh của chương trình.</w:t>
      </w:r>
    </w:p>
    <w:p w14:paraId="5CDB85B4" w14:textId="55EE5235" w:rsidR="004F18CF" w:rsidRDefault="004F18CF" w:rsidP="004F18CF">
      <w:pPr>
        <w:pStyle w:val="Heading4"/>
      </w:pPr>
      <w:r>
        <w:t xml:space="preserve">Thực thi chương trình </w:t>
      </w:r>
    </w:p>
    <w:p w14:paraId="1E50B33E" w14:textId="77777777" w:rsidR="004F18CF" w:rsidRDefault="004F18CF" w:rsidP="004F18CF">
      <w:r>
        <w:t xml:space="preserve">Kích phải chuột (tại tên file .py hoặc cửa sổ soạn thảo mã lệnh) hoặc chọn biểu </w:t>
      </w:r>
    </w:p>
    <w:p w14:paraId="18F9266B" w14:textId="4DF00373" w:rsidR="004F18CF" w:rsidRDefault="004F18CF" w:rsidP="004F18CF">
      <w:r>
        <w:t xml:space="preserve">tượng </w:t>
      </w:r>
      <w:r w:rsidRPr="004F18CF">
        <w:rPr>
          <w:noProof/>
        </w:rPr>
        <w:drawing>
          <wp:inline distT="0" distB="0" distL="0" distR="0" wp14:anchorId="51291800" wp14:editId="2CC8A023">
            <wp:extent cx="335280" cy="28234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28" cy="284739"/>
                    </a:xfrm>
                    <a:prstGeom prst="rect">
                      <a:avLst/>
                    </a:prstGeom>
                  </pic:spPr>
                </pic:pic>
              </a:graphicData>
            </a:graphic>
          </wp:inline>
        </w:drawing>
      </w:r>
      <w:r>
        <w:t xml:space="preserve">  bên tay phải, hoặc chọn menu Run/ Run hoặc bấm tổ hợp phím </w:t>
      </w:r>
    </w:p>
    <w:p w14:paraId="32D49C4A" w14:textId="27B438B5" w:rsidR="004F18CF" w:rsidRDefault="004F18CF" w:rsidP="004F18CF">
      <w:r>
        <w:t>Shift + F10 để thực thi chương trình.</w:t>
      </w:r>
    </w:p>
    <w:p w14:paraId="47F03100" w14:textId="579906BC" w:rsidR="004F18CF" w:rsidRDefault="004F18CF" w:rsidP="004F18CF">
      <w:pPr>
        <w:pStyle w:val="Heading3"/>
      </w:pPr>
      <w:r>
        <w:t>Hướng dẫn cài đặt thêm các gói trong Pycharm</w:t>
      </w:r>
    </w:p>
    <w:p w14:paraId="6F22FEDD" w14:textId="22623270" w:rsidR="004F18CF" w:rsidRDefault="004F18CF" w:rsidP="004F18CF">
      <w:pPr>
        <w:ind w:firstLine="720"/>
      </w:pPr>
      <w:r>
        <w:t xml:space="preserve">Python là môi trường mở để bên thứ 3 có thể dễ dàng bổ sung các gói thư viện  của mình và chúng ta có thể sử dụng nó. Khi sử dụng một thư viện, nếu nó </w:t>
      </w:r>
    </w:p>
    <w:p w14:paraId="24A4496B" w14:textId="2C35AB8F" w:rsidR="004F18CF" w:rsidRDefault="004F18CF" w:rsidP="004F18CF">
      <w:r>
        <w:t>không có sẵn trong máy tính của bạn, hãy cài đặt bổ sung.</w:t>
      </w:r>
    </w:p>
    <w:p w14:paraId="2203619F" w14:textId="285C733A" w:rsidR="004F18CF" w:rsidRDefault="004F18CF" w:rsidP="004F18CF">
      <w:pPr>
        <w:pStyle w:val="Heading4"/>
      </w:pPr>
      <w:r w:rsidRPr="004F18CF">
        <w:lastRenderedPageBreak/>
        <w:t>Rê chuột lên tên gói và chọn install package</w:t>
      </w:r>
    </w:p>
    <w:p w14:paraId="7DBD4D69" w14:textId="201FEFD7" w:rsidR="004F18CF" w:rsidRDefault="004F18CF" w:rsidP="004F18CF">
      <w:pPr>
        <w:rPr>
          <w:b/>
          <w:bCs/>
        </w:rPr>
      </w:pPr>
      <w:r w:rsidRPr="004F18CF">
        <w:rPr>
          <w:b/>
          <w:bCs/>
          <w:noProof/>
        </w:rPr>
        <w:drawing>
          <wp:inline distT="0" distB="0" distL="0" distR="0" wp14:anchorId="5612FDA1" wp14:editId="10802BE0">
            <wp:extent cx="5943600" cy="1579245"/>
            <wp:effectExtent l="0" t="0" r="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943600" cy="1579245"/>
                    </a:xfrm>
                    <a:prstGeom prst="rect">
                      <a:avLst/>
                    </a:prstGeom>
                  </pic:spPr>
                </pic:pic>
              </a:graphicData>
            </a:graphic>
          </wp:inline>
        </w:drawing>
      </w:r>
    </w:p>
    <w:p w14:paraId="0440DF2E" w14:textId="2CF9EF9F" w:rsidR="004F18CF" w:rsidRDefault="004F18CF" w:rsidP="004F18CF">
      <w:pPr>
        <w:pStyle w:val="Caption"/>
        <w:jc w:val="center"/>
        <w:rPr>
          <w:rFonts w:cs="Times New Roman"/>
          <w:sz w:val="24"/>
          <w:szCs w:val="24"/>
        </w:rPr>
      </w:pPr>
      <w:r w:rsidRPr="004F18CF">
        <w:rPr>
          <w:rFonts w:cs="Times New Roman"/>
          <w:sz w:val="24"/>
          <w:szCs w:val="24"/>
        </w:rPr>
        <w:t xml:space="preserve">Figure </w:t>
      </w:r>
      <w:r w:rsidRPr="004F18CF">
        <w:rPr>
          <w:rFonts w:cs="Times New Roman"/>
          <w:sz w:val="24"/>
          <w:szCs w:val="24"/>
        </w:rPr>
        <w:fldChar w:fldCharType="begin"/>
      </w:r>
      <w:r w:rsidRPr="004F18CF">
        <w:rPr>
          <w:rFonts w:cs="Times New Roman"/>
          <w:sz w:val="24"/>
          <w:szCs w:val="24"/>
        </w:rPr>
        <w:instrText xml:space="preserve"> SEQ Figure \* ARABIC </w:instrText>
      </w:r>
      <w:r w:rsidRPr="004F18CF">
        <w:rPr>
          <w:rFonts w:cs="Times New Roman"/>
          <w:sz w:val="24"/>
          <w:szCs w:val="24"/>
        </w:rPr>
        <w:fldChar w:fldCharType="separate"/>
      </w:r>
      <w:r w:rsidR="00E30774">
        <w:rPr>
          <w:rFonts w:cs="Times New Roman"/>
          <w:noProof/>
          <w:sz w:val="24"/>
          <w:szCs w:val="24"/>
        </w:rPr>
        <w:t>3</w:t>
      </w:r>
      <w:r w:rsidRPr="004F18CF">
        <w:rPr>
          <w:rFonts w:cs="Times New Roman"/>
          <w:sz w:val="24"/>
          <w:szCs w:val="24"/>
        </w:rPr>
        <w:fldChar w:fldCharType="end"/>
      </w:r>
      <w:r w:rsidRPr="004F18CF">
        <w:rPr>
          <w:rFonts w:cs="Times New Roman"/>
          <w:sz w:val="24"/>
          <w:szCs w:val="24"/>
        </w:rPr>
        <w:t xml:space="preserve">: Cài đặt gói trực tiếp </w:t>
      </w:r>
    </w:p>
    <w:p w14:paraId="00699A14" w14:textId="4C9EFF88" w:rsidR="007E383C" w:rsidRDefault="007E383C" w:rsidP="007E383C">
      <w:pPr>
        <w:pStyle w:val="Heading4"/>
      </w:pPr>
      <w:r w:rsidRPr="007E383C">
        <w:t>Cài đặt trong cửa sổ quản lý gói</w:t>
      </w:r>
    </w:p>
    <w:p w14:paraId="0ABDE91E" w14:textId="72A4A64D" w:rsidR="007E383C" w:rsidRDefault="007E383C" w:rsidP="007E383C">
      <w:pPr>
        <w:ind w:firstLine="720"/>
      </w:pPr>
      <w:r>
        <w:t>Chọn Python Packages (tab nằm phía dưới cùng), sau đó, tại cửa sổ tìm kiếm,  ta gõ tên gói (ví dụ: “Numpy”). Nếu tìm thấy, kích chọn tên gói và chọn Install.</w:t>
      </w:r>
    </w:p>
    <w:p w14:paraId="318CDF85" w14:textId="3947875E" w:rsidR="007E383C" w:rsidRDefault="007E383C" w:rsidP="007E383C">
      <w:r w:rsidRPr="007E383C">
        <w:rPr>
          <w:noProof/>
        </w:rPr>
        <w:drawing>
          <wp:inline distT="0" distB="0" distL="0" distR="0" wp14:anchorId="0BD68B60" wp14:editId="1DE36FDF">
            <wp:extent cx="5943600" cy="338836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3388360"/>
                    </a:xfrm>
                    <a:prstGeom prst="rect">
                      <a:avLst/>
                    </a:prstGeom>
                  </pic:spPr>
                </pic:pic>
              </a:graphicData>
            </a:graphic>
          </wp:inline>
        </w:drawing>
      </w:r>
    </w:p>
    <w:p w14:paraId="0820F453" w14:textId="36FC5B7E" w:rsidR="007E383C" w:rsidRDefault="007E383C" w:rsidP="007E383C">
      <w:pPr>
        <w:pStyle w:val="Caption"/>
        <w:jc w:val="center"/>
        <w:rPr>
          <w:rFonts w:cs="Times New Roman"/>
          <w:sz w:val="24"/>
          <w:szCs w:val="24"/>
        </w:rPr>
      </w:pPr>
      <w:r w:rsidRPr="007E383C">
        <w:rPr>
          <w:rFonts w:cs="Times New Roman"/>
          <w:sz w:val="24"/>
          <w:szCs w:val="24"/>
        </w:rPr>
        <w:t xml:space="preserve">Figure </w:t>
      </w:r>
      <w:r w:rsidRPr="007E383C">
        <w:rPr>
          <w:rFonts w:cs="Times New Roman"/>
          <w:sz w:val="24"/>
          <w:szCs w:val="24"/>
        </w:rPr>
        <w:fldChar w:fldCharType="begin"/>
      </w:r>
      <w:r w:rsidRPr="007E383C">
        <w:rPr>
          <w:rFonts w:cs="Times New Roman"/>
          <w:sz w:val="24"/>
          <w:szCs w:val="24"/>
        </w:rPr>
        <w:instrText xml:space="preserve"> SEQ Figure \* ARABIC </w:instrText>
      </w:r>
      <w:r w:rsidRPr="007E383C">
        <w:rPr>
          <w:rFonts w:cs="Times New Roman"/>
          <w:sz w:val="24"/>
          <w:szCs w:val="24"/>
        </w:rPr>
        <w:fldChar w:fldCharType="separate"/>
      </w:r>
      <w:r w:rsidR="00E30774">
        <w:rPr>
          <w:rFonts w:cs="Times New Roman"/>
          <w:noProof/>
          <w:sz w:val="24"/>
          <w:szCs w:val="24"/>
        </w:rPr>
        <w:t>4</w:t>
      </w:r>
      <w:r w:rsidRPr="007E383C">
        <w:rPr>
          <w:rFonts w:cs="Times New Roman"/>
          <w:sz w:val="24"/>
          <w:szCs w:val="24"/>
        </w:rPr>
        <w:fldChar w:fldCharType="end"/>
      </w:r>
      <w:r w:rsidRPr="007E383C">
        <w:rPr>
          <w:rFonts w:cs="Times New Roman"/>
          <w:sz w:val="24"/>
          <w:szCs w:val="24"/>
        </w:rPr>
        <w:t>: Cài đặt thêm gói bằng Python Packages</w:t>
      </w:r>
    </w:p>
    <w:p w14:paraId="068B7F0A" w14:textId="6953B986" w:rsidR="007E383C" w:rsidRDefault="007E383C" w:rsidP="007E383C">
      <w:pPr>
        <w:pStyle w:val="Heading4"/>
      </w:pPr>
      <w:r>
        <w:t>Cài đặt bằng pip</w:t>
      </w:r>
    </w:p>
    <w:p w14:paraId="4C012C0F" w14:textId="26DD6036" w:rsidR="007E383C" w:rsidRDefault="007E383C" w:rsidP="007E383C">
      <w:pPr>
        <w:ind w:firstLine="720"/>
      </w:pPr>
      <w:r>
        <w:t>Chọn Terminal (tab nằm phía dưới cùng), sau đó gõ “pip install ” + Tên gói + Enter. Ví dụ: cài đặt thêm gói Numpy sẽ thao tác như Hình 5.</w:t>
      </w:r>
    </w:p>
    <w:p w14:paraId="15C0B270" w14:textId="59D5A8A3" w:rsidR="00025416" w:rsidRDefault="00025416" w:rsidP="00025416">
      <w:r w:rsidRPr="00025416">
        <w:rPr>
          <w:noProof/>
        </w:rPr>
        <w:lastRenderedPageBreak/>
        <w:drawing>
          <wp:inline distT="0" distB="0" distL="0" distR="0" wp14:anchorId="6122D2BD" wp14:editId="7D0C3EE4">
            <wp:extent cx="5943600" cy="3402965"/>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3600" cy="3402965"/>
                    </a:xfrm>
                    <a:prstGeom prst="rect">
                      <a:avLst/>
                    </a:prstGeom>
                  </pic:spPr>
                </pic:pic>
              </a:graphicData>
            </a:graphic>
          </wp:inline>
        </w:drawing>
      </w:r>
    </w:p>
    <w:p w14:paraId="74B36022" w14:textId="1117AA7F" w:rsidR="00025416" w:rsidRDefault="00025416" w:rsidP="00025416">
      <w:pPr>
        <w:pStyle w:val="Caption"/>
        <w:jc w:val="center"/>
        <w:rPr>
          <w:rFonts w:cs="Times New Roman"/>
          <w:sz w:val="24"/>
          <w:szCs w:val="24"/>
        </w:rPr>
      </w:pPr>
      <w:r w:rsidRPr="00025416">
        <w:rPr>
          <w:rFonts w:cs="Times New Roman"/>
          <w:sz w:val="24"/>
          <w:szCs w:val="24"/>
        </w:rPr>
        <w:t xml:space="preserve">Figure </w:t>
      </w:r>
      <w:r w:rsidRPr="00025416">
        <w:rPr>
          <w:rFonts w:cs="Times New Roman"/>
          <w:sz w:val="24"/>
          <w:szCs w:val="24"/>
        </w:rPr>
        <w:fldChar w:fldCharType="begin"/>
      </w:r>
      <w:r w:rsidRPr="00025416">
        <w:rPr>
          <w:rFonts w:cs="Times New Roman"/>
          <w:sz w:val="24"/>
          <w:szCs w:val="24"/>
        </w:rPr>
        <w:instrText xml:space="preserve"> SEQ Figure \* ARABIC </w:instrText>
      </w:r>
      <w:r w:rsidRPr="00025416">
        <w:rPr>
          <w:rFonts w:cs="Times New Roman"/>
          <w:sz w:val="24"/>
          <w:szCs w:val="24"/>
        </w:rPr>
        <w:fldChar w:fldCharType="separate"/>
      </w:r>
      <w:r w:rsidR="00E30774">
        <w:rPr>
          <w:rFonts w:cs="Times New Roman"/>
          <w:noProof/>
          <w:sz w:val="24"/>
          <w:szCs w:val="24"/>
        </w:rPr>
        <w:t>5</w:t>
      </w:r>
      <w:r w:rsidRPr="00025416">
        <w:rPr>
          <w:rFonts w:cs="Times New Roman"/>
          <w:sz w:val="24"/>
          <w:szCs w:val="24"/>
        </w:rPr>
        <w:fldChar w:fldCharType="end"/>
      </w:r>
      <w:r w:rsidRPr="00025416">
        <w:rPr>
          <w:rFonts w:cs="Times New Roman"/>
          <w:sz w:val="24"/>
          <w:szCs w:val="24"/>
        </w:rPr>
        <w:t>: Cài đặt thêm gói bằng pip</w:t>
      </w:r>
    </w:p>
    <w:p w14:paraId="18C825FE" w14:textId="5DB0DD44" w:rsidR="004A7B49" w:rsidRDefault="004A7B49" w:rsidP="004A7B49">
      <w:pPr>
        <w:pStyle w:val="Heading4"/>
      </w:pPr>
      <w:r w:rsidRPr="004A7B49">
        <w:t>Sử dụng các gói của Anaconda</w:t>
      </w:r>
    </w:p>
    <w:p w14:paraId="2080CEDB" w14:textId="77777777" w:rsidR="004A7B49" w:rsidRDefault="004A7B49" w:rsidP="004A7B49">
      <w:r>
        <w:t xml:space="preserve">Trong trường hợp máy tính đã cài sẵn Anaconda (một IDE tương tự như </w:t>
      </w:r>
    </w:p>
    <w:p w14:paraId="088C7975" w14:textId="77777777" w:rsidR="004A7B49" w:rsidRDefault="004A7B49" w:rsidP="004A7B49">
      <w:r>
        <w:t xml:space="preserve">Pycharm) và không thể cài đặt bằng các cách trên, ta có thể sử dụng tạm thời các </w:t>
      </w:r>
    </w:p>
    <w:p w14:paraId="101C4570" w14:textId="77777777" w:rsidR="004A7B49" w:rsidRDefault="004A7B49" w:rsidP="004A7B49">
      <w:r>
        <w:t>gói của Anaconda như sau:</w:t>
      </w:r>
    </w:p>
    <w:p w14:paraId="577C3D19" w14:textId="030C1404" w:rsidR="004A7B49" w:rsidRDefault="004A7B49" w:rsidP="004A7B49">
      <w:pPr>
        <w:pStyle w:val="ListParagraph"/>
        <w:numPr>
          <w:ilvl w:val="0"/>
          <w:numId w:val="2"/>
        </w:numPr>
      </w:pPr>
      <w:r>
        <w:t>Chọn tên project ở góc dưới, bên phải màn hình, chọn Add interpreter...</w:t>
      </w:r>
    </w:p>
    <w:p w14:paraId="5440CFDB" w14:textId="22171CF3" w:rsidR="004A7B49" w:rsidRDefault="004A7B49" w:rsidP="004A7B49">
      <w:pPr>
        <w:pStyle w:val="ListParagraph"/>
        <w:numPr>
          <w:ilvl w:val="0"/>
          <w:numId w:val="2"/>
        </w:numPr>
      </w:pPr>
      <w:r>
        <w:t>Chọn Conda Environment/ Existing Environment.</w:t>
      </w:r>
    </w:p>
    <w:p w14:paraId="5572F45A" w14:textId="22C793BE" w:rsidR="004A7B49" w:rsidRDefault="004A7B49" w:rsidP="004A7B49">
      <w:pPr>
        <w:pStyle w:val="ListParagraph"/>
        <w:numPr>
          <w:ilvl w:val="0"/>
          <w:numId w:val="2"/>
        </w:numPr>
      </w:pPr>
      <w:r>
        <w:t xml:space="preserve">Trong ô Interpreter, chọn biểu tượng </w:t>
      </w:r>
      <w:r w:rsidRPr="004A7B49">
        <w:rPr>
          <w:noProof/>
        </w:rPr>
        <w:drawing>
          <wp:inline distT="0" distB="0" distL="0" distR="0" wp14:anchorId="0D7C3884" wp14:editId="7190DCDE">
            <wp:extent cx="358171" cy="35817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 cy="358171"/>
                    </a:xfrm>
                    <a:prstGeom prst="rect">
                      <a:avLst/>
                    </a:prstGeom>
                  </pic:spPr>
                </pic:pic>
              </a:graphicData>
            </a:graphic>
          </wp:inline>
        </w:drawing>
      </w:r>
      <w:r w:rsidRPr="004A7B49">
        <w:t xml:space="preserve"> </w:t>
      </w:r>
      <w:r>
        <w:t>(Hình 6).</w:t>
      </w:r>
    </w:p>
    <w:p w14:paraId="3614FAD6" w14:textId="79DA169A" w:rsidR="004A7B49" w:rsidRDefault="004A7B49" w:rsidP="004A7B49">
      <w:pPr>
        <w:pStyle w:val="ListParagraph"/>
        <w:numPr>
          <w:ilvl w:val="0"/>
          <w:numId w:val="2"/>
        </w:numPr>
      </w:pPr>
      <w:r>
        <w:t>Chọn C:/ ProgramData/ Anaconda 3/ Python.exe.</w:t>
      </w:r>
    </w:p>
    <w:p w14:paraId="5DE7AAEC" w14:textId="77777777" w:rsidR="004A7B49" w:rsidRDefault="004A7B49" w:rsidP="004A7B49">
      <w:r>
        <w:t xml:space="preserve">Lưu ý: Thư mục ProgramData là thư mục ẩn. Để hiện, ta chọn biểu tượng </w:t>
      </w:r>
    </w:p>
    <w:p w14:paraId="65256260" w14:textId="2992E794" w:rsidR="004A7B49" w:rsidRDefault="004A7B49" w:rsidP="004A7B49">
      <w:r>
        <w:t xml:space="preserve">trước khi chọn thư mục </w:t>
      </w:r>
      <w:r w:rsidRPr="004A7B49">
        <w:rPr>
          <w:noProof/>
        </w:rPr>
        <w:drawing>
          <wp:inline distT="0" distB="0" distL="0" distR="0" wp14:anchorId="0A0DB2FB" wp14:editId="4A97F1BE">
            <wp:extent cx="419136" cy="3200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 cy="320068"/>
                    </a:xfrm>
                    <a:prstGeom prst="rect">
                      <a:avLst/>
                    </a:prstGeom>
                  </pic:spPr>
                </pic:pic>
              </a:graphicData>
            </a:graphic>
          </wp:inline>
        </w:drawing>
      </w:r>
      <w:r>
        <w:t>.</w:t>
      </w:r>
    </w:p>
    <w:p w14:paraId="03CAE0C7" w14:textId="6CF2BBE5" w:rsidR="004A7B49" w:rsidRDefault="004A7B49" w:rsidP="004A7B49">
      <w:r w:rsidRPr="004A7B49">
        <w:rPr>
          <w:noProof/>
        </w:rPr>
        <w:lastRenderedPageBreak/>
        <w:drawing>
          <wp:inline distT="0" distB="0" distL="0" distR="0" wp14:anchorId="15D3B937" wp14:editId="24C677E8">
            <wp:extent cx="5943600" cy="440309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4403090"/>
                    </a:xfrm>
                    <a:prstGeom prst="rect">
                      <a:avLst/>
                    </a:prstGeom>
                  </pic:spPr>
                </pic:pic>
              </a:graphicData>
            </a:graphic>
          </wp:inline>
        </w:drawing>
      </w:r>
    </w:p>
    <w:p w14:paraId="371F3E5F" w14:textId="19FA5398" w:rsidR="004A7B49" w:rsidRDefault="004A7B49" w:rsidP="004A7B49">
      <w:pPr>
        <w:pStyle w:val="Caption"/>
        <w:jc w:val="center"/>
        <w:rPr>
          <w:rFonts w:cs="Times New Roman"/>
          <w:sz w:val="24"/>
          <w:szCs w:val="24"/>
        </w:rPr>
      </w:pPr>
      <w:r w:rsidRPr="00C31E53">
        <w:rPr>
          <w:rFonts w:cs="Times New Roman"/>
          <w:sz w:val="24"/>
          <w:szCs w:val="24"/>
        </w:rPr>
        <w:t xml:space="preserve">Figure </w:t>
      </w:r>
      <w:r w:rsidRPr="00C31E53">
        <w:rPr>
          <w:rFonts w:cs="Times New Roman"/>
          <w:sz w:val="24"/>
          <w:szCs w:val="24"/>
        </w:rPr>
        <w:fldChar w:fldCharType="begin"/>
      </w:r>
      <w:r w:rsidRPr="00C31E53">
        <w:rPr>
          <w:rFonts w:cs="Times New Roman"/>
          <w:sz w:val="24"/>
          <w:szCs w:val="24"/>
        </w:rPr>
        <w:instrText xml:space="preserve"> SEQ Figure \* ARABIC </w:instrText>
      </w:r>
      <w:r w:rsidRPr="00C31E53">
        <w:rPr>
          <w:rFonts w:cs="Times New Roman"/>
          <w:sz w:val="24"/>
          <w:szCs w:val="24"/>
        </w:rPr>
        <w:fldChar w:fldCharType="separate"/>
      </w:r>
      <w:r w:rsidR="00E30774">
        <w:rPr>
          <w:rFonts w:cs="Times New Roman"/>
          <w:noProof/>
          <w:sz w:val="24"/>
          <w:szCs w:val="24"/>
        </w:rPr>
        <w:t>6</w:t>
      </w:r>
      <w:r w:rsidRPr="00C31E53">
        <w:rPr>
          <w:rFonts w:cs="Times New Roman"/>
          <w:sz w:val="24"/>
          <w:szCs w:val="24"/>
        </w:rPr>
        <w:fldChar w:fldCharType="end"/>
      </w:r>
      <w:r w:rsidRPr="00C31E53">
        <w:rPr>
          <w:rFonts w:cs="Times New Roman"/>
          <w:sz w:val="24"/>
          <w:szCs w:val="24"/>
        </w:rPr>
        <w:t xml:space="preserve">: Chọn môi trường anacoda để thay thế </w:t>
      </w:r>
    </w:p>
    <w:p w14:paraId="10C72966" w14:textId="3AAA92F5" w:rsidR="00133928" w:rsidRDefault="00133928" w:rsidP="00133928">
      <w:pPr>
        <w:pStyle w:val="Heading3"/>
      </w:pPr>
      <w:r>
        <w:t xml:space="preserve">Tạo môi trường dùng chung </w:t>
      </w:r>
    </w:p>
    <w:p w14:paraId="778085D1" w14:textId="77777777" w:rsidR="00133928" w:rsidRDefault="00133928" w:rsidP="00133928">
      <w:pPr>
        <w:ind w:left="720"/>
      </w:pPr>
      <w:r>
        <w:t xml:space="preserve">Để có thể tái sử dụng lại các thư viện đã tải từ các Project trước, chúng ta có </w:t>
      </w:r>
    </w:p>
    <w:p w14:paraId="3CD497D9" w14:textId="4DA53786" w:rsidR="00133928" w:rsidRDefault="00133928" w:rsidP="00133928">
      <w:r>
        <w:t>thể tạo  một môi trường dùng chung cho các Project.</w:t>
      </w:r>
    </w:p>
    <w:p w14:paraId="564FF761" w14:textId="54D22D10" w:rsidR="00133928" w:rsidRDefault="00133928" w:rsidP="00133928"/>
    <w:p w14:paraId="1E179D13" w14:textId="0AF1A8B7" w:rsidR="00133928" w:rsidRDefault="00133928" w:rsidP="00133928"/>
    <w:p w14:paraId="73E21A8B" w14:textId="44212AD3" w:rsidR="00133928" w:rsidRDefault="00133928" w:rsidP="00133928"/>
    <w:p w14:paraId="4774C2E2" w14:textId="656536F5" w:rsidR="00133928" w:rsidRDefault="00133928" w:rsidP="00133928"/>
    <w:p w14:paraId="76FA538E" w14:textId="7C6466C4" w:rsidR="00133928" w:rsidRDefault="00133928" w:rsidP="00133928"/>
    <w:p w14:paraId="32C77AE5" w14:textId="29C26940" w:rsidR="00133928" w:rsidRDefault="00133928" w:rsidP="00133928"/>
    <w:p w14:paraId="3436961D" w14:textId="2D299540" w:rsidR="00133928" w:rsidRDefault="00133928" w:rsidP="00133928"/>
    <w:p w14:paraId="2F4F935D" w14:textId="77777777" w:rsidR="00133928" w:rsidRDefault="00133928" w:rsidP="00133928"/>
    <w:p w14:paraId="7FF2047B" w14:textId="1AD52BD5" w:rsidR="00133928" w:rsidRDefault="00133928" w:rsidP="00133928">
      <w:pPr>
        <w:rPr>
          <w:noProof/>
        </w:rPr>
      </w:pPr>
      <w:r>
        <w:lastRenderedPageBreak/>
        <w:t xml:space="preserve">Bước 1: Truy cập </w:t>
      </w:r>
      <w:r w:rsidRPr="00133928">
        <w:rPr>
          <w:b/>
          <w:bCs/>
        </w:rPr>
        <w:t>File</w:t>
      </w:r>
      <w:r>
        <w:t xml:space="preserve"> &gt; </w:t>
      </w:r>
      <w:r w:rsidRPr="00133928">
        <w:rPr>
          <w:b/>
          <w:bCs/>
        </w:rPr>
        <w:t>New Projects Setup</w:t>
      </w:r>
      <w:r>
        <w:t xml:space="preserve"> &gt; </w:t>
      </w:r>
      <w:r w:rsidRPr="00133928">
        <w:rPr>
          <w:b/>
          <w:bCs/>
        </w:rPr>
        <w:t>Settings for new Projects</w:t>
      </w:r>
      <w:r>
        <w:rPr>
          <w:noProof/>
        </w:rPr>
        <w:t xml:space="preserve">    </w:t>
      </w:r>
    </w:p>
    <w:p w14:paraId="3F5F7F58" w14:textId="77777777" w:rsidR="00133928" w:rsidRDefault="00133928" w:rsidP="00133928">
      <w:pPr>
        <w:rPr>
          <w:noProof/>
        </w:rPr>
      </w:pPr>
    </w:p>
    <w:p w14:paraId="2CC2514F" w14:textId="02A2ECB5" w:rsidR="00133928" w:rsidRDefault="00133928" w:rsidP="00133928">
      <w:r>
        <w:rPr>
          <w:noProof/>
        </w:rPr>
        <w:t xml:space="preserve">                                              </w:t>
      </w:r>
      <w:r>
        <w:rPr>
          <w:noProof/>
        </w:rPr>
        <w:drawing>
          <wp:inline distT="0" distB="0" distL="0" distR="0" wp14:anchorId="1B401DFF" wp14:editId="60D29165">
            <wp:extent cx="5844540" cy="3241972"/>
            <wp:effectExtent l="0" t="0" r="381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630" cy="3262546"/>
                    </a:xfrm>
                    <a:prstGeom prst="rect">
                      <a:avLst/>
                    </a:prstGeom>
                    <a:noFill/>
                    <a:ln>
                      <a:noFill/>
                    </a:ln>
                  </pic:spPr>
                </pic:pic>
              </a:graphicData>
            </a:graphic>
          </wp:inline>
        </w:drawing>
      </w:r>
    </w:p>
    <w:p w14:paraId="789E99B5" w14:textId="777BB314" w:rsidR="00133928" w:rsidRDefault="00133928" w:rsidP="00133928">
      <w:pPr>
        <w:jc w:val="center"/>
      </w:pPr>
    </w:p>
    <w:p w14:paraId="2D443A99" w14:textId="1C320EE6" w:rsidR="00133928" w:rsidRDefault="00133928" w:rsidP="00133928">
      <w:pPr>
        <w:pStyle w:val="Caption"/>
        <w:jc w:val="center"/>
        <w:rPr>
          <w:sz w:val="24"/>
          <w:szCs w:val="24"/>
        </w:rPr>
      </w:pPr>
      <w:r w:rsidRPr="00133928">
        <w:rPr>
          <w:sz w:val="24"/>
          <w:szCs w:val="24"/>
        </w:rPr>
        <w:t xml:space="preserve">Figure </w:t>
      </w:r>
      <w:r w:rsidRPr="00133928">
        <w:rPr>
          <w:sz w:val="24"/>
          <w:szCs w:val="24"/>
        </w:rPr>
        <w:fldChar w:fldCharType="begin"/>
      </w:r>
      <w:r w:rsidRPr="00133928">
        <w:rPr>
          <w:sz w:val="24"/>
          <w:szCs w:val="24"/>
        </w:rPr>
        <w:instrText xml:space="preserve"> SEQ Figure \* ARABIC </w:instrText>
      </w:r>
      <w:r w:rsidRPr="00133928">
        <w:rPr>
          <w:sz w:val="24"/>
          <w:szCs w:val="24"/>
        </w:rPr>
        <w:fldChar w:fldCharType="separate"/>
      </w:r>
      <w:r w:rsidR="00E30774">
        <w:rPr>
          <w:noProof/>
          <w:sz w:val="24"/>
          <w:szCs w:val="24"/>
        </w:rPr>
        <w:t>7</w:t>
      </w:r>
      <w:r w:rsidRPr="00133928">
        <w:rPr>
          <w:sz w:val="24"/>
          <w:szCs w:val="24"/>
        </w:rPr>
        <w:fldChar w:fldCharType="end"/>
      </w:r>
      <w:r w:rsidRPr="00133928">
        <w:rPr>
          <w:sz w:val="24"/>
          <w:szCs w:val="24"/>
        </w:rPr>
        <w:t>: Tuy cập setting</w:t>
      </w:r>
    </w:p>
    <w:p w14:paraId="143CAF40" w14:textId="771BECC9" w:rsidR="00133928" w:rsidRDefault="00133928" w:rsidP="00133928"/>
    <w:p w14:paraId="0557C040" w14:textId="12771A04" w:rsidR="00133928" w:rsidRDefault="00133928" w:rsidP="00133928"/>
    <w:p w14:paraId="7E2DB8DB" w14:textId="3B19AC9C" w:rsidR="00133928" w:rsidRDefault="00133928" w:rsidP="00133928"/>
    <w:p w14:paraId="62FFAAAC" w14:textId="054365B3" w:rsidR="00133928" w:rsidRDefault="00133928" w:rsidP="00133928"/>
    <w:p w14:paraId="05A13602" w14:textId="14A1A420" w:rsidR="00133928" w:rsidRDefault="00133928" w:rsidP="00133928"/>
    <w:p w14:paraId="18221859" w14:textId="6F0CD510" w:rsidR="00133928" w:rsidRDefault="00133928" w:rsidP="00133928"/>
    <w:p w14:paraId="5A56B2A2" w14:textId="4B0FD960" w:rsidR="00133928" w:rsidRDefault="00133928" w:rsidP="00133928"/>
    <w:p w14:paraId="3A1320A0" w14:textId="0AD7716C" w:rsidR="00133928" w:rsidRDefault="00133928" w:rsidP="00133928"/>
    <w:p w14:paraId="0B48D1DB" w14:textId="03A7861E" w:rsidR="00133928" w:rsidRDefault="00133928" w:rsidP="00133928"/>
    <w:p w14:paraId="4CD0F248" w14:textId="77777777" w:rsidR="00133928" w:rsidRPr="00133928" w:rsidRDefault="00133928" w:rsidP="00133928"/>
    <w:p w14:paraId="5F92100F" w14:textId="06EB95A4" w:rsidR="00133928" w:rsidRDefault="00133928" w:rsidP="00133928">
      <w:pPr>
        <w:rPr>
          <w:b/>
          <w:bCs/>
        </w:rPr>
      </w:pPr>
      <w:r>
        <w:lastRenderedPageBreak/>
        <w:t xml:space="preserve">Bước 2: Từ </w:t>
      </w:r>
      <w:r w:rsidRPr="00133928">
        <w:rPr>
          <w:b/>
          <w:bCs/>
        </w:rPr>
        <w:t>Python Interpreter</w:t>
      </w:r>
      <w:r>
        <w:rPr>
          <w:b/>
          <w:bCs/>
        </w:rPr>
        <w:t xml:space="preserve"> </w:t>
      </w:r>
      <w:r w:rsidRPr="00133928">
        <w:t>chọn</w:t>
      </w:r>
      <w:r>
        <w:rPr>
          <w:b/>
          <w:bCs/>
        </w:rPr>
        <w:t xml:space="preserve"> Add Interpreter </w:t>
      </w:r>
    </w:p>
    <w:p w14:paraId="16D8741F" w14:textId="77777777" w:rsidR="00133928" w:rsidRPr="00133928" w:rsidRDefault="00133928" w:rsidP="00133928"/>
    <w:p w14:paraId="1B00ED13" w14:textId="583AA485" w:rsidR="00133928" w:rsidRDefault="00133928">
      <w:pPr>
        <w:rPr>
          <w:rFonts w:asciiTheme="majorHAnsi" w:eastAsiaTheme="majorEastAsia" w:hAnsiTheme="majorHAnsi" w:cstheme="majorBidi"/>
          <w:color w:val="2F5496" w:themeColor="accent1" w:themeShade="BF"/>
          <w:sz w:val="26"/>
          <w:szCs w:val="26"/>
        </w:rPr>
      </w:pPr>
      <w:r w:rsidRPr="00133928">
        <w:rPr>
          <w:noProof/>
        </w:rPr>
        <w:drawing>
          <wp:inline distT="0" distB="0" distL="0" distR="0" wp14:anchorId="54B568A6" wp14:editId="3F9F2F31">
            <wp:extent cx="5943600" cy="44577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153A8AAF" w14:textId="7AC49FA1" w:rsidR="00133928" w:rsidRPr="00133928" w:rsidRDefault="00133928" w:rsidP="00133928">
      <w:pPr>
        <w:pStyle w:val="Caption"/>
        <w:jc w:val="center"/>
        <w:rPr>
          <w:sz w:val="24"/>
          <w:szCs w:val="24"/>
        </w:rPr>
      </w:pPr>
      <w:r w:rsidRPr="00133928">
        <w:rPr>
          <w:sz w:val="24"/>
          <w:szCs w:val="24"/>
        </w:rPr>
        <w:t xml:space="preserve">Figure </w:t>
      </w:r>
      <w:r w:rsidRPr="00133928">
        <w:rPr>
          <w:sz w:val="24"/>
          <w:szCs w:val="24"/>
        </w:rPr>
        <w:fldChar w:fldCharType="begin"/>
      </w:r>
      <w:r w:rsidRPr="00133928">
        <w:rPr>
          <w:sz w:val="24"/>
          <w:szCs w:val="24"/>
        </w:rPr>
        <w:instrText xml:space="preserve"> SEQ Figure \* ARABIC </w:instrText>
      </w:r>
      <w:r w:rsidRPr="00133928">
        <w:rPr>
          <w:sz w:val="24"/>
          <w:szCs w:val="24"/>
        </w:rPr>
        <w:fldChar w:fldCharType="separate"/>
      </w:r>
      <w:r w:rsidR="00E30774">
        <w:rPr>
          <w:noProof/>
          <w:sz w:val="24"/>
          <w:szCs w:val="24"/>
        </w:rPr>
        <w:t>8</w:t>
      </w:r>
      <w:r w:rsidRPr="00133928">
        <w:rPr>
          <w:sz w:val="24"/>
          <w:szCs w:val="24"/>
        </w:rPr>
        <w:fldChar w:fldCharType="end"/>
      </w:r>
      <w:r w:rsidRPr="00133928">
        <w:rPr>
          <w:sz w:val="24"/>
          <w:szCs w:val="24"/>
        </w:rPr>
        <w:t xml:space="preserve">: Tạo môi trường mới </w:t>
      </w:r>
    </w:p>
    <w:p w14:paraId="5CC65689" w14:textId="733A5EDC" w:rsidR="00133928" w:rsidRDefault="00133928">
      <w:pPr>
        <w:rPr>
          <w:rFonts w:asciiTheme="majorHAnsi" w:eastAsiaTheme="majorEastAsia" w:hAnsiTheme="majorHAnsi" w:cstheme="majorBidi"/>
          <w:color w:val="2F5496" w:themeColor="accent1" w:themeShade="BF"/>
          <w:sz w:val="26"/>
          <w:szCs w:val="26"/>
        </w:rPr>
      </w:pPr>
    </w:p>
    <w:p w14:paraId="2156106A" w14:textId="7DC07AF6" w:rsidR="00133928" w:rsidRDefault="00133928">
      <w:pPr>
        <w:rPr>
          <w:rFonts w:asciiTheme="majorHAnsi" w:eastAsiaTheme="majorEastAsia" w:hAnsiTheme="majorHAnsi" w:cstheme="majorBidi"/>
          <w:color w:val="2F5496" w:themeColor="accent1" w:themeShade="BF"/>
          <w:sz w:val="26"/>
          <w:szCs w:val="26"/>
        </w:rPr>
      </w:pPr>
    </w:p>
    <w:p w14:paraId="5C3A2202" w14:textId="3D377D45" w:rsidR="00133928" w:rsidRDefault="00133928">
      <w:pPr>
        <w:rPr>
          <w:rFonts w:asciiTheme="majorHAnsi" w:eastAsiaTheme="majorEastAsia" w:hAnsiTheme="majorHAnsi" w:cstheme="majorBidi"/>
          <w:color w:val="2F5496" w:themeColor="accent1" w:themeShade="BF"/>
          <w:sz w:val="26"/>
          <w:szCs w:val="26"/>
        </w:rPr>
      </w:pPr>
    </w:p>
    <w:p w14:paraId="14CD920A" w14:textId="2D685889" w:rsidR="00133928" w:rsidRDefault="00133928">
      <w:pPr>
        <w:rPr>
          <w:rFonts w:asciiTheme="majorHAnsi" w:eastAsiaTheme="majorEastAsia" w:hAnsiTheme="majorHAnsi" w:cstheme="majorBidi"/>
          <w:color w:val="2F5496" w:themeColor="accent1" w:themeShade="BF"/>
          <w:sz w:val="26"/>
          <w:szCs w:val="26"/>
        </w:rPr>
      </w:pPr>
    </w:p>
    <w:p w14:paraId="17193D83" w14:textId="3E5997D7" w:rsidR="00133928" w:rsidRDefault="00133928">
      <w:pPr>
        <w:rPr>
          <w:rFonts w:asciiTheme="majorHAnsi" w:eastAsiaTheme="majorEastAsia" w:hAnsiTheme="majorHAnsi" w:cstheme="majorBidi"/>
          <w:color w:val="2F5496" w:themeColor="accent1" w:themeShade="BF"/>
          <w:sz w:val="26"/>
          <w:szCs w:val="26"/>
        </w:rPr>
      </w:pPr>
    </w:p>
    <w:p w14:paraId="0E22F75D" w14:textId="6E785F9B" w:rsidR="00133928" w:rsidRDefault="00133928">
      <w:pPr>
        <w:rPr>
          <w:rFonts w:asciiTheme="majorHAnsi" w:eastAsiaTheme="majorEastAsia" w:hAnsiTheme="majorHAnsi" w:cstheme="majorBidi"/>
          <w:color w:val="2F5496" w:themeColor="accent1" w:themeShade="BF"/>
          <w:sz w:val="26"/>
          <w:szCs w:val="26"/>
        </w:rPr>
      </w:pPr>
    </w:p>
    <w:p w14:paraId="1AF8BFB0" w14:textId="53DE7883" w:rsidR="00133928" w:rsidRDefault="00133928">
      <w:pPr>
        <w:rPr>
          <w:rFonts w:asciiTheme="majorHAnsi" w:eastAsiaTheme="majorEastAsia" w:hAnsiTheme="majorHAnsi" w:cstheme="majorBidi"/>
          <w:color w:val="2F5496" w:themeColor="accent1" w:themeShade="BF"/>
          <w:sz w:val="26"/>
          <w:szCs w:val="26"/>
        </w:rPr>
      </w:pPr>
    </w:p>
    <w:p w14:paraId="3280BE85" w14:textId="1019BCED" w:rsidR="00133928" w:rsidRDefault="00133928">
      <w:pPr>
        <w:rPr>
          <w:rFonts w:asciiTheme="majorHAnsi" w:eastAsiaTheme="majorEastAsia" w:hAnsiTheme="majorHAnsi" w:cstheme="majorBidi"/>
          <w:color w:val="2F5496" w:themeColor="accent1" w:themeShade="BF"/>
          <w:sz w:val="26"/>
          <w:szCs w:val="26"/>
        </w:rPr>
      </w:pPr>
    </w:p>
    <w:p w14:paraId="467183F3" w14:textId="7FC7850B" w:rsidR="00133928" w:rsidRDefault="00133928" w:rsidP="00133928">
      <w:r>
        <w:lastRenderedPageBreak/>
        <w:t>Bước 3: Chọn nơi tạo môi trường, và đặt tên</w:t>
      </w:r>
    </w:p>
    <w:p w14:paraId="242573BF" w14:textId="77777777" w:rsidR="00133928" w:rsidRDefault="00133928">
      <w:pPr>
        <w:rPr>
          <w:rFonts w:asciiTheme="majorHAnsi" w:eastAsiaTheme="majorEastAsia" w:hAnsiTheme="majorHAnsi" w:cstheme="majorBidi"/>
          <w:color w:val="2F5496" w:themeColor="accent1" w:themeShade="BF"/>
          <w:sz w:val="26"/>
          <w:szCs w:val="26"/>
        </w:rPr>
      </w:pPr>
    </w:p>
    <w:p w14:paraId="51C9094F" w14:textId="2447F3C1" w:rsidR="00133928" w:rsidRDefault="00133928">
      <w:pPr>
        <w:rPr>
          <w:rFonts w:asciiTheme="majorHAnsi" w:eastAsiaTheme="majorEastAsia" w:hAnsiTheme="majorHAnsi" w:cstheme="majorBidi"/>
          <w:color w:val="2F5496" w:themeColor="accent1" w:themeShade="BF"/>
          <w:sz w:val="26"/>
          <w:szCs w:val="26"/>
        </w:rPr>
      </w:pPr>
      <w:r w:rsidRPr="00133928">
        <w:rPr>
          <w:rFonts w:asciiTheme="majorHAnsi" w:eastAsiaTheme="majorEastAsia" w:hAnsiTheme="majorHAnsi" w:cstheme="majorBidi"/>
          <w:noProof/>
          <w:color w:val="2F5496" w:themeColor="accent1" w:themeShade="BF"/>
          <w:sz w:val="26"/>
          <w:szCs w:val="26"/>
        </w:rPr>
        <w:drawing>
          <wp:inline distT="0" distB="0" distL="0" distR="0" wp14:anchorId="5880B4D0" wp14:editId="618CD7A9">
            <wp:extent cx="5943600" cy="3387090"/>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8"/>
                    <a:stretch>
                      <a:fillRect/>
                    </a:stretch>
                  </pic:blipFill>
                  <pic:spPr>
                    <a:xfrm>
                      <a:off x="0" y="0"/>
                      <a:ext cx="5943600" cy="3387090"/>
                    </a:xfrm>
                    <a:prstGeom prst="rect">
                      <a:avLst/>
                    </a:prstGeom>
                  </pic:spPr>
                </pic:pic>
              </a:graphicData>
            </a:graphic>
          </wp:inline>
        </w:drawing>
      </w:r>
    </w:p>
    <w:p w14:paraId="775EF738" w14:textId="5332BE26" w:rsidR="00133928" w:rsidRDefault="00133928" w:rsidP="00133928">
      <w:pPr>
        <w:pStyle w:val="Caption"/>
        <w:jc w:val="center"/>
        <w:rPr>
          <w:sz w:val="24"/>
          <w:szCs w:val="24"/>
        </w:rPr>
      </w:pPr>
      <w:r w:rsidRPr="00133928">
        <w:rPr>
          <w:sz w:val="24"/>
          <w:szCs w:val="24"/>
        </w:rPr>
        <w:t xml:space="preserve">Figure </w:t>
      </w:r>
      <w:r w:rsidRPr="00133928">
        <w:rPr>
          <w:sz w:val="24"/>
          <w:szCs w:val="24"/>
        </w:rPr>
        <w:fldChar w:fldCharType="begin"/>
      </w:r>
      <w:r w:rsidRPr="00133928">
        <w:rPr>
          <w:sz w:val="24"/>
          <w:szCs w:val="24"/>
        </w:rPr>
        <w:instrText xml:space="preserve"> SEQ Figure \* ARABIC </w:instrText>
      </w:r>
      <w:r w:rsidRPr="00133928">
        <w:rPr>
          <w:sz w:val="24"/>
          <w:szCs w:val="24"/>
        </w:rPr>
        <w:fldChar w:fldCharType="separate"/>
      </w:r>
      <w:r w:rsidR="00E30774">
        <w:rPr>
          <w:noProof/>
          <w:sz w:val="24"/>
          <w:szCs w:val="24"/>
        </w:rPr>
        <w:t>9</w:t>
      </w:r>
      <w:r w:rsidRPr="00133928">
        <w:rPr>
          <w:sz w:val="24"/>
          <w:szCs w:val="24"/>
        </w:rPr>
        <w:fldChar w:fldCharType="end"/>
      </w:r>
      <w:r w:rsidRPr="00133928">
        <w:rPr>
          <w:sz w:val="24"/>
          <w:szCs w:val="24"/>
        </w:rPr>
        <w:t>: Đặt tên</w:t>
      </w:r>
      <w:r>
        <w:rPr>
          <w:sz w:val="24"/>
          <w:szCs w:val="24"/>
        </w:rPr>
        <w:t xml:space="preserve"> môi trường</w:t>
      </w:r>
    </w:p>
    <w:p w14:paraId="70D7895E" w14:textId="77777777" w:rsidR="00133928" w:rsidRDefault="00133928">
      <w:pPr>
        <w:rPr>
          <w:i/>
          <w:iCs/>
          <w:color w:val="44546A" w:themeColor="text2"/>
          <w:sz w:val="24"/>
          <w:szCs w:val="24"/>
        </w:rPr>
      </w:pPr>
      <w:r>
        <w:rPr>
          <w:sz w:val="24"/>
          <w:szCs w:val="24"/>
        </w:rPr>
        <w:br w:type="page"/>
      </w:r>
    </w:p>
    <w:p w14:paraId="4906D393" w14:textId="1A69F9F9" w:rsidR="00133928" w:rsidRDefault="00E30774" w:rsidP="00E30774">
      <w:r>
        <w:lastRenderedPageBreak/>
        <w:t xml:space="preserve">Bước 4: Ấn biểu tượng </w:t>
      </w:r>
      <w:r w:rsidRPr="00E30774">
        <w:rPr>
          <w:noProof/>
        </w:rPr>
        <w:drawing>
          <wp:inline distT="0" distB="0" distL="0" distR="0" wp14:anchorId="4C30794F" wp14:editId="7AAA99FF">
            <wp:extent cx="236240" cy="20575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40" cy="205758"/>
                    </a:xfrm>
                    <a:prstGeom prst="rect">
                      <a:avLst/>
                    </a:prstGeom>
                  </pic:spPr>
                </pic:pic>
              </a:graphicData>
            </a:graphic>
          </wp:inline>
        </w:drawing>
      </w:r>
      <w:r>
        <w:t xml:space="preserve"> để cài đặt thư viện cần thiết.</w:t>
      </w:r>
    </w:p>
    <w:p w14:paraId="6EA77482" w14:textId="10C56680" w:rsidR="00E30774" w:rsidRDefault="00E30774" w:rsidP="00E30774">
      <w:r w:rsidRPr="00E30774">
        <w:rPr>
          <w:noProof/>
        </w:rPr>
        <w:drawing>
          <wp:inline distT="0" distB="0" distL="0" distR="0" wp14:anchorId="526A74A8" wp14:editId="453B58AB">
            <wp:extent cx="5943600" cy="4844415"/>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20"/>
                    <a:stretch>
                      <a:fillRect/>
                    </a:stretch>
                  </pic:blipFill>
                  <pic:spPr>
                    <a:xfrm>
                      <a:off x="0" y="0"/>
                      <a:ext cx="5943600" cy="4844415"/>
                    </a:xfrm>
                    <a:prstGeom prst="rect">
                      <a:avLst/>
                    </a:prstGeom>
                  </pic:spPr>
                </pic:pic>
              </a:graphicData>
            </a:graphic>
          </wp:inline>
        </w:drawing>
      </w:r>
    </w:p>
    <w:p w14:paraId="7FF9EFD3" w14:textId="56227C0B" w:rsidR="00E30774" w:rsidRPr="00E30774" w:rsidRDefault="00E30774" w:rsidP="00E30774">
      <w:pPr>
        <w:pStyle w:val="Caption"/>
        <w:jc w:val="center"/>
        <w:rPr>
          <w:sz w:val="24"/>
          <w:szCs w:val="24"/>
        </w:rPr>
      </w:pPr>
      <w:r w:rsidRPr="00E30774">
        <w:rPr>
          <w:sz w:val="24"/>
          <w:szCs w:val="24"/>
        </w:rPr>
        <w:t xml:space="preserve">Figure </w:t>
      </w:r>
      <w:r w:rsidRPr="00E30774">
        <w:rPr>
          <w:sz w:val="24"/>
          <w:szCs w:val="24"/>
        </w:rPr>
        <w:fldChar w:fldCharType="begin"/>
      </w:r>
      <w:r w:rsidRPr="00E30774">
        <w:rPr>
          <w:sz w:val="24"/>
          <w:szCs w:val="24"/>
        </w:rPr>
        <w:instrText xml:space="preserve"> SEQ Figure \* ARABIC </w:instrText>
      </w:r>
      <w:r w:rsidRPr="00E30774">
        <w:rPr>
          <w:sz w:val="24"/>
          <w:szCs w:val="24"/>
        </w:rPr>
        <w:fldChar w:fldCharType="separate"/>
      </w:r>
      <w:r w:rsidRPr="00E30774">
        <w:rPr>
          <w:sz w:val="24"/>
          <w:szCs w:val="24"/>
        </w:rPr>
        <w:t>10</w:t>
      </w:r>
      <w:r w:rsidRPr="00E30774">
        <w:rPr>
          <w:sz w:val="24"/>
          <w:szCs w:val="24"/>
        </w:rPr>
        <w:fldChar w:fldCharType="end"/>
      </w:r>
      <w:r w:rsidRPr="00E30774">
        <w:rPr>
          <w:sz w:val="24"/>
          <w:szCs w:val="24"/>
        </w:rPr>
        <w:t>: Cài đặt thư viện</w:t>
      </w:r>
    </w:p>
    <w:p w14:paraId="4D4B2E43" w14:textId="3E72387D" w:rsidR="00E30774" w:rsidRDefault="00E30774" w:rsidP="00E30774">
      <w:r>
        <w:t xml:space="preserve">Chọn thư viện muốn cài, rồi ấn </w:t>
      </w:r>
      <w:r w:rsidRPr="00E30774">
        <w:rPr>
          <w:noProof/>
        </w:rPr>
        <w:drawing>
          <wp:inline distT="0" distB="0" distL="0" distR="0" wp14:anchorId="5445CC04" wp14:editId="14B0A16E">
            <wp:extent cx="975445" cy="24386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445" cy="243861"/>
                    </a:xfrm>
                    <a:prstGeom prst="rect">
                      <a:avLst/>
                    </a:prstGeom>
                  </pic:spPr>
                </pic:pic>
              </a:graphicData>
            </a:graphic>
          </wp:inline>
        </w:drawing>
      </w:r>
      <w:r>
        <w:t xml:space="preserve"> ở góc cuối để hoàn thành.</w:t>
      </w:r>
    </w:p>
    <w:p w14:paraId="3BAB874C" w14:textId="49433B75" w:rsidR="00C31E53" w:rsidRDefault="00E30774" w:rsidP="00E30774">
      <w:r>
        <w:br w:type="page"/>
      </w:r>
    </w:p>
    <w:p w14:paraId="195EE154" w14:textId="02F400F9" w:rsidR="00C31E53" w:rsidRDefault="00C31E53" w:rsidP="00C31E53">
      <w:pPr>
        <w:pStyle w:val="Heading2"/>
      </w:pPr>
      <w:r>
        <w:lastRenderedPageBreak/>
        <w:t>Cú pháp Python</w:t>
      </w:r>
    </w:p>
    <w:p w14:paraId="6CE9B6F9" w14:textId="6B9E022D" w:rsidR="00C31E53" w:rsidRDefault="00C31E53" w:rsidP="00C31E53">
      <w:pPr>
        <w:pStyle w:val="Heading3"/>
      </w:pPr>
      <w:r>
        <w:t xml:space="preserve">Từ khóa và định danh </w:t>
      </w:r>
    </w:p>
    <w:p w14:paraId="27C67016" w14:textId="24F09B1C" w:rsidR="00C31E53" w:rsidRPr="00C31E53" w:rsidRDefault="00C31E53" w:rsidP="00C31E53">
      <w:pPr>
        <w:pStyle w:val="Heading4"/>
      </w:pPr>
      <w:r>
        <w:t xml:space="preserve">Từ khóa </w:t>
      </w:r>
    </w:p>
    <w:p w14:paraId="28F989AF" w14:textId="77777777" w:rsidR="00C31E53" w:rsidRDefault="00C31E53" w:rsidP="00C31E53">
      <w:pPr>
        <w:ind w:firstLine="720"/>
      </w:pPr>
      <w:r>
        <w:t xml:space="preserve">Từ khóa là các từ dành riêng trong Python và các định danh là tên được đặt </w:t>
      </w:r>
    </w:p>
    <w:p w14:paraId="13B7284B" w14:textId="62322C2E" w:rsidR="00C31E53" w:rsidRDefault="00C31E53" w:rsidP="00C31E53">
      <w:r>
        <w:t>cho các biến, hàm, v.v.).</w:t>
      </w:r>
    </w:p>
    <w:p w14:paraId="39D5BA1A" w14:textId="262BF06F" w:rsidR="00C31E53" w:rsidRDefault="00C31E53" w:rsidP="00C31E53">
      <w:pPr>
        <w:ind w:firstLine="720"/>
      </w:pPr>
      <w:r>
        <w:t>Trong Python, các từ khóa có phân biệt chữ hoa chữ thường. Có 33 từ khóa trong Python 3.7.</w:t>
      </w:r>
    </w:p>
    <w:p w14:paraId="72CA71B9" w14:textId="77777777" w:rsidR="00C31E53" w:rsidRDefault="00C31E53" w:rsidP="00C31E53">
      <w:pPr>
        <w:ind w:firstLine="720"/>
      </w:pPr>
      <w:r>
        <w:t xml:space="preserve">Tất cả các từ khóa ngoại trừ </w:t>
      </w:r>
      <w:r w:rsidRPr="00C31E53">
        <w:rPr>
          <w:b/>
          <w:bCs/>
          <w:i/>
          <w:iCs/>
        </w:rPr>
        <w:t>True</w:t>
      </w:r>
      <w:r>
        <w:t xml:space="preserve">, </w:t>
      </w:r>
      <w:r w:rsidRPr="00C31E53">
        <w:rPr>
          <w:b/>
          <w:bCs/>
          <w:i/>
          <w:iCs/>
        </w:rPr>
        <w:t>False</w:t>
      </w:r>
      <w:r>
        <w:t xml:space="preserve"> và </w:t>
      </w:r>
      <w:r w:rsidRPr="00C31E53">
        <w:rPr>
          <w:b/>
          <w:bCs/>
          <w:i/>
          <w:iCs/>
        </w:rPr>
        <w:t>None</w:t>
      </w:r>
      <w:r>
        <w:t xml:space="preserve"> đều ở dạng chữ thường và </w:t>
      </w:r>
    </w:p>
    <w:p w14:paraId="7EB3AC4F" w14:textId="673C78A7" w:rsidR="00C31E53" w:rsidRDefault="00C31E53" w:rsidP="00C31E53">
      <w:r>
        <w:t>chúng phải được viết chính xác.</w:t>
      </w:r>
    </w:p>
    <w:p w14:paraId="15ED9CB3" w14:textId="565B65A5" w:rsidR="00C31E53" w:rsidRDefault="00C31E53" w:rsidP="00C31E53">
      <w:r w:rsidRPr="00C31E53">
        <w:rPr>
          <w:noProof/>
        </w:rPr>
        <w:drawing>
          <wp:inline distT="0" distB="0" distL="0" distR="0" wp14:anchorId="18A9D484" wp14:editId="477B0AD5">
            <wp:extent cx="5943600" cy="269176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2"/>
                    <a:stretch>
                      <a:fillRect/>
                    </a:stretch>
                  </pic:blipFill>
                  <pic:spPr>
                    <a:xfrm>
                      <a:off x="0" y="0"/>
                      <a:ext cx="5943600" cy="2691765"/>
                    </a:xfrm>
                    <a:prstGeom prst="rect">
                      <a:avLst/>
                    </a:prstGeom>
                  </pic:spPr>
                </pic:pic>
              </a:graphicData>
            </a:graphic>
          </wp:inline>
        </w:drawing>
      </w:r>
    </w:p>
    <w:p w14:paraId="078DF288" w14:textId="31F3AB8F" w:rsidR="00C31E53" w:rsidRPr="00C31E53" w:rsidRDefault="00C31E53" w:rsidP="00C31E53">
      <w:pPr>
        <w:pStyle w:val="Caption"/>
        <w:jc w:val="center"/>
        <w:rPr>
          <w:rFonts w:cs="Times New Roman"/>
          <w:sz w:val="24"/>
          <w:szCs w:val="24"/>
        </w:rPr>
      </w:pPr>
      <w:r w:rsidRPr="00C31E53">
        <w:rPr>
          <w:rFonts w:cs="Times New Roman"/>
          <w:sz w:val="24"/>
          <w:szCs w:val="24"/>
        </w:rPr>
        <w:t xml:space="preserve">Figure </w:t>
      </w:r>
      <w:r w:rsidRPr="00C31E53">
        <w:rPr>
          <w:rFonts w:cs="Times New Roman"/>
          <w:sz w:val="24"/>
          <w:szCs w:val="24"/>
        </w:rPr>
        <w:fldChar w:fldCharType="begin"/>
      </w:r>
      <w:r w:rsidRPr="00C31E53">
        <w:rPr>
          <w:rFonts w:cs="Times New Roman"/>
          <w:sz w:val="24"/>
          <w:szCs w:val="24"/>
        </w:rPr>
        <w:instrText xml:space="preserve"> SEQ Figure \* ARABIC </w:instrText>
      </w:r>
      <w:r w:rsidRPr="00C31E53">
        <w:rPr>
          <w:rFonts w:cs="Times New Roman"/>
          <w:sz w:val="24"/>
          <w:szCs w:val="24"/>
        </w:rPr>
        <w:fldChar w:fldCharType="separate"/>
      </w:r>
      <w:r w:rsidR="00E30774">
        <w:rPr>
          <w:rFonts w:cs="Times New Roman"/>
          <w:noProof/>
          <w:sz w:val="24"/>
          <w:szCs w:val="24"/>
        </w:rPr>
        <w:t>11</w:t>
      </w:r>
      <w:r w:rsidRPr="00C31E53">
        <w:rPr>
          <w:rFonts w:cs="Times New Roman"/>
          <w:sz w:val="24"/>
          <w:szCs w:val="24"/>
        </w:rPr>
        <w:fldChar w:fldCharType="end"/>
      </w:r>
      <w:r w:rsidRPr="00C31E53">
        <w:rPr>
          <w:rFonts w:cs="Times New Roman"/>
          <w:sz w:val="24"/>
          <w:szCs w:val="24"/>
        </w:rPr>
        <w:t>: Danh mục các từ khóa của Python</w:t>
      </w:r>
    </w:p>
    <w:p w14:paraId="1F2C17FC" w14:textId="0EBA9438" w:rsidR="00C31E53" w:rsidRDefault="00C31E53" w:rsidP="00C31E53">
      <w:pPr>
        <w:pStyle w:val="Heading4"/>
      </w:pPr>
      <w:r>
        <w:t xml:space="preserve">Định danh </w:t>
      </w:r>
    </w:p>
    <w:p w14:paraId="6F31AE81" w14:textId="77777777" w:rsidR="00C31E53" w:rsidRDefault="00C31E53" w:rsidP="00C31E53">
      <w:r>
        <w:t xml:space="preserve">Định danh là tên được đặt cho các thực thể như lớp, hàm, biến, v.v. Nó giúp phân </w:t>
      </w:r>
    </w:p>
    <w:p w14:paraId="26D4DE85" w14:textId="0CC1E0EF" w:rsidR="00C31E53" w:rsidRDefault="00C31E53" w:rsidP="00C31E53">
      <w:r>
        <w:t>biệt thực thể này với thực thể khác.</w:t>
      </w:r>
    </w:p>
    <w:p w14:paraId="4505D269" w14:textId="77777777" w:rsidR="00C31E53" w:rsidRDefault="00C31E53" w:rsidP="00C31E53">
      <w:r>
        <w:t>Quy tắc đặt tên trong Python như sau:</w:t>
      </w:r>
    </w:p>
    <w:p w14:paraId="0B65E036" w14:textId="77777777" w:rsidR="00C31E53" w:rsidRDefault="00C31E53" w:rsidP="00C31E53">
      <w:r>
        <w:t xml:space="preserve">1. Tên có thể bao gồm: các chữ cái viết thường (a đến z) hoặc viết hoa (A </w:t>
      </w:r>
    </w:p>
    <w:p w14:paraId="5E5737D4" w14:textId="77777777" w:rsidR="00C31E53" w:rsidRDefault="00C31E53" w:rsidP="00C31E53">
      <w:r>
        <w:t>đến Z) hoặc chữ số (0 đến 9) hoặc dấu gạch dưới _.</w:t>
      </w:r>
    </w:p>
    <w:p w14:paraId="5305B368" w14:textId="77777777" w:rsidR="00C31E53" w:rsidRDefault="00C31E53" w:rsidP="00C31E53">
      <w:r>
        <w:t>2. Tên không thể bắt đầu bằng một chữ số.</w:t>
      </w:r>
    </w:p>
    <w:p w14:paraId="1CC06C22" w14:textId="77777777" w:rsidR="00C31E53" w:rsidRDefault="00C31E53" w:rsidP="00C31E53">
      <w:r>
        <w:lastRenderedPageBreak/>
        <w:t>3. Tên không được trùng với từ khóa.</w:t>
      </w:r>
    </w:p>
    <w:p w14:paraId="09C3FCEF" w14:textId="1D01158B" w:rsidR="00C31E53" w:rsidRPr="00C31E53" w:rsidRDefault="00C31E53" w:rsidP="00C31E53">
      <w:r>
        <w:t>4. Tên có thể có độ dài bất kỳ.</w:t>
      </w:r>
    </w:p>
    <w:p w14:paraId="21D598D2" w14:textId="77777777" w:rsidR="00C31E53" w:rsidRPr="00C31E53" w:rsidRDefault="00C31E53" w:rsidP="00C31E53">
      <w:pPr>
        <w:rPr>
          <w:rFonts w:cs="Times New Roman"/>
          <w:szCs w:val="28"/>
        </w:rPr>
      </w:pPr>
      <w:r>
        <w:rPr>
          <w:rFonts w:cs="Times New Roman"/>
          <w:szCs w:val="28"/>
        </w:rPr>
        <w:t xml:space="preserve">5. </w:t>
      </w:r>
      <w:r w:rsidRPr="00C31E53">
        <w:rPr>
          <w:rFonts w:cs="Times New Roman"/>
          <w:szCs w:val="28"/>
        </w:rPr>
        <w:t xml:space="preserve">Nếu tên gồm nhiều từ: Các từ có thể được phân tách bằng dấu gạch dưới, </w:t>
      </w:r>
    </w:p>
    <w:p w14:paraId="188CE4D5" w14:textId="3583A559" w:rsidR="00030015" w:rsidRDefault="00C31E53" w:rsidP="00C31E53">
      <w:pPr>
        <w:rPr>
          <w:rFonts w:cs="Times New Roman"/>
          <w:szCs w:val="28"/>
        </w:rPr>
      </w:pPr>
      <w:r w:rsidRPr="00C31E53">
        <w:rPr>
          <w:rFonts w:cs="Times New Roman"/>
          <w:szCs w:val="28"/>
        </w:rPr>
        <w:t>như “this_is_a_long_variable”.</w:t>
      </w:r>
    </w:p>
    <w:p w14:paraId="166B0693" w14:textId="32986FA1" w:rsidR="00C31E53" w:rsidRDefault="00C31E53" w:rsidP="00C31E53">
      <w:pPr>
        <w:pStyle w:val="Heading3"/>
      </w:pPr>
      <w:r w:rsidRPr="00C31E53">
        <w:t>Câu lệnh Python (Python Statement)</w:t>
      </w:r>
    </w:p>
    <w:p w14:paraId="08FC3CC8" w14:textId="77777777" w:rsidR="00C31E53" w:rsidRDefault="00C31E53" w:rsidP="00C31E53">
      <w:pPr>
        <w:ind w:firstLine="720"/>
      </w:pPr>
      <w:r>
        <w:t xml:space="preserve">Câu lệnh nhiều dòng: Trong Python, phần cuối của một câu lệnh được đánh </w:t>
      </w:r>
    </w:p>
    <w:p w14:paraId="4FB47EF3" w14:textId="77777777" w:rsidR="00C31E53" w:rsidRDefault="00C31E53" w:rsidP="00C31E53">
      <w:r>
        <w:t xml:space="preserve">dấu bằng một ký tự dòng mới (không sử dụng dấu chấm phẩn “;”). Nhưng chúng ta </w:t>
      </w:r>
    </w:p>
    <w:p w14:paraId="1CFF32F4" w14:textId="73C251B5" w:rsidR="00C31E53" w:rsidRDefault="00C31E53" w:rsidP="00C31E53">
      <w:r>
        <w:t>có thể tạo một câu lệnh kéo dài qua nhiều dòng với ký tự tiếp tục dòng (\).</w:t>
      </w:r>
    </w:p>
    <w:p w14:paraId="00C5810C" w14:textId="60A770BE" w:rsidR="00C31E53" w:rsidRDefault="00C31E53" w:rsidP="00C31E53">
      <w:pPr>
        <w:rPr>
          <w:b/>
          <w:bCs/>
        </w:rPr>
      </w:pPr>
      <w:r w:rsidRPr="00C31E53">
        <w:rPr>
          <w:b/>
          <w:bCs/>
        </w:rPr>
        <w:t>Ví dụ:</w:t>
      </w:r>
    </w:p>
    <w:p w14:paraId="129D0EEE" w14:textId="2166A0D5" w:rsidR="00C31E53" w:rsidRDefault="007B2A49" w:rsidP="007B2A49">
      <w:pPr>
        <w:rPr>
          <w:b/>
          <w:bCs/>
        </w:rPr>
      </w:pPr>
      <w:r w:rsidRPr="007B2A49">
        <w:rPr>
          <w:b/>
          <w:bCs/>
          <w:noProof/>
        </w:rPr>
        <w:drawing>
          <wp:inline distT="0" distB="0" distL="0" distR="0" wp14:anchorId="5CEE53CF" wp14:editId="403DE428">
            <wp:extent cx="5943600" cy="1019810"/>
            <wp:effectExtent l="0" t="0" r="0" b="889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23"/>
                    <a:stretch>
                      <a:fillRect/>
                    </a:stretch>
                  </pic:blipFill>
                  <pic:spPr>
                    <a:xfrm>
                      <a:off x="0" y="0"/>
                      <a:ext cx="5943600" cy="1019810"/>
                    </a:xfrm>
                    <a:prstGeom prst="rect">
                      <a:avLst/>
                    </a:prstGeom>
                  </pic:spPr>
                </pic:pic>
              </a:graphicData>
            </a:graphic>
          </wp:inline>
        </w:drawing>
      </w:r>
    </w:p>
    <w:p w14:paraId="7AF32A3C" w14:textId="77777777" w:rsidR="007B2A49" w:rsidRPr="007B2A49" w:rsidRDefault="007B2A49" w:rsidP="007B2A49">
      <w:pPr>
        <w:ind w:firstLine="720"/>
      </w:pPr>
      <w:r w:rsidRPr="007B2A49">
        <w:t xml:space="preserve">Tuy nhiên, ta cũng có thể sử dụng các dấu ngoặc như: (), [], {} để kéo dài </w:t>
      </w:r>
    </w:p>
    <w:p w14:paraId="7934DE19" w14:textId="6CFCE20D" w:rsidR="007B2A49" w:rsidRDefault="007B2A49" w:rsidP="007B2A49">
      <w:r w:rsidRPr="007B2A49">
        <w:t>câu lệnh trên nhiều dòng, trong một số trường hợp, ví dụ:</w:t>
      </w:r>
    </w:p>
    <w:p w14:paraId="3C790B47" w14:textId="042676CF" w:rsidR="007B2A49" w:rsidRDefault="007B2A49" w:rsidP="007B2A49">
      <w:r w:rsidRPr="007B2A49">
        <w:rPr>
          <w:noProof/>
        </w:rPr>
        <w:drawing>
          <wp:inline distT="0" distB="0" distL="0" distR="0" wp14:anchorId="77458C52" wp14:editId="00E59F8C">
            <wp:extent cx="5943600" cy="1023620"/>
            <wp:effectExtent l="0" t="0" r="0" b="508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24"/>
                    <a:stretch>
                      <a:fillRect/>
                    </a:stretch>
                  </pic:blipFill>
                  <pic:spPr>
                    <a:xfrm>
                      <a:off x="0" y="0"/>
                      <a:ext cx="5943600" cy="1023620"/>
                    </a:xfrm>
                    <a:prstGeom prst="rect">
                      <a:avLst/>
                    </a:prstGeom>
                  </pic:spPr>
                </pic:pic>
              </a:graphicData>
            </a:graphic>
          </wp:inline>
        </w:drawing>
      </w:r>
    </w:p>
    <w:p w14:paraId="684E70FE" w14:textId="77777777" w:rsidR="007B2A49" w:rsidRDefault="007B2A49" w:rsidP="007B2A49">
      <w:pPr>
        <w:ind w:firstLine="720"/>
      </w:pPr>
      <w:r>
        <w:t xml:space="preserve">Nhiều câu lệnh trên một dòng: Chúng ta cũng có thể đặt nhiều câu lệnh </w:t>
      </w:r>
    </w:p>
    <w:p w14:paraId="52A89879" w14:textId="6D66501B" w:rsidR="007B2A49" w:rsidRDefault="007B2A49" w:rsidP="007B2A49">
      <w:r>
        <w:t>trong một dòng bằng cách sử dụng dấu chấm phẩy, như sau:</w:t>
      </w:r>
    </w:p>
    <w:p w14:paraId="091C035D" w14:textId="3C5B7E86" w:rsidR="007B2A49" w:rsidRDefault="007B2A49" w:rsidP="007B2A49">
      <w:r w:rsidRPr="007B2A49">
        <w:rPr>
          <w:noProof/>
        </w:rPr>
        <w:drawing>
          <wp:inline distT="0" distB="0" distL="0" distR="0" wp14:anchorId="1681103C" wp14:editId="44A9ACEB">
            <wp:extent cx="5943600" cy="50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4190"/>
                    </a:xfrm>
                    <a:prstGeom prst="rect">
                      <a:avLst/>
                    </a:prstGeom>
                  </pic:spPr>
                </pic:pic>
              </a:graphicData>
            </a:graphic>
          </wp:inline>
        </w:drawing>
      </w:r>
    </w:p>
    <w:p w14:paraId="1D11BBA4" w14:textId="3C3A1E69" w:rsidR="007B2A49" w:rsidRDefault="007B2A49" w:rsidP="007B2A49">
      <w:pPr>
        <w:pStyle w:val="Heading3"/>
      </w:pPr>
      <w:r w:rsidRPr="007B2A49">
        <w:t>Tab đầu dòng trong Python (Python Indentation)</w:t>
      </w:r>
    </w:p>
    <w:p w14:paraId="28C19F09" w14:textId="77777777" w:rsidR="007B2A49" w:rsidRDefault="007B2A49" w:rsidP="007B2A49">
      <w:r>
        <w:t xml:space="preserve">Hầu hết các ngôn ngữ lập trình như C, C ++ và Java sử dụng dấu ngoặc nhọn </w:t>
      </w:r>
    </w:p>
    <w:p w14:paraId="1CAD7432" w14:textId="190FDD14" w:rsidR="007B2A49" w:rsidRDefault="007B2A49" w:rsidP="007B2A49">
      <w:r>
        <w:t>{} để xác định một khối lệnh. Python, tuy nhiên, sử dụng tab đầu dòng (thụt lề).</w:t>
      </w:r>
    </w:p>
    <w:p w14:paraId="10A102F0" w14:textId="63C5AD33" w:rsidR="007B2A49" w:rsidRDefault="007B2A49" w:rsidP="007B2A49">
      <w:r w:rsidRPr="007B2A49">
        <w:rPr>
          <w:noProof/>
        </w:rPr>
        <w:lastRenderedPageBreak/>
        <w:drawing>
          <wp:inline distT="0" distB="0" distL="0" distR="0" wp14:anchorId="6D440072" wp14:editId="0ED6DC14">
            <wp:extent cx="5943600" cy="1023620"/>
            <wp:effectExtent l="0" t="0" r="0" b="508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26"/>
                    <a:stretch>
                      <a:fillRect/>
                    </a:stretch>
                  </pic:blipFill>
                  <pic:spPr>
                    <a:xfrm>
                      <a:off x="0" y="0"/>
                      <a:ext cx="5943600" cy="1023620"/>
                    </a:xfrm>
                    <a:prstGeom prst="rect">
                      <a:avLst/>
                    </a:prstGeom>
                  </pic:spPr>
                </pic:pic>
              </a:graphicData>
            </a:graphic>
          </wp:inline>
        </w:drawing>
      </w:r>
    </w:p>
    <w:p w14:paraId="319277BD" w14:textId="2674C69D" w:rsidR="007B2A49" w:rsidRDefault="007B2A49" w:rsidP="007B2A49">
      <w:pPr>
        <w:pStyle w:val="Heading3"/>
      </w:pPr>
      <w:r w:rsidRPr="007B2A49">
        <w:t>Comment trong Python (chú thích)</w:t>
      </w:r>
    </w:p>
    <w:p w14:paraId="25DD69B2" w14:textId="77777777" w:rsidR="007B2A49" w:rsidRDefault="007B2A49" w:rsidP="007B2A49">
      <w:pPr>
        <w:ind w:firstLine="720"/>
      </w:pPr>
      <w:r>
        <w:t xml:space="preserve">Trong Python, chúng ta sử dụng ký hiệu thăng (#) để bắt đầu viết dòng chú </w:t>
      </w:r>
    </w:p>
    <w:p w14:paraId="3A2CA8A8" w14:textId="77777777" w:rsidR="007B2A49" w:rsidRDefault="007B2A49" w:rsidP="007B2A49">
      <w:r>
        <w:t xml:space="preserve">thích. Các chú thích là để người lập trình hiểu rõ hơn về một chương trình. Trình </w:t>
      </w:r>
    </w:p>
    <w:p w14:paraId="5E4F0A73" w14:textId="77777777" w:rsidR="007B2A49" w:rsidRDefault="007B2A49" w:rsidP="007B2A49">
      <w:r>
        <w:t>thông dịch Python bỏ qua các dòng chú thích này.</w:t>
      </w:r>
    </w:p>
    <w:p w14:paraId="68F43326" w14:textId="4908756A" w:rsidR="007B2A49" w:rsidRDefault="007B2A49" w:rsidP="007B2A49">
      <w:pPr>
        <w:rPr>
          <w:b/>
          <w:bCs/>
        </w:rPr>
      </w:pPr>
      <w:r w:rsidRPr="007B2A49">
        <w:rPr>
          <w:b/>
          <w:bCs/>
        </w:rPr>
        <w:t>Ví dụ:</w:t>
      </w:r>
    </w:p>
    <w:p w14:paraId="7F3D47EA" w14:textId="06112928" w:rsidR="007B2A49" w:rsidRDefault="007B2A49" w:rsidP="007B2A49">
      <w:r w:rsidRPr="007B2A49">
        <w:rPr>
          <w:noProof/>
        </w:rPr>
        <w:drawing>
          <wp:inline distT="0" distB="0" distL="0" distR="0" wp14:anchorId="78D22924" wp14:editId="14BF32EB">
            <wp:extent cx="5943600" cy="784225"/>
            <wp:effectExtent l="0" t="0" r="0" b="0"/>
            <wp:docPr id="15" name="Picture 15"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tangle&#10;&#10;Description automatically generated with low confidence"/>
                    <pic:cNvPicPr/>
                  </pic:nvPicPr>
                  <pic:blipFill>
                    <a:blip r:embed="rId27"/>
                    <a:stretch>
                      <a:fillRect/>
                    </a:stretch>
                  </pic:blipFill>
                  <pic:spPr>
                    <a:xfrm>
                      <a:off x="0" y="0"/>
                      <a:ext cx="5943600" cy="784225"/>
                    </a:xfrm>
                    <a:prstGeom prst="rect">
                      <a:avLst/>
                    </a:prstGeom>
                  </pic:spPr>
                </pic:pic>
              </a:graphicData>
            </a:graphic>
          </wp:inline>
        </w:drawing>
      </w:r>
    </w:p>
    <w:p w14:paraId="79283C1B" w14:textId="77777777" w:rsidR="007B2A49" w:rsidRDefault="007B2A49" w:rsidP="007B2A49">
      <w:pPr>
        <w:ind w:firstLine="720"/>
      </w:pPr>
      <w:r>
        <w:t xml:space="preserve">Chúng ta có thể có những nhận xét kéo dài đến nhiều dòng. Một cách đơn </w:t>
      </w:r>
    </w:p>
    <w:p w14:paraId="1796CF79" w14:textId="77777777" w:rsidR="007B2A49" w:rsidRDefault="007B2A49" w:rsidP="007B2A49">
      <w:r>
        <w:t xml:space="preserve">giản là sử dụng ký hiệu thăng (#) ở đầu mỗi dòng. Tuy nhiên, ta có thể bắt đầu và </w:t>
      </w:r>
    </w:p>
    <w:p w14:paraId="0FA20B95" w14:textId="77777777" w:rsidR="007B2A49" w:rsidRDefault="007B2A49" w:rsidP="007B2A49">
      <w:r>
        <w:t xml:space="preserve">kết thúc khối chú thích nhiều dòng bằng ba dấu nháy đơn hoặc nháy kép: ’’’ hoặc </w:t>
      </w:r>
    </w:p>
    <w:p w14:paraId="1FC841EA" w14:textId="77777777" w:rsidR="007B2A49" w:rsidRDefault="007B2A49" w:rsidP="007B2A49">
      <w:r>
        <w:t>” ” ”.</w:t>
      </w:r>
    </w:p>
    <w:p w14:paraId="5B649775" w14:textId="58C52FD1" w:rsidR="007B2A49" w:rsidRDefault="007B2A49" w:rsidP="007B2A49">
      <w:r>
        <w:t xml:space="preserve"> </w:t>
      </w:r>
      <w:r w:rsidRPr="007B2A49">
        <w:rPr>
          <w:b/>
          <w:bCs/>
        </w:rPr>
        <w:t>Ví dụ</w:t>
      </w:r>
      <w:r>
        <w:t>:</w:t>
      </w:r>
    </w:p>
    <w:p w14:paraId="6CF04648" w14:textId="74C463A0" w:rsidR="007B2A49" w:rsidRDefault="007B2A49" w:rsidP="007B2A49">
      <w:r w:rsidRPr="007B2A49">
        <w:rPr>
          <w:noProof/>
        </w:rPr>
        <w:drawing>
          <wp:inline distT="0" distB="0" distL="0" distR="0" wp14:anchorId="24B2836B" wp14:editId="22716F37">
            <wp:extent cx="5943600" cy="1078865"/>
            <wp:effectExtent l="0" t="0" r="0" b="698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8"/>
                    <a:stretch>
                      <a:fillRect/>
                    </a:stretch>
                  </pic:blipFill>
                  <pic:spPr>
                    <a:xfrm>
                      <a:off x="0" y="0"/>
                      <a:ext cx="5943600" cy="1078865"/>
                    </a:xfrm>
                    <a:prstGeom prst="rect">
                      <a:avLst/>
                    </a:prstGeom>
                  </pic:spPr>
                </pic:pic>
              </a:graphicData>
            </a:graphic>
          </wp:inline>
        </w:drawing>
      </w:r>
    </w:p>
    <w:p w14:paraId="2D2ED861" w14:textId="792FC066" w:rsidR="007B2A49" w:rsidRDefault="007B2A49">
      <w:r>
        <w:br w:type="page"/>
      </w:r>
    </w:p>
    <w:p w14:paraId="38D2ED06" w14:textId="549669E5" w:rsidR="007B2A49" w:rsidRDefault="007B2A49" w:rsidP="007B2A49">
      <w:pPr>
        <w:pStyle w:val="Heading2"/>
      </w:pPr>
      <w:r>
        <w:lastRenderedPageBreak/>
        <w:t xml:space="preserve">Biến và biểu thức </w:t>
      </w:r>
    </w:p>
    <w:p w14:paraId="29696A8F" w14:textId="11E00FFB" w:rsidR="007B2A49" w:rsidRDefault="007B2A49" w:rsidP="007B2A49">
      <w:pPr>
        <w:pStyle w:val="Heading3"/>
      </w:pPr>
      <w:r>
        <w:t xml:space="preserve">Biến </w:t>
      </w:r>
    </w:p>
    <w:p w14:paraId="66A31470" w14:textId="77777777" w:rsidR="007B2A49" w:rsidRDefault="007B2A49" w:rsidP="007B2A49">
      <w:pPr>
        <w:ind w:firstLine="720"/>
      </w:pPr>
      <w:r>
        <w:t xml:space="preserve">Cũng như các ngôn ngữ lập trình khác, biến trong Python là các ô nhớ được </w:t>
      </w:r>
    </w:p>
    <w:p w14:paraId="1953E82D" w14:textId="77777777" w:rsidR="007B2A49" w:rsidRDefault="007B2A49" w:rsidP="007B2A49">
      <w:r>
        <w:t>đặt tên, dùng để lưu trữ các giá trị sẽ sử dụng trong chương trình.</w:t>
      </w:r>
    </w:p>
    <w:p w14:paraId="42FED7DF" w14:textId="77777777" w:rsidR="007B2A49" w:rsidRDefault="007B2A49" w:rsidP="007B2A49">
      <w:pPr>
        <w:ind w:firstLine="720"/>
      </w:pPr>
      <w:r>
        <w:t xml:space="preserve">Python là một ngôn ngữ mà có thể tự suy ra kiểu của biến, vì vậy bạn không </w:t>
      </w:r>
    </w:p>
    <w:p w14:paraId="45AC5177" w14:textId="77777777" w:rsidR="007B2A49" w:rsidRDefault="007B2A49" w:rsidP="007B2A49">
      <w:r>
        <w:t xml:space="preserve">cần phải xác định rõ ràng kiểu biến. Tùy theo kiểu của dữ liệu được gán vào biến </w:t>
      </w:r>
    </w:p>
    <w:p w14:paraId="5BD1CB13" w14:textId="5DC65607" w:rsidR="007B2A49" w:rsidRDefault="007B2A49" w:rsidP="007B2A49">
      <w:r>
        <w:t>mà Python tự xác định kiểu cho biến.</w:t>
      </w:r>
    </w:p>
    <w:p w14:paraId="1CDF4401" w14:textId="2719D3B8" w:rsidR="007B2A49" w:rsidRDefault="007B2A49" w:rsidP="007B2A49">
      <w:r>
        <w:tab/>
        <w:t>Ví dụ:</w:t>
      </w:r>
    </w:p>
    <w:p w14:paraId="24DBFFC1" w14:textId="3EF942F3" w:rsidR="007B2A49" w:rsidRDefault="007B2A49" w:rsidP="007B2A49">
      <w:r w:rsidRPr="007B2A49">
        <w:rPr>
          <w:noProof/>
        </w:rPr>
        <w:drawing>
          <wp:inline distT="0" distB="0" distL="0" distR="0" wp14:anchorId="378A41E3" wp14:editId="4E80D1B1">
            <wp:extent cx="5943600" cy="437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7515"/>
                    </a:xfrm>
                    <a:prstGeom prst="rect">
                      <a:avLst/>
                    </a:prstGeom>
                  </pic:spPr>
                </pic:pic>
              </a:graphicData>
            </a:graphic>
          </wp:inline>
        </w:drawing>
      </w:r>
    </w:p>
    <w:p w14:paraId="48458441" w14:textId="77777777" w:rsidR="007B2A49" w:rsidRDefault="007B2A49" w:rsidP="007B2A49">
      <w:pPr>
        <w:ind w:firstLine="720"/>
      </w:pPr>
      <w:r>
        <w:t xml:space="preserve">Khi đó, Python tự động biết rằng “apple.com” là một chuỗi và khai báo biến </w:t>
      </w:r>
    </w:p>
    <w:p w14:paraId="7B8A4156" w14:textId="5AFF04B7" w:rsidR="007B2A49" w:rsidRDefault="007B2A49" w:rsidP="007B2A49">
      <w:r>
        <w:t>website là kiểu chuỗi ký tự.</w:t>
      </w:r>
    </w:p>
    <w:p w14:paraId="0464C50A" w14:textId="5B7B36FC" w:rsidR="007B2A49" w:rsidRDefault="00747EFE" w:rsidP="00747EFE">
      <w:pPr>
        <w:pStyle w:val="Heading3"/>
      </w:pPr>
      <w:r>
        <w:t xml:space="preserve">Gán giá trị cho biến </w:t>
      </w:r>
    </w:p>
    <w:p w14:paraId="6DEC32C9" w14:textId="77777777" w:rsidR="00747EFE" w:rsidRDefault="00747EFE" w:rsidP="00747EFE">
      <w:pPr>
        <w:ind w:firstLine="720"/>
      </w:pPr>
      <w:r>
        <w:t>Trong Python, ta sử dụng toán tử gán ‘=’ để gán các giá trị cho biến.</w:t>
      </w:r>
    </w:p>
    <w:p w14:paraId="196537B1" w14:textId="77777777" w:rsidR="00747EFE" w:rsidRDefault="00747EFE" w:rsidP="00747EFE">
      <w:r>
        <w:t xml:space="preserve">Khởi gán một giá trị cho nhiều biến: Ta có thể khởi gán liên tiếp cùng một giá </w:t>
      </w:r>
    </w:p>
    <w:p w14:paraId="5B163FB7" w14:textId="77777777" w:rsidR="00747EFE" w:rsidRDefault="00747EFE" w:rsidP="00747EFE">
      <w:r>
        <w:t xml:space="preserve">trị cho nhiều biến bằng cách viết như trong ví dụ sau (biến x, y, z được gán cùng </w:t>
      </w:r>
    </w:p>
    <w:p w14:paraId="20F951A4" w14:textId="66DC4C28" w:rsidR="00747EFE" w:rsidRDefault="00747EFE" w:rsidP="00747EFE">
      <w:r>
        <w:t>một giá trị ‘Hello’):</w:t>
      </w:r>
    </w:p>
    <w:p w14:paraId="2C62792B" w14:textId="40CC460A" w:rsidR="00747EFE" w:rsidRDefault="00747EFE" w:rsidP="00747EFE">
      <w:r w:rsidRPr="00747EFE">
        <w:rPr>
          <w:noProof/>
        </w:rPr>
        <w:drawing>
          <wp:inline distT="0" distB="0" distL="0" distR="0" wp14:anchorId="3491AD7D" wp14:editId="15F3B0A4">
            <wp:extent cx="594360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205"/>
                    </a:xfrm>
                    <a:prstGeom prst="rect">
                      <a:avLst/>
                    </a:prstGeom>
                  </pic:spPr>
                </pic:pic>
              </a:graphicData>
            </a:graphic>
          </wp:inline>
        </w:drawing>
      </w:r>
    </w:p>
    <w:p w14:paraId="22DA43C0" w14:textId="77777777" w:rsidR="00747EFE" w:rsidRDefault="00747EFE" w:rsidP="00747EFE">
      <w:pPr>
        <w:ind w:firstLine="720"/>
      </w:pPr>
      <w:r>
        <w:t xml:space="preserve">Khởi gán nhiều giá trị cho nhiều biến: Để khởi gán nhiều giá trị cho nhiều </w:t>
      </w:r>
    </w:p>
    <w:p w14:paraId="2A65D612" w14:textId="77777777" w:rsidR="00747EFE" w:rsidRDefault="00747EFE" w:rsidP="00747EFE">
      <w:r>
        <w:t xml:space="preserve">biến, ta có cách viết nhanh như sau (biến x sẽ được khởi gán là 1, biến y được gán </w:t>
      </w:r>
    </w:p>
    <w:p w14:paraId="77A7CBE4" w14:textId="613A1FE2" w:rsidR="00747EFE" w:rsidRDefault="00747EFE" w:rsidP="00747EFE">
      <w:r>
        <w:t>giá trị là 2.5, biến z được gán giá trị là ‘Hello’):</w:t>
      </w:r>
    </w:p>
    <w:p w14:paraId="0DE60C8D" w14:textId="0A608E6C" w:rsidR="00747EFE" w:rsidRDefault="00747EFE" w:rsidP="00747EFE">
      <w:r w:rsidRPr="00747EFE">
        <w:rPr>
          <w:noProof/>
        </w:rPr>
        <w:drawing>
          <wp:inline distT="0" distB="0" distL="0" distR="0" wp14:anchorId="303134F1" wp14:editId="13C86893">
            <wp:extent cx="5943600" cy="378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460"/>
                    </a:xfrm>
                    <a:prstGeom prst="rect">
                      <a:avLst/>
                    </a:prstGeom>
                  </pic:spPr>
                </pic:pic>
              </a:graphicData>
            </a:graphic>
          </wp:inline>
        </w:drawing>
      </w:r>
    </w:p>
    <w:p w14:paraId="7C449AE5" w14:textId="77777777" w:rsidR="00747EFE" w:rsidRDefault="00747EFE" w:rsidP="00747EFE">
      <w:pPr>
        <w:ind w:firstLine="720"/>
      </w:pPr>
      <w:r w:rsidRPr="00747EFE">
        <w:rPr>
          <w:b/>
          <w:bCs/>
        </w:rPr>
        <w:t>Lưu ý</w:t>
      </w:r>
      <w:r>
        <w:t xml:space="preserve">: Trong Python, chúng ta không thực sự gán giá trị cho các biến. Thay </w:t>
      </w:r>
    </w:p>
    <w:p w14:paraId="35446F7F" w14:textId="2BD15D5C" w:rsidR="00747EFE" w:rsidRDefault="00747EFE" w:rsidP="00747EFE">
      <w:r>
        <w:t>vào đó, Python cung cấp tham chiếu của đối tượng (giá trị) cho biế</w:t>
      </w:r>
      <w:r w:rsidR="00F753CE">
        <w:t>n.</w:t>
      </w:r>
    </w:p>
    <w:p w14:paraId="19F76DFD" w14:textId="6A35FFE2" w:rsidR="00F753CE" w:rsidRDefault="00F753CE" w:rsidP="00F753CE">
      <w:pPr>
        <w:pStyle w:val="Heading3"/>
      </w:pPr>
      <w:r w:rsidRPr="00F753CE">
        <w:lastRenderedPageBreak/>
        <w:t>Hằng trong Python</w:t>
      </w:r>
    </w:p>
    <w:p w14:paraId="34A665E2" w14:textId="03AC81D8" w:rsidR="00F753CE" w:rsidRDefault="00F753CE" w:rsidP="00DB3D2D">
      <w:pPr>
        <w:ind w:firstLine="720"/>
      </w:pPr>
      <w:r>
        <w:t>Hằng là một loại biến có giá trị không thể thay đổi. Sẽ rất hữu ích khi nghĩ về hằng số như là các thùng chứa thông tin mà sau này không thể thay đổi được.</w:t>
      </w:r>
    </w:p>
    <w:p w14:paraId="2D1D431C" w14:textId="77777777" w:rsidR="00DB3D2D" w:rsidRDefault="00DB3D2D" w:rsidP="00DB3D2D">
      <w:pPr>
        <w:ind w:firstLine="720"/>
      </w:pPr>
      <w:r w:rsidRPr="00DB3D2D">
        <w:rPr>
          <w:b/>
          <w:bCs/>
        </w:rPr>
        <w:t>Gán giá trị cho hằng</w:t>
      </w:r>
      <w:r>
        <w:t xml:space="preserve">: Trong Python, hằng thường được khai báo và gán giá </w:t>
      </w:r>
    </w:p>
    <w:p w14:paraId="56A454D9" w14:textId="77777777" w:rsidR="00DB3D2D" w:rsidRDefault="00DB3D2D" w:rsidP="00DB3D2D">
      <w:r>
        <w:t xml:space="preserve">trị cùng lúc, trong một mô-đun. Ở đây, mô-đun là một tệp mới riêng biệt được sử </w:t>
      </w:r>
    </w:p>
    <w:p w14:paraId="7957F433" w14:textId="77777777" w:rsidR="00DB3D2D" w:rsidRDefault="00DB3D2D" w:rsidP="00DB3D2D">
      <w:r>
        <w:t>dụng trong tệp chính. Bên trong mô-đun, các hằng được định nghĩa với tên hằng</w:t>
      </w:r>
    </w:p>
    <w:p w14:paraId="0BFDFC36" w14:textId="44DF4C56" w:rsidR="00DB3D2D" w:rsidRDefault="00DB3D2D" w:rsidP="00DB3D2D">
      <w:r>
        <w:t xml:space="preserve">được viết hoa toàn bộ. Ví dụ: trong tệp </w:t>
      </w:r>
      <w:r w:rsidRPr="00DB3D2D">
        <w:rPr>
          <w:b/>
          <w:bCs/>
        </w:rPr>
        <w:t>constants.py</w:t>
      </w:r>
      <w:r>
        <w:t>, ta khai báo:</w:t>
      </w:r>
    </w:p>
    <w:p w14:paraId="45805868" w14:textId="1310D4F7" w:rsidR="00DB3D2D" w:rsidRDefault="00DB3D2D" w:rsidP="00DB3D2D">
      <w:r w:rsidRPr="00DB3D2D">
        <w:rPr>
          <w:noProof/>
        </w:rPr>
        <w:drawing>
          <wp:inline distT="0" distB="0" distL="0" distR="0" wp14:anchorId="63E76BED" wp14:editId="4F79E9F2">
            <wp:extent cx="5943600" cy="749300"/>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32"/>
                    <a:stretch>
                      <a:fillRect/>
                    </a:stretch>
                  </pic:blipFill>
                  <pic:spPr>
                    <a:xfrm>
                      <a:off x="0" y="0"/>
                      <a:ext cx="5943600" cy="749300"/>
                    </a:xfrm>
                    <a:prstGeom prst="rect">
                      <a:avLst/>
                    </a:prstGeom>
                  </pic:spPr>
                </pic:pic>
              </a:graphicData>
            </a:graphic>
          </wp:inline>
        </w:drawing>
      </w:r>
    </w:p>
    <w:p w14:paraId="07C6B85D" w14:textId="6C285FD1" w:rsidR="00DB3D2D" w:rsidRDefault="00DB3D2D" w:rsidP="00DB3D2D">
      <w:r w:rsidRPr="00DB3D2D">
        <w:t>Khi đó, trong tệp chính main.py, ta có thể sử dụng các hằng này:</w:t>
      </w:r>
    </w:p>
    <w:p w14:paraId="63F0BAE4" w14:textId="0A38DB61" w:rsidR="00DB3D2D" w:rsidRDefault="00DB3D2D" w:rsidP="00DB3D2D">
      <w:r w:rsidRPr="00DB3D2D">
        <w:rPr>
          <w:noProof/>
        </w:rPr>
        <w:drawing>
          <wp:inline distT="0" distB="0" distL="0" distR="0" wp14:anchorId="5010485E" wp14:editId="1B759DF1">
            <wp:extent cx="5943600" cy="129667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3"/>
                    <a:stretch>
                      <a:fillRect/>
                    </a:stretch>
                  </pic:blipFill>
                  <pic:spPr>
                    <a:xfrm>
                      <a:off x="0" y="0"/>
                      <a:ext cx="5943600" cy="1296670"/>
                    </a:xfrm>
                    <a:prstGeom prst="rect">
                      <a:avLst/>
                    </a:prstGeom>
                  </pic:spPr>
                </pic:pic>
              </a:graphicData>
            </a:graphic>
          </wp:inline>
        </w:drawing>
      </w:r>
    </w:p>
    <w:p w14:paraId="4244CDE3" w14:textId="3BA3FCC5" w:rsidR="00DB3D2D" w:rsidRDefault="00DB3D2D" w:rsidP="00DB3D2D">
      <w:pPr>
        <w:pStyle w:val="Heading3"/>
      </w:pPr>
      <w:r>
        <w:t xml:space="preserve">Kiểu dữ liệu của biến </w:t>
      </w:r>
    </w:p>
    <w:p w14:paraId="6603B636" w14:textId="77777777" w:rsidR="00DB3D2D" w:rsidRDefault="00DB3D2D" w:rsidP="00DB3D2D">
      <w:pPr>
        <w:ind w:firstLine="720"/>
      </w:pPr>
      <w:r>
        <w:t xml:space="preserve">Mặc dù không cần chỉ rõ kiểu dữ liệu của biến khi ta khai báo biến, nhưng </w:t>
      </w:r>
    </w:p>
    <w:p w14:paraId="37721C92" w14:textId="77777777" w:rsidR="00DB3D2D" w:rsidRDefault="00DB3D2D" w:rsidP="00DB3D2D">
      <w:r>
        <w:t xml:space="preserve">mọi giá trị trong Python đều có kiểu dữ liệu. Vì mọi thứ đều là một đối tượng trong </w:t>
      </w:r>
    </w:p>
    <w:p w14:paraId="2FBED68C" w14:textId="77777777" w:rsidR="00DB3D2D" w:rsidRDefault="00DB3D2D" w:rsidP="00DB3D2D">
      <w:r>
        <w:t xml:space="preserve">lập trình Python. Các kiểu dữ liệu là các lớp và các biến là thể hiện (đối tượng) của </w:t>
      </w:r>
    </w:p>
    <w:p w14:paraId="4739739A" w14:textId="77777777" w:rsidR="00DB3D2D" w:rsidRDefault="00DB3D2D" w:rsidP="00DB3D2D">
      <w:r>
        <w:t>các lớp này.</w:t>
      </w:r>
    </w:p>
    <w:p w14:paraId="0214C460" w14:textId="77777777" w:rsidR="00DB3D2D" w:rsidRDefault="00DB3D2D" w:rsidP="00DB3D2D">
      <w:pPr>
        <w:ind w:firstLine="720"/>
      </w:pPr>
      <w:r>
        <w:t xml:space="preserve">Có nhiều kiểu dữ liệu khác nhau trong Python. Một số loại quan trọng được </w:t>
      </w:r>
    </w:p>
    <w:p w14:paraId="1D24E663" w14:textId="29BBECF4" w:rsidR="00DB3D2D" w:rsidRDefault="00DB3D2D" w:rsidP="00DB3D2D">
      <w:r>
        <w:t>liệt kê dưới đây:</w:t>
      </w:r>
    </w:p>
    <w:p w14:paraId="04980110" w14:textId="77777777" w:rsidR="00DB3D2D" w:rsidRDefault="00DB3D2D" w:rsidP="00DB3D2D">
      <w:r w:rsidRPr="00DB3D2D">
        <w:rPr>
          <w:b/>
          <w:bCs/>
        </w:rPr>
        <w:t>Kiểu số</w:t>
      </w:r>
      <w:r>
        <w:t>: int, float, complex (nguyên, thực, phức)</w:t>
      </w:r>
    </w:p>
    <w:p w14:paraId="566D8546" w14:textId="77777777" w:rsidR="00DB3D2D" w:rsidRDefault="00DB3D2D" w:rsidP="00DB3D2D">
      <w:r w:rsidRPr="00DB3D2D">
        <w:rPr>
          <w:b/>
          <w:bCs/>
        </w:rPr>
        <w:t>Kiểu có cấu trúc (cấu trúc dữ liệu):</w:t>
      </w:r>
      <w:r>
        <w:t xml:space="preserve"> list, tuple, set, dictionary, string (các cấu </w:t>
      </w:r>
    </w:p>
    <w:p w14:paraId="297E0CB5" w14:textId="5BAAD018" w:rsidR="00DB3D2D" w:rsidRDefault="00DB3D2D" w:rsidP="00DB3D2D">
      <w:r>
        <w:t>trúc này sẽ được giới thiệu ở bài sau).</w:t>
      </w:r>
    </w:p>
    <w:p w14:paraId="42FE2087" w14:textId="616C720A" w:rsidR="00DB3D2D" w:rsidRDefault="00DB3D2D" w:rsidP="00DB3D2D">
      <w:pPr>
        <w:pStyle w:val="Heading3"/>
      </w:pPr>
      <w:r w:rsidRPr="00DB3D2D">
        <w:lastRenderedPageBreak/>
        <w:t>Lấy kiểu dữ liệu của một biến:</w:t>
      </w:r>
    </w:p>
    <w:p w14:paraId="185FE1F8" w14:textId="6E7233B3" w:rsidR="00DB3D2D" w:rsidRDefault="00DB3D2D" w:rsidP="00DB3D2D">
      <w:r w:rsidRPr="00DB3D2D">
        <w:rPr>
          <w:noProof/>
        </w:rPr>
        <w:drawing>
          <wp:inline distT="0" distB="0" distL="0" distR="0" wp14:anchorId="23F0D3F8" wp14:editId="50A1E8F1">
            <wp:extent cx="5943600" cy="433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3070"/>
                    </a:xfrm>
                    <a:prstGeom prst="rect">
                      <a:avLst/>
                    </a:prstGeom>
                  </pic:spPr>
                </pic:pic>
              </a:graphicData>
            </a:graphic>
          </wp:inline>
        </w:drawing>
      </w:r>
    </w:p>
    <w:p w14:paraId="2E36452D" w14:textId="1F568A56" w:rsidR="00DB3D2D" w:rsidRDefault="00DB3D2D" w:rsidP="00DB3D2D">
      <w:r>
        <w:t>Ví dụ:</w:t>
      </w:r>
    </w:p>
    <w:p w14:paraId="5605C7B4" w14:textId="7853661D" w:rsidR="00DB3D2D" w:rsidRDefault="00DB3D2D" w:rsidP="00DB3D2D">
      <w:r w:rsidRPr="00DB3D2D">
        <w:rPr>
          <w:noProof/>
        </w:rPr>
        <w:drawing>
          <wp:inline distT="0" distB="0" distL="0" distR="0" wp14:anchorId="10DA3CD8" wp14:editId="4014C842">
            <wp:extent cx="5943600" cy="690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0880"/>
                    </a:xfrm>
                    <a:prstGeom prst="rect">
                      <a:avLst/>
                    </a:prstGeom>
                  </pic:spPr>
                </pic:pic>
              </a:graphicData>
            </a:graphic>
          </wp:inline>
        </w:drawing>
      </w:r>
    </w:p>
    <w:p w14:paraId="32815415" w14:textId="19DB7904" w:rsidR="00DB3D2D" w:rsidRDefault="00DB3D2D" w:rsidP="00DB3D2D">
      <w:r w:rsidRPr="00DB3D2D">
        <w:t>Kết quả ta thu được:</w:t>
      </w:r>
    </w:p>
    <w:p w14:paraId="13BE4022" w14:textId="099E68AC" w:rsidR="00DB3D2D" w:rsidRDefault="00DB3D2D" w:rsidP="00DB3D2D">
      <w:r w:rsidRPr="00DB3D2D">
        <w:rPr>
          <w:noProof/>
        </w:rPr>
        <w:drawing>
          <wp:inline distT="0" distB="0" distL="0" distR="0" wp14:anchorId="3248AA7A" wp14:editId="5881E0EA">
            <wp:extent cx="5943600" cy="37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205"/>
                    </a:xfrm>
                    <a:prstGeom prst="rect">
                      <a:avLst/>
                    </a:prstGeom>
                  </pic:spPr>
                </pic:pic>
              </a:graphicData>
            </a:graphic>
          </wp:inline>
        </w:drawing>
      </w:r>
    </w:p>
    <w:p w14:paraId="1D224509" w14:textId="0B58A0AB" w:rsidR="00DB3D2D" w:rsidRDefault="00DB3D2D" w:rsidP="00DB3D2D">
      <w:r w:rsidRPr="00DB3D2D">
        <w:t>Kiểm tra một biến có thuộc một kiểu nào đó hay không</w:t>
      </w:r>
    </w:p>
    <w:p w14:paraId="621864E9" w14:textId="4F999609" w:rsidR="00DB3D2D" w:rsidRDefault="00DB3D2D" w:rsidP="00DB3D2D">
      <w:r w:rsidRPr="00DB3D2D">
        <w:rPr>
          <w:noProof/>
        </w:rPr>
        <w:drawing>
          <wp:inline distT="0" distB="0" distL="0" distR="0" wp14:anchorId="4CECCA63" wp14:editId="495B535B">
            <wp:extent cx="5943600" cy="467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995"/>
                    </a:xfrm>
                    <a:prstGeom prst="rect">
                      <a:avLst/>
                    </a:prstGeom>
                  </pic:spPr>
                </pic:pic>
              </a:graphicData>
            </a:graphic>
          </wp:inline>
        </w:drawing>
      </w:r>
    </w:p>
    <w:p w14:paraId="437E0D22" w14:textId="77777777" w:rsidR="00DB3D2D" w:rsidRDefault="00DB3D2D" w:rsidP="00DB3D2D">
      <w:pPr>
        <w:ind w:firstLine="720"/>
      </w:pPr>
      <w:r>
        <w:t xml:space="preserve">Hàm này sẽ trả về True nếu biến có kiểu như chỉ định, ngược lại, hàm trả về </w:t>
      </w:r>
    </w:p>
    <w:p w14:paraId="521DB827" w14:textId="08FF2809" w:rsidR="00DB3D2D" w:rsidRDefault="00DB3D2D" w:rsidP="00DB3D2D">
      <w:r>
        <w:t>False. Ví dụ:</w:t>
      </w:r>
      <w:r>
        <w:tab/>
      </w:r>
    </w:p>
    <w:p w14:paraId="3FAF8409" w14:textId="58DEB789" w:rsidR="00DB3D2D" w:rsidRDefault="00DB3D2D" w:rsidP="00DB3D2D">
      <w:r w:rsidRPr="00DB3D2D">
        <w:rPr>
          <w:noProof/>
        </w:rPr>
        <w:drawing>
          <wp:inline distT="0" distB="0" distL="0" distR="0" wp14:anchorId="45293FEC" wp14:editId="28D6F0C0">
            <wp:extent cx="5943600" cy="694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4690"/>
                    </a:xfrm>
                    <a:prstGeom prst="rect">
                      <a:avLst/>
                    </a:prstGeom>
                  </pic:spPr>
                </pic:pic>
              </a:graphicData>
            </a:graphic>
          </wp:inline>
        </w:drawing>
      </w:r>
    </w:p>
    <w:p w14:paraId="7333EF0A" w14:textId="0A89C748" w:rsidR="00DB3D2D" w:rsidRDefault="00DB3D2D" w:rsidP="00DB3D2D">
      <w:r>
        <w:t>Kết quả thu được:</w:t>
      </w:r>
    </w:p>
    <w:p w14:paraId="62AECE06" w14:textId="2CE77B0E" w:rsidR="00DB3D2D" w:rsidRDefault="00DB3D2D" w:rsidP="00DB3D2D">
      <w:r w:rsidRPr="00DB3D2D">
        <w:rPr>
          <w:noProof/>
        </w:rPr>
        <w:drawing>
          <wp:inline distT="0" distB="0" distL="0" distR="0" wp14:anchorId="59BD084D" wp14:editId="2F88C482">
            <wp:extent cx="5943600" cy="42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0370"/>
                    </a:xfrm>
                    <a:prstGeom prst="rect">
                      <a:avLst/>
                    </a:prstGeom>
                  </pic:spPr>
                </pic:pic>
              </a:graphicData>
            </a:graphic>
          </wp:inline>
        </w:drawing>
      </w:r>
    </w:p>
    <w:p w14:paraId="1039763E" w14:textId="77777777" w:rsidR="00DB3D2D" w:rsidRDefault="00DB3D2D" w:rsidP="00DB3D2D">
      <w:pPr>
        <w:ind w:firstLine="720"/>
      </w:pPr>
      <w:r>
        <w:t xml:space="preserve">Chúng ta có thể chuyển đổi giữa các kiểu dữ liệu khác nhau bằng cách sử </w:t>
      </w:r>
    </w:p>
    <w:p w14:paraId="47689B08" w14:textId="69475A2E" w:rsidR="00DB3D2D" w:rsidRDefault="00DB3D2D" w:rsidP="00DB3D2D">
      <w:r>
        <w:t>dụng các hàm chuyển đổi kiểu khác nhau như: int (), float (), str (), v.v. Ví dụ:</w:t>
      </w:r>
    </w:p>
    <w:p w14:paraId="715B73EB" w14:textId="4B904F33" w:rsidR="00DB3D2D" w:rsidRDefault="00DB3D2D" w:rsidP="00DB3D2D">
      <w:r w:rsidRPr="00DB3D2D">
        <w:rPr>
          <w:noProof/>
        </w:rPr>
        <w:drawing>
          <wp:inline distT="0" distB="0" distL="0" distR="0" wp14:anchorId="0413D0CF" wp14:editId="2FD2F867">
            <wp:extent cx="5943600" cy="146939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0"/>
                    <a:stretch>
                      <a:fillRect/>
                    </a:stretch>
                  </pic:blipFill>
                  <pic:spPr>
                    <a:xfrm>
                      <a:off x="0" y="0"/>
                      <a:ext cx="5943600" cy="1469390"/>
                    </a:xfrm>
                    <a:prstGeom prst="rect">
                      <a:avLst/>
                    </a:prstGeom>
                  </pic:spPr>
                </pic:pic>
              </a:graphicData>
            </a:graphic>
          </wp:inline>
        </w:drawing>
      </w:r>
    </w:p>
    <w:p w14:paraId="7A3B31D0" w14:textId="2EBFAC89" w:rsidR="00DB3D2D" w:rsidRDefault="00DB3D2D" w:rsidP="00DB3D2D">
      <w:r>
        <w:lastRenderedPageBreak/>
        <w:t>Kết quả ta thu được:</w:t>
      </w:r>
    </w:p>
    <w:p w14:paraId="0A4AC0D7" w14:textId="6202C49B" w:rsidR="00DB3D2D" w:rsidRDefault="00DB3D2D" w:rsidP="00DB3D2D">
      <w:r w:rsidRPr="00DB3D2D">
        <w:rPr>
          <w:noProof/>
        </w:rPr>
        <w:drawing>
          <wp:inline distT="0" distB="0" distL="0" distR="0" wp14:anchorId="2CE4073A" wp14:editId="27D2EE0A">
            <wp:extent cx="5943600" cy="654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54685"/>
                    </a:xfrm>
                    <a:prstGeom prst="rect">
                      <a:avLst/>
                    </a:prstGeom>
                  </pic:spPr>
                </pic:pic>
              </a:graphicData>
            </a:graphic>
          </wp:inline>
        </w:drawing>
      </w:r>
    </w:p>
    <w:p w14:paraId="1F3D5962" w14:textId="73C07C1F" w:rsidR="00DB3D2D" w:rsidRDefault="00DB3D2D" w:rsidP="00DB3D2D">
      <w:pPr>
        <w:pStyle w:val="Heading3"/>
      </w:pPr>
      <w:r>
        <w:t>Biểu thức:</w:t>
      </w:r>
    </w:p>
    <w:p w14:paraId="1420B9B9" w14:textId="77777777" w:rsidR="00DB3D2D" w:rsidRDefault="00DB3D2D" w:rsidP="00DB3D2D">
      <w:pPr>
        <w:ind w:firstLine="720"/>
      </w:pPr>
      <w:r>
        <w:t xml:space="preserve">Để tính toán một đại lượng, ta sử dụng các biểu thức. Biểu thức trong </w:t>
      </w:r>
    </w:p>
    <w:p w14:paraId="1646B6DB" w14:textId="7AB530DE" w:rsidR="00DB3D2D" w:rsidRDefault="00DB3D2D" w:rsidP="00DB3D2D">
      <w:r>
        <w:t>Python cũng bao gồm hai thành phần là: Các toán tử và các toán hạng.</w:t>
      </w:r>
    </w:p>
    <w:p w14:paraId="3A66A6C0" w14:textId="4681B876" w:rsidR="00DB3D2D" w:rsidRDefault="00DB3D2D" w:rsidP="00DB3D2D">
      <w:r w:rsidRPr="00DB3D2D">
        <w:rPr>
          <w:b/>
          <w:bCs/>
        </w:rPr>
        <w:t>Một số toán tử</w:t>
      </w:r>
      <w:r>
        <w:t>:</w:t>
      </w:r>
    </w:p>
    <w:p w14:paraId="2B35A1C1" w14:textId="77777777" w:rsidR="00DB3D2D" w:rsidRDefault="00DB3D2D" w:rsidP="00DB3D2D">
      <w:pPr>
        <w:ind w:left="720"/>
      </w:pPr>
      <w:r>
        <w:t>o Arithmetic operators (toán tử số học): +, -, *, /, %, **, //</w:t>
      </w:r>
    </w:p>
    <w:p w14:paraId="438B40EF" w14:textId="77777777" w:rsidR="00DB3D2D" w:rsidRDefault="00DB3D2D" w:rsidP="00DB3D2D">
      <w:pPr>
        <w:ind w:left="720"/>
      </w:pPr>
      <w:r>
        <w:t>o Assignment operators (toán tử gán): =, +=, -=, *=,....</w:t>
      </w:r>
    </w:p>
    <w:p w14:paraId="5046D6CE" w14:textId="77777777" w:rsidR="00DB3D2D" w:rsidRDefault="00DB3D2D" w:rsidP="00DB3D2D">
      <w:pPr>
        <w:ind w:left="720"/>
      </w:pPr>
      <w:r>
        <w:t>o Comparison operators (toán tử so sánh): ==, !=, &gt;, &lt;, &gt;=, &lt;=</w:t>
      </w:r>
    </w:p>
    <w:p w14:paraId="798E60EE" w14:textId="78B4B152" w:rsidR="00DB3D2D" w:rsidRDefault="00DB3D2D" w:rsidP="00DB3D2D">
      <w:pPr>
        <w:ind w:left="720"/>
      </w:pPr>
      <w:r>
        <w:t>o Logical operators (toán tử logic): and, or, not</w:t>
      </w:r>
    </w:p>
    <w:p w14:paraId="15D058F4" w14:textId="77777777" w:rsidR="00DB3D2D" w:rsidRDefault="00DB3D2D" w:rsidP="00DB3D2D">
      <w:r w:rsidRPr="00DB3D2D">
        <w:rPr>
          <w:b/>
          <w:bCs/>
        </w:rPr>
        <w:t>Toán hạng</w:t>
      </w:r>
      <w:r>
        <w:t>:</w:t>
      </w:r>
    </w:p>
    <w:p w14:paraId="74F14268" w14:textId="77777777" w:rsidR="00DB3D2D" w:rsidRDefault="00DB3D2D" w:rsidP="00DB3D2D">
      <w:pPr>
        <w:ind w:left="720"/>
      </w:pPr>
      <w:r>
        <w:t>o Hằng: Gồm nhiều loại như hằng số, hằng chuỗi ký tự</w:t>
      </w:r>
    </w:p>
    <w:p w14:paraId="2BE102E4" w14:textId="77777777" w:rsidR="00DB3D2D" w:rsidRDefault="00DB3D2D" w:rsidP="00DB3D2D">
      <w:pPr>
        <w:ind w:left="720"/>
      </w:pPr>
      <w:r>
        <w:t xml:space="preserve">o Biến: Ta có thể sử dụng các biến trong biểu thức, giá trị của biến sẽ được </w:t>
      </w:r>
    </w:p>
    <w:p w14:paraId="601BA564" w14:textId="7238A138" w:rsidR="00DB3D2D" w:rsidRDefault="00DB3D2D" w:rsidP="00DB3D2D">
      <w:pPr>
        <w:ind w:left="720"/>
      </w:pPr>
      <w:r>
        <w:t>sử dụng để tính toán giá trị của biểu thức.</w:t>
      </w:r>
    </w:p>
    <w:p w14:paraId="1FA4E8F6" w14:textId="77777777" w:rsidR="00DB3D2D" w:rsidRDefault="00DB3D2D" w:rsidP="00DB3D2D">
      <w:pPr>
        <w:ind w:left="720"/>
      </w:pPr>
      <w:r>
        <w:t xml:space="preserve">o Hàm: Các hàm trả về một giá trị cũng có thể được dùng tương tự một biến </w:t>
      </w:r>
    </w:p>
    <w:p w14:paraId="47039B30" w14:textId="018DCA9F" w:rsidR="00DB3D2D" w:rsidRDefault="00DB3D2D" w:rsidP="00DB3D2D">
      <w:pPr>
        <w:ind w:left="720"/>
      </w:pPr>
      <w:r>
        <w:t>trong biểu thức.</w:t>
      </w:r>
    </w:p>
    <w:p w14:paraId="37A2F12E" w14:textId="07459E1E" w:rsidR="00DB3D2D" w:rsidRDefault="00DB3D2D" w:rsidP="00DB3D2D">
      <w:r>
        <w:t>Ví dụ:</w:t>
      </w:r>
    </w:p>
    <w:p w14:paraId="14CFAB1C" w14:textId="154A4CB6" w:rsidR="00DB3D2D" w:rsidRDefault="00DB3D2D" w:rsidP="00DB3D2D">
      <w:r w:rsidRPr="00DB3D2D">
        <w:rPr>
          <w:noProof/>
        </w:rPr>
        <w:drawing>
          <wp:inline distT="0" distB="0" distL="0" distR="0" wp14:anchorId="4DCF2A8F" wp14:editId="24A6279C">
            <wp:extent cx="5943600" cy="84391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a:stretch>
                      <a:fillRect/>
                    </a:stretch>
                  </pic:blipFill>
                  <pic:spPr>
                    <a:xfrm>
                      <a:off x="0" y="0"/>
                      <a:ext cx="5943600" cy="843915"/>
                    </a:xfrm>
                    <a:prstGeom prst="rect">
                      <a:avLst/>
                    </a:prstGeom>
                  </pic:spPr>
                </pic:pic>
              </a:graphicData>
            </a:graphic>
          </wp:inline>
        </w:drawing>
      </w:r>
    </w:p>
    <w:p w14:paraId="5E6DAF11" w14:textId="51059344" w:rsidR="00DB3D2D" w:rsidRDefault="00DB3D2D" w:rsidP="00DB3D2D">
      <w:r>
        <w:t xml:space="preserve">Kết quả thu được: </w:t>
      </w:r>
    </w:p>
    <w:p w14:paraId="5DEF804D" w14:textId="0FC6179E" w:rsidR="00DB3D2D" w:rsidRDefault="000B2ACA" w:rsidP="00DB3D2D">
      <w:r w:rsidRPr="000B2ACA">
        <w:rPr>
          <w:noProof/>
        </w:rPr>
        <w:drawing>
          <wp:inline distT="0" distB="0" distL="0" distR="0" wp14:anchorId="7CE98C4D" wp14:editId="19D4B23A">
            <wp:extent cx="5943600" cy="394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4335"/>
                    </a:xfrm>
                    <a:prstGeom prst="rect">
                      <a:avLst/>
                    </a:prstGeom>
                  </pic:spPr>
                </pic:pic>
              </a:graphicData>
            </a:graphic>
          </wp:inline>
        </w:drawing>
      </w:r>
    </w:p>
    <w:p w14:paraId="3D84B2E2" w14:textId="26CF6191" w:rsidR="000B2ACA" w:rsidRDefault="000B2ACA">
      <w:r>
        <w:br w:type="page"/>
      </w:r>
    </w:p>
    <w:p w14:paraId="7CDECCDE" w14:textId="79338F00" w:rsidR="000B2ACA" w:rsidRDefault="000B2ACA" w:rsidP="000B2ACA">
      <w:pPr>
        <w:pStyle w:val="Heading2"/>
      </w:pPr>
      <w:r>
        <w:lastRenderedPageBreak/>
        <w:t xml:space="preserve">Nhập xuất dữ liệu </w:t>
      </w:r>
    </w:p>
    <w:p w14:paraId="7FBD3D83" w14:textId="77777777" w:rsidR="000B2ACA" w:rsidRDefault="000B2ACA" w:rsidP="000B2ACA">
      <w:pPr>
        <w:ind w:firstLine="720"/>
      </w:pPr>
      <w:r>
        <w:t xml:space="preserve">Một số hàm như input () và print () được sử dụng rộng rãi cho các hoạt động </w:t>
      </w:r>
    </w:p>
    <w:p w14:paraId="4A01F4B3" w14:textId="4FC0BF91" w:rsidR="000B2ACA" w:rsidRDefault="000B2ACA" w:rsidP="000B2ACA">
      <w:r>
        <w:t>đầu vào và đầu ra tiêu chuẩn tương ứng.</w:t>
      </w:r>
    </w:p>
    <w:p w14:paraId="3081F03F" w14:textId="77F6E24C" w:rsidR="000B2ACA" w:rsidRDefault="000B2ACA" w:rsidP="000B2ACA">
      <w:pPr>
        <w:pStyle w:val="Heading3"/>
      </w:pPr>
      <w:r>
        <w:t xml:space="preserve">Xuất dữ liệu </w:t>
      </w:r>
    </w:p>
    <w:p w14:paraId="55546815" w14:textId="6C060CB4" w:rsidR="000B2ACA" w:rsidRDefault="000B2ACA" w:rsidP="000B2ACA">
      <w:r w:rsidRPr="000B2ACA">
        <w:t>Xuất dữ liệu: Sử dụng hàm print()</w:t>
      </w:r>
    </w:p>
    <w:p w14:paraId="3F223B12" w14:textId="79FC4A11" w:rsidR="000B2ACA" w:rsidRDefault="001879FB" w:rsidP="000B2ACA">
      <w:r w:rsidRPr="001879FB">
        <w:rPr>
          <w:noProof/>
        </w:rPr>
        <w:drawing>
          <wp:inline distT="0" distB="0" distL="0" distR="0" wp14:anchorId="09FE9FAE" wp14:editId="7458492D">
            <wp:extent cx="5943600" cy="494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4030"/>
                    </a:xfrm>
                    <a:prstGeom prst="rect">
                      <a:avLst/>
                    </a:prstGeom>
                  </pic:spPr>
                </pic:pic>
              </a:graphicData>
            </a:graphic>
          </wp:inline>
        </w:drawing>
      </w:r>
    </w:p>
    <w:p w14:paraId="26C4EE1C" w14:textId="77777777" w:rsidR="001879FB" w:rsidRDefault="001879FB" w:rsidP="001879FB">
      <w:pPr>
        <w:pStyle w:val="ListParagraph"/>
        <w:numPr>
          <w:ilvl w:val="0"/>
          <w:numId w:val="3"/>
        </w:numPr>
      </w:pPr>
      <w:r>
        <w:t>*objects: là các thành phần dữ liệu cần xuất.</w:t>
      </w:r>
    </w:p>
    <w:p w14:paraId="6BEF6589" w14:textId="77777777" w:rsidR="001879FB" w:rsidRDefault="001879FB" w:rsidP="001879FB">
      <w:pPr>
        <w:pStyle w:val="ListParagraph"/>
        <w:numPr>
          <w:ilvl w:val="0"/>
          <w:numId w:val="3"/>
        </w:numPr>
      </w:pPr>
      <w:r>
        <w:t>sep: là ký tự ngăn cách giữa hai dữ liệu, mặc định là dấu cách.</w:t>
      </w:r>
    </w:p>
    <w:p w14:paraId="5A172FE7" w14:textId="77777777" w:rsidR="001879FB" w:rsidRDefault="001879FB" w:rsidP="001879FB">
      <w:pPr>
        <w:pStyle w:val="ListParagraph"/>
        <w:numPr>
          <w:ilvl w:val="0"/>
          <w:numId w:val="3"/>
        </w:numPr>
      </w:pPr>
      <w:r>
        <w:t xml:space="preserve">end: Sau khi tất cả dữ liệu đã được in ra thiết bị xuất, ký tự được chỉ định </w:t>
      </w:r>
    </w:p>
    <w:p w14:paraId="4695A9ED" w14:textId="77777777" w:rsidR="001879FB" w:rsidRDefault="001879FB" w:rsidP="001879FB">
      <w:pPr>
        <w:pStyle w:val="ListParagraph"/>
        <w:numPr>
          <w:ilvl w:val="0"/>
          <w:numId w:val="3"/>
        </w:numPr>
      </w:pPr>
      <w:r>
        <w:t>trong end sẽ được in ra. Thông thường nó có thể là dấu xuống dòng ‘\n’.</w:t>
      </w:r>
    </w:p>
    <w:p w14:paraId="76A4D059" w14:textId="77777777" w:rsidR="001879FB" w:rsidRDefault="001879FB" w:rsidP="001879FB">
      <w:pPr>
        <w:pStyle w:val="ListParagraph"/>
        <w:numPr>
          <w:ilvl w:val="0"/>
          <w:numId w:val="3"/>
        </w:numPr>
      </w:pPr>
      <w:r>
        <w:t xml:space="preserve">file: Chỉ định thiết bị xuất (màn hình, file,...). Mặc định là sys.stdout (màn </w:t>
      </w:r>
    </w:p>
    <w:p w14:paraId="5EB25ECB" w14:textId="010A6310" w:rsidR="001879FB" w:rsidRDefault="001879FB" w:rsidP="001879FB">
      <w:pPr>
        <w:pStyle w:val="ListParagraph"/>
        <w:numPr>
          <w:ilvl w:val="0"/>
          <w:numId w:val="3"/>
        </w:numPr>
      </w:pPr>
      <w:r>
        <w:t>hình).</w:t>
      </w:r>
    </w:p>
    <w:p w14:paraId="06870774" w14:textId="14E1C396" w:rsidR="001879FB" w:rsidRDefault="001879FB" w:rsidP="001879FB">
      <w:r>
        <w:t>Ví dụ:</w:t>
      </w:r>
    </w:p>
    <w:p w14:paraId="34190186" w14:textId="5CD4E3B7" w:rsidR="001879FB" w:rsidRDefault="001879FB" w:rsidP="001879FB">
      <w:r w:rsidRPr="001879FB">
        <w:rPr>
          <w:noProof/>
        </w:rPr>
        <w:drawing>
          <wp:inline distT="0" distB="0" distL="0" distR="0" wp14:anchorId="20CD3E95" wp14:editId="5DB0A5C8">
            <wp:extent cx="5943600" cy="488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8950"/>
                    </a:xfrm>
                    <a:prstGeom prst="rect">
                      <a:avLst/>
                    </a:prstGeom>
                  </pic:spPr>
                </pic:pic>
              </a:graphicData>
            </a:graphic>
          </wp:inline>
        </w:drawing>
      </w:r>
    </w:p>
    <w:p w14:paraId="6E30B932" w14:textId="04B81DCD" w:rsidR="001879FB" w:rsidRDefault="001879FB" w:rsidP="001879FB">
      <w:r>
        <w:t xml:space="preserve">Kết quả thu được: </w:t>
      </w:r>
    </w:p>
    <w:p w14:paraId="265BE451" w14:textId="4F861659" w:rsidR="001879FB" w:rsidRDefault="001879FB" w:rsidP="001879FB">
      <w:r w:rsidRPr="001879FB">
        <w:rPr>
          <w:noProof/>
        </w:rPr>
        <w:drawing>
          <wp:inline distT="0" distB="0" distL="0" distR="0" wp14:anchorId="089E3C25" wp14:editId="67194557">
            <wp:extent cx="5943600" cy="394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4970"/>
                    </a:xfrm>
                    <a:prstGeom prst="rect">
                      <a:avLst/>
                    </a:prstGeom>
                  </pic:spPr>
                </pic:pic>
              </a:graphicData>
            </a:graphic>
          </wp:inline>
        </w:drawing>
      </w:r>
    </w:p>
    <w:p w14:paraId="66144087" w14:textId="5DC20BDE" w:rsidR="001879FB" w:rsidRDefault="00A14501" w:rsidP="00A14501">
      <w:pPr>
        <w:pStyle w:val="Heading3"/>
      </w:pPr>
      <w:r>
        <w:t xml:space="preserve">Định dạng xuất </w:t>
      </w:r>
    </w:p>
    <w:p w14:paraId="784E22CE" w14:textId="39B5DC9A" w:rsidR="00A14501" w:rsidRDefault="00A14501" w:rsidP="00A14501">
      <w:pPr>
        <w:ind w:firstLine="720"/>
      </w:pPr>
      <w:r>
        <w:t>S</w:t>
      </w:r>
      <w:r w:rsidRPr="00A14501">
        <w:t>ử dụng phương thức str.format()</w:t>
      </w:r>
    </w:p>
    <w:p w14:paraId="211DF4E4" w14:textId="77777777" w:rsidR="00E105E1" w:rsidRDefault="00E105E1" w:rsidP="00E105E1">
      <w:pPr>
        <w:ind w:firstLine="720"/>
      </w:pPr>
      <w:r>
        <w:t xml:space="preserve">Ta có thể dùng ký hiệu giữ chỗ {} để xuất dữ liệu từ các biến, sử dụng </w:t>
      </w:r>
    </w:p>
    <w:p w14:paraId="10DCD0DF" w14:textId="261D3387" w:rsidR="00E105E1" w:rsidRDefault="00E105E1" w:rsidP="00E105E1">
      <w:pPr>
        <w:ind w:firstLine="720"/>
      </w:pPr>
      <w:r>
        <w:t>phương thức format() như sau:</w:t>
      </w:r>
    </w:p>
    <w:p w14:paraId="494E78F7" w14:textId="4934714F" w:rsidR="00E105E1" w:rsidRDefault="00E105E1" w:rsidP="00E105E1">
      <w:pPr>
        <w:ind w:firstLine="720"/>
      </w:pPr>
      <w:r w:rsidRPr="00E105E1">
        <w:rPr>
          <w:noProof/>
        </w:rPr>
        <w:drawing>
          <wp:inline distT="0" distB="0" distL="0" distR="0" wp14:anchorId="4FE238B3" wp14:editId="7F7F1423">
            <wp:extent cx="5943600" cy="610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10235"/>
                    </a:xfrm>
                    <a:prstGeom prst="rect">
                      <a:avLst/>
                    </a:prstGeom>
                  </pic:spPr>
                </pic:pic>
              </a:graphicData>
            </a:graphic>
          </wp:inline>
        </w:drawing>
      </w:r>
    </w:p>
    <w:p w14:paraId="7BEBC16E" w14:textId="33BBA64E" w:rsidR="00E105E1" w:rsidRDefault="00E105E1" w:rsidP="00E105E1">
      <w:pPr>
        <w:ind w:firstLine="720"/>
      </w:pPr>
      <w:r>
        <w:t>Kết quả thu được:</w:t>
      </w:r>
    </w:p>
    <w:p w14:paraId="40E7D122" w14:textId="458A7150" w:rsidR="00E105E1" w:rsidRDefault="00E105E1" w:rsidP="00E105E1">
      <w:pPr>
        <w:ind w:firstLine="720"/>
      </w:pPr>
      <w:r w:rsidRPr="00E105E1">
        <w:rPr>
          <w:noProof/>
        </w:rPr>
        <w:drawing>
          <wp:inline distT="0" distB="0" distL="0" distR="0" wp14:anchorId="3BEDF000" wp14:editId="58D75F24">
            <wp:extent cx="5943600" cy="403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3225"/>
                    </a:xfrm>
                    <a:prstGeom prst="rect">
                      <a:avLst/>
                    </a:prstGeom>
                  </pic:spPr>
                </pic:pic>
              </a:graphicData>
            </a:graphic>
          </wp:inline>
        </w:drawing>
      </w:r>
    </w:p>
    <w:p w14:paraId="6D84EF74" w14:textId="59A66528" w:rsidR="009A559E" w:rsidRDefault="009A559E" w:rsidP="009A559E">
      <w:pPr>
        <w:pStyle w:val="Heading4"/>
      </w:pPr>
      <w:r>
        <w:lastRenderedPageBreak/>
        <w:t xml:space="preserve">Position parameter </w:t>
      </w:r>
    </w:p>
    <w:p w14:paraId="5F83A76A" w14:textId="1D990EE7" w:rsidR="009A559E" w:rsidRDefault="009A559E" w:rsidP="009A559E">
      <w:pPr>
        <w:pStyle w:val="ListParagraph"/>
        <w:numPr>
          <w:ilvl w:val="0"/>
          <w:numId w:val="7"/>
        </w:numPr>
      </w:pPr>
      <w:r>
        <w:t xml:space="preserve">Lệnh format đọc lần lượt các giá trị truyền vào theo position </w:t>
      </w:r>
    </w:p>
    <w:p w14:paraId="13DD714A" w14:textId="77777777" w:rsidR="009A559E" w:rsidRDefault="009A559E" w:rsidP="009A559E">
      <w:pPr>
        <w:pStyle w:val="ListParagraph"/>
      </w:pPr>
    </w:p>
    <w:p w14:paraId="6C351C8D" w14:textId="3FCAEF29" w:rsidR="009A559E" w:rsidRDefault="009A559E" w:rsidP="009A559E">
      <w:pPr>
        <w:pStyle w:val="ListParagraph"/>
        <w:numPr>
          <w:ilvl w:val="0"/>
          <w:numId w:val="7"/>
        </w:numPr>
      </w:pPr>
      <w:r>
        <w:t xml:space="preserve">Ví dụ: </w:t>
      </w:r>
    </w:p>
    <w:p w14:paraId="538F9BF3" w14:textId="314FCE4B" w:rsidR="009A559E" w:rsidRDefault="009A559E" w:rsidP="009A559E">
      <w:r w:rsidRPr="009A559E">
        <w:drawing>
          <wp:inline distT="0" distB="0" distL="0" distR="0" wp14:anchorId="74442705" wp14:editId="4686CA54">
            <wp:extent cx="5943600" cy="131762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9"/>
                    <a:stretch>
                      <a:fillRect/>
                    </a:stretch>
                  </pic:blipFill>
                  <pic:spPr>
                    <a:xfrm>
                      <a:off x="0" y="0"/>
                      <a:ext cx="5943600" cy="1317625"/>
                    </a:xfrm>
                    <a:prstGeom prst="rect">
                      <a:avLst/>
                    </a:prstGeom>
                  </pic:spPr>
                </pic:pic>
              </a:graphicData>
            </a:graphic>
          </wp:inline>
        </w:drawing>
      </w:r>
    </w:p>
    <w:p w14:paraId="5DA9E5BE" w14:textId="423DC2E0" w:rsidR="009A559E" w:rsidRDefault="009A559E" w:rsidP="004E167C">
      <w:pPr>
        <w:ind w:left="720"/>
      </w:pPr>
      <w:r>
        <w:t>Ví dụ trên có 2 position là 0 và 1; 2 giá trị truyền vào được format theo các position tương ứng</w:t>
      </w:r>
    </w:p>
    <w:p w14:paraId="5669DC5F" w14:textId="665CCA0E" w:rsidR="009A559E" w:rsidRDefault="009A559E" w:rsidP="004E167C">
      <w:pPr>
        <w:ind w:left="720"/>
      </w:pPr>
      <w:r>
        <w:t>K</w:t>
      </w:r>
      <w:r w:rsidR="004E167C">
        <w:t>hi không viết giá trị position sẽ ngầm hiểu bắt đầu từ 0</w:t>
      </w:r>
    </w:p>
    <w:p w14:paraId="10C078BE" w14:textId="0E2E0531" w:rsidR="004E167C" w:rsidRDefault="004E167C" w:rsidP="004E167C">
      <w:pPr>
        <w:ind w:left="720"/>
      </w:pPr>
      <w:r>
        <w:t xml:space="preserve">Position do người dùng tự viết, có thể viết không theo thứ tự </w:t>
      </w:r>
    </w:p>
    <w:p w14:paraId="1689D649" w14:textId="63CB1A1C" w:rsidR="004E167C" w:rsidRDefault="004E167C" w:rsidP="009A559E">
      <w:pPr>
        <w:pStyle w:val="ListParagraph"/>
        <w:ind w:firstLine="357"/>
      </w:pPr>
      <w:r w:rsidRPr="004E167C">
        <w:drawing>
          <wp:inline distT="0" distB="0" distL="0" distR="0" wp14:anchorId="50D6254F" wp14:editId="4262389E">
            <wp:extent cx="5418290" cy="1234547"/>
            <wp:effectExtent l="0" t="0" r="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0"/>
                    <a:stretch>
                      <a:fillRect/>
                    </a:stretch>
                  </pic:blipFill>
                  <pic:spPr>
                    <a:xfrm>
                      <a:off x="0" y="0"/>
                      <a:ext cx="5418290" cy="1234547"/>
                    </a:xfrm>
                    <a:prstGeom prst="rect">
                      <a:avLst/>
                    </a:prstGeom>
                  </pic:spPr>
                </pic:pic>
              </a:graphicData>
            </a:graphic>
          </wp:inline>
        </w:drawing>
      </w:r>
    </w:p>
    <w:p w14:paraId="01B58CB3" w14:textId="69301157" w:rsidR="004E167C" w:rsidRDefault="004E167C" w:rsidP="004E167C">
      <w:pPr>
        <w:pStyle w:val="Heading4"/>
      </w:pPr>
      <w:r>
        <w:t>Keyword parameter</w:t>
      </w:r>
    </w:p>
    <w:p w14:paraId="741620A0" w14:textId="10FF8A4A" w:rsidR="004E167C" w:rsidRDefault="004E167C" w:rsidP="004E167C">
      <w:pPr>
        <w:ind w:left="720"/>
      </w:pPr>
      <w:r w:rsidRPr="004E167C">
        <w:t>Tương tự position parameter, nhưng thay vì dùng position, hàm print sẽ format theo</w:t>
      </w:r>
      <w:r>
        <w:t xml:space="preserve"> keyword.</w:t>
      </w:r>
    </w:p>
    <w:p w14:paraId="3A6B5236" w14:textId="2566612C" w:rsidR="009A559E" w:rsidRDefault="004E167C" w:rsidP="004E167C">
      <w:pPr>
        <w:ind w:left="720"/>
      </w:pPr>
      <w:r w:rsidRPr="004E167C">
        <w:drawing>
          <wp:inline distT="0" distB="0" distL="0" distR="0" wp14:anchorId="6BC30DFC" wp14:editId="680726F9">
            <wp:extent cx="5943600" cy="12725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1"/>
                    <a:stretch>
                      <a:fillRect/>
                    </a:stretch>
                  </pic:blipFill>
                  <pic:spPr>
                    <a:xfrm>
                      <a:off x="0" y="0"/>
                      <a:ext cx="5943600" cy="1272540"/>
                    </a:xfrm>
                    <a:prstGeom prst="rect">
                      <a:avLst/>
                    </a:prstGeom>
                  </pic:spPr>
                </pic:pic>
              </a:graphicData>
            </a:graphic>
          </wp:inline>
        </w:drawing>
      </w:r>
    </w:p>
    <w:p w14:paraId="63AAA8D4" w14:textId="6FBC7AD3" w:rsidR="004E167C" w:rsidRDefault="004E167C" w:rsidP="004E167C">
      <w:pPr>
        <w:ind w:left="720"/>
        <w:rPr>
          <w:i/>
          <w:iCs/>
          <w:color w:val="FF0000"/>
        </w:rPr>
      </w:pPr>
      <w:r w:rsidRPr="004E167C">
        <w:rPr>
          <w:i/>
          <w:iCs/>
          <w:color w:val="FF0000"/>
        </w:rPr>
        <w:t>Có thể kết hợp position và keyword trong cùng 1 lệnh print.</w:t>
      </w:r>
    </w:p>
    <w:p w14:paraId="2CC0E564" w14:textId="25760BEE" w:rsidR="004E167C" w:rsidRDefault="004E167C" w:rsidP="004E167C">
      <w:pPr>
        <w:pStyle w:val="Heading4"/>
      </w:pPr>
      <w:r>
        <w:t>1 số đặc tả</w:t>
      </w:r>
    </w:p>
    <w:p w14:paraId="3CB46807" w14:textId="4C8C613C" w:rsidR="004E167C" w:rsidRDefault="004E167C" w:rsidP="004E167C"/>
    <w:p w14:paraId="407B12FD" w14:textId="17F4DFDD" w:rsidR="00B828F4" w:rsidRPr="004E167C" w:rsidRDefault="00B828F4" w:rsidP="004E167C">
      <w:r>
        <w:lastRenderedPageBreak/>
        <w:t xml:space="preserve">Đặc tả cho số </w:t>
      </w:r>
    </w:p>
    <w:tbl>
      <w:tblPr>
        <w:tblStyle w:val="TableGrid"/>
        <w:tblW w:w="0" w:type="auto"/>
        <w:tblLook w:val="04A0" w:firstRow="1" w:lastRow="0" w:firstColumn="1" w:lastColumn="0" w:noHBand="0" w:noVBand="1"/>
      </w:tblPr>
      <w:tblGrid>
        <w:gridCol w:w="4675"/>
        <w:gridCol w:w="4675"/>
      </w:tblGrid>
      <w:tr w:rsidR="004E167C" w14:paraId="460C2E94" w14:textId="77777777" w:rsidTr="004E167C">
        <w:tc>
          <w:tcPr>
            <w:tcW w:w="4675" w:type="dxa"/>
          </w:tcPr>
          <w:p w14:paraId="7CB42928" w14:textId="5853F4C0" w:rsidR="004E167C" w:rsidRDefault="004E167C" w:rsidP="004E167C">
            <w:pPr>
              <w:jc w:val="center"/>
            </w:pPr>
            <w:r>
              <w:t>d</w:t>
            </w:r>
          </w:p>
        </w:tc>
        <w:tc>
          <w:tcPr>
            <w:tcW w:w="4675" w:type="dxa"/>
          </w:tcPr>
          <w:p w14:paraId="269BE77B" w14:textId="4734ECA3" w:rsidR="004E167C" w:rsidRDefault="004E167C" w:rsidP="004E167C">
            <w:r>
              <w:t>Kiểu số nguyên</w:t>
            </w:r>
          </w:p>
        </w:tc>
      </w:tr>
      <w:tr w:rsidR="004E167C" w14:paraId="3507A7B7" w14:textId="77777777" w:rsidTr="004E167C">
        <w:tc>
          <w:tcPr>
            <w:tcW w:w="4675" w:type="dxa"/>
          </w:tcPr>
          <w:p w14:paraId="0A3B6F4A" w14:textId="7D3F061B" w:rsidR="004E167C" w:rsidRDefault="004E167C" w:rsidP="004E167C">
            <w:pPr>
              <w:jc w:val="center"/>
            </w:pPr>
            <w:r>
              <w:t>c</w:t>
            </w:r>
          </w:p>
        </w:tc>
        <w:tc>
          <w:tcPr>
            <w:tcW w:w="4675" w:type="dxa"/>
          </w:tcPr>
          <w:p w14:paraId="25291B43" w14:textId="61DF1B80" w:rsidR="004E167C" w:rsidRDefault="004E167C" w:rsidP="004E167C">
            <w:r>
              <w:t>Unicode</w:t>
            </w:r>
          </w:p>
        </w:tc>
      </w:tr>
      <w:tr w:rsidR="004E167C" w14:paraId="15B5D9F9" w14:textId="77777777" w:rsidTr="004E167C">
        <w:tc>
          <w:tcPr>
            <w:tcW w:w="4675" w:type="dxa"/>
          </w:tcPr>
          <w:p w14:paraId="2161D555" w14:textId="4A974405" w:rsidR="004E167C" w:rsidRDefault="004E167C" w:rsidP="004E167C">
            <w:pPr>
              <w:jc w:val="center"/>
            </w:pPr>
            <w:r>
              <w:t>b</w:t>
            </w:r>
          </w:p>
        </w:tc>
        <w:tc>
          <w:tcPr>
            <w:tcW w:w="4675" w:type="dxa"/>
          </w:tcPr>
          <w:p w14:paraId="4141D5DA" w14:textId="2EBAD4E1" w:rsidR="004E167C" w:rsidRDefault="004E167C" w:rsidP="004E167C">
            <w:r>
              <w:t>Nhị phân</w:t>
            </w:r>
          </w:p>
        </w:tc>
      </w:tr>
      <w:tr w:rsidR="004E167C" w14:paraId="5BE9D6A3" w14:textId="77777777" w:rsidTr="004E167C">
        <w:tc>
          <w:tcPr>
            <w:tcW w:w="4675" w:type="dxa"/>
          </w:tcPr>
          <w:p w14:paraId="0ABFA891" w14:textId="3CF2E7DF" w:rsidR="004E167C" w:rsidRDefault="004E167C" w:rsidP="004E167C">
            <w:pPr>
              <w:jc w:val="center"/>
            </w:pPr>
            <w:r>
              <w:t xml:space="preserve">o </w:t>
            </w:r>
          </w:p>
        </w:tc>
        <w:tc>
          <w:tcPr>
            <w:tcW w:w="4675" w:type="dxa"/>
          </w:tcPr>
          <w:p w14:paraId="75B2801D" w14:textId="604A016F" w:rsidR="004E167C" w:rsidRDefault="004E167C" w:rsidP="004E167C">
            <w:r>
              <w:t>Hệ 8</w:t>
            </w:r>
          </w:p>
        </w:tc>
      </w:tr>
      <w:tr w:rsidR="004E167C" w14:paraId="01BF942F" w14:textId="77777777" w:rsidTr="004E167C">
        <w:tc>
          <w:tcPr>
            <w:tcW w:w="4675" w:type="dxa"/>
          </w:tcPr>
          <w:p w14:paraId="1668D45A" w14:textId="1BA7A321" w:rsidR="004E167C" w:rsidRDefault="004E167C" w:rsidP="004E167C">
            <w:pPr>
              <w:jc w:val="center"/>
            </w:pPr>
            <w:r>
              <w:t xml:space="preserve">x </w:t>
            </w:r>
          </w:p>
        </w:tc>
        <w:tc>
          <w:tcPr>
            <w:tcW w:w="4675" w:type="dxa"/>
          </w:tcPr>
          <w:p w14:paraId="4EA742EE" w14:textId="5BB1F951" w:rsidR="004E167C" w:rsidRDefault="004E167C" w:rsidP="004E167C">
            <w:r>
              <w:t>Hệ 16(chữ thường)</w:t>
            </w:r>
          </w:p>
        </w:tc>
      </w:tr>
      <w:tr w:rsidR="004E167C" w14:paraId="00A64721" w14:textId="77777777" w:rsidTr="004E167C">
        <w:tc>
          <w:tcPr>
            <w:tcW w:w="4675" w:type="dxa"/>
          </w:tcPr>
          <w:p w14:paraId="6E388297" w14:textId="3CAC444A" w:rsidR="004E167C" w:rsidRDefault="004E167C" w:rsidP="004E167C">
            <w:pPr>
              <w:jc w:val="center"/>
            </w:pPr>
            <w:r>
              <w:t>X</w:t>
            </w:r>
          </w:p>
        </w:tc>
        <w:tc>
          <w:tcPr>
            <w:tcW w:w="4675" w:type="dxa"/>
          </w:tcPr>
          <w:p w14:paraId="08F6D717" w14:textId="4C6440CE" w:rsidR="004E167C" w:rsidRDefault="004E167C" w:rsidP="004E167C">
            <w:r>
              <w:t>Hệ 16(chữ hoa)</w:t>
            </w:r>
          </w:p>
        </w:tc>
      </w:tr>
      <w:tr w:rsidR="004E167C" w14:paraId="6EFB1965" w14:textId="77777777" w:rsidTr="004E167C">
        <w:tc>
          <w:tcPr>
            <w:tcW w:w="4675" w:type="dxa"/>
          </w:tcPr>
          <w:p w14:paraId="25356653" w14:textId="47231E03" w:rsidR="004E167C" w:rsidRDefault="004E167C" w:rsidP="004E167C">
            <w:pPr>
              <w:jc w:val="center"/>
            </w:pPr>
            <w:r>
              <w:t>e</w:t>
            </w:r>
          </w:p>
        </w:tc>
        <w:tc>
          <w:tcPr>
            <w:tcW w:w="4675" w:type="dxa"/>
          </w:tcPr>
          <w:p w14:paraId="0CA34783" w14:textId="6453D6BA" w:rsidR="004E167C" w:rsidRDefault="004E167C" w:rsidP="004E167C">
            <w:r>
              <w:t>Ký hiệu mũ(chữ thường)</w:t>
            </w:r>
          </w:p>
        </w:tc>
      </w:tr>
      <w:tr w:rsidR="004E167C" w14:paraId="48A45CAB" w14:textId="77777777" w:rsidTr="004E167C">
        <w:tc>
          <w:tcPr>
            <w:tcW w:w="4675" w:type="dxa"/>
          </w:tcPr>
          <w:p w14:paraId="239E3BFC" w14:textId="33973ECC" w:rsidR="004E167C" w:rsidRDefault="004E167C" w:rsidP="004E167C">
            <w:pPr>
              <w:jc w:val="center"/>
            </w:pPr>
            <w:r>
              <w:t>E</w:t>
            </w:r>
          </w:p>
        </w:tc>
        <w:tc>
          <w:tcPr>
            <w:tcW w:w="4675" w:type="dxa"/>
          </w:tcPr>
          <w:p w14:paraId="086FEB59" w14:textId="7903D51A" w:rsidR="004E167C" w:rsidRDefault="004E167C" w:rsidP="004E167C">
            <w:r>
              <w:t>Ký hiệu mũ(chữ hoa)</w:t>
            </w:r>
          </w:p>
        </w:tc>
      </w:tr>
      <w:tr w:rsidR="004E167C" w14:paraId="3CE55204" w14:textId="77777777" w:rsidTr="004E167C">
        <w:tc>
          <w:tcPr>
            <w:tcW w:w="4675" w:type="dxa"/>
          </w:tcPr>
          <w:p w14:paraId="27448122" w14:textId="355EF233" w:rsidR="004E167C" w:rsidRDefault="004E167C" w:rsidP="004E167C">
            <w:pPr>
              <w:jc w:val="center"/>
            </w:pPr>
            <w:r>
              <w:t>f</w:t>
            </w:r>
          </w:p>
        </w:tc>
        <w:tc>
          <w:tcPr>
            <w:tcW w:w="4675" w:type="dxa"/>
          </w:tcPr>
          <w:p w14:paraId="0A1AB02D" w14:textId="7D2A54A6" w:rsidR="004E167C" w:rsidRDefault="004E167C" w:rsidP="004E167C">
            <w:r>
              <w:t>Số thực(mặc định 6)</w:t>
            </w:r>
          </w:p>
        </w:tc>
      </w:tr>
      <w:tr w:rsidR="004E167C" w14:paraId="71706E01" w14:textId="77777777" w:rsidTr="004E167C">
        <w:tc>
          <w:tcPr>
            <w:tcW w:w="4675" w:type="dxa"/>
          </w:tcPr>
          <w:p w14:paraId="1ED71757" w14:textId="52A3D9B4" w:rsidR="004E167C" w:rsidRDefault="004E167C" w:rsidP="004E167C">
            <w:pPr>
              <w:jc w:val="center"/>
            </w:pPr>
            <w:r>
              <w:t>g</w:t>
            </w:r>
          </w:p>
        </w:tc>
        <w:tc>
          <w:tcPr>
            <w:tcW w:w="4675" w:type="dxa"/>
          </w:tcPr>
          <w:p w14:paraId="3CA718D5" w14:textId="681B273B" w:rsidR="004E167C" w:rsidRDefault="004E167C" w:rsidP="004E167C">
            <w:r>
              <w:t>Định dạng chung (6 chữ số có nghĩa)</w:t>
            </w:r>
          </w:p>
        </w:tc>
      </w:tr>
      <w:tr w:rsidR="004E167C" w14:paraId="66B7423D" w14:textId="77777777" w:rsidTr="004E167C">
        <w:tc>
          <w:tcPr>
            <w:tcW w:w="4675" w:type="dxa"/>
          </w:tcPr>
          <w:p w14:paraId="533BBFE3" w14:textId="08A7F928" w:rsidR="004E167C" w:rsidRDefault="004E167C" w:rsidP="004E167C">
            <w:pPr>
              <w:jc w:val="center"/>
            </w:pPr>
            <w:r>
              <w:t>%</w:t>
            </w:r>
          </w:p>
        </w:tc>
        <w:tc>
          <w:tcPr>
            <w:tcW w:w="4675" w:type="dxa"/>
          </w:tcPr>
          <w:p w14:paraId="363D3F6E" w14:textId="7DE66A9A" w:rsidR="004E167C" w:rsidRDefault="004E167C" w:rsidP="004E167C">
            <w:r>
              <w:t>Định dạng dạng phần trăm</w:t>
            </w:r>
          </w:p>
        </w:tc>
      </w:tr>
    </w:tbl>
    <w:p w14:paraId="73767872" w14:textId="3FA9FACC" w:rsidR="004E167C" w:rsidRDefault="00B828F4" w:rsidP="004E167C">
      <w:r>
        <w:t xml:space="preserve"> </w:t>
      </w:r>
    </w:p>
    <w:p w14:paraId="7707455D" w14:textId="430F4847" w:rsidR="00B828F4" w:rsidRDefault="00B828F4" w:rsidP="004E167C">
      <w:r>
        <w:t>Đặc tả căn chỉnh</w:t>
      </w:r>
    </w:p>
    <w:tbl>
      <w:tblPr>
        <w:tblStyle w:val="TableGrid"/>
        <w:tblW w:w="0" w:type="auto"/>
        <w:tblLook w:val="04A0" w:firstRow="1" w:lastRow="0" w:firstColumn="1" w:lastColumn="0" w:noHBand="0" w:noVBand="1"/>
      </w:tblPr>
      <w:tblGrid>
        <w:gridCol w:w="4675"/>
        <w:gridCol w:w="4675"/>
      </w:tblGrid>
      <w:tr w:rsidR="00B828F4" w14:paraId="27028BA3" w14:textId="77777777" w:rsidTr="00B828F4">
        <w:tc>
          <w:tcPr>
            <w:tcW w:w="4675" w:type="dxa"/>
          </w:tcPr>
          <w:p w14:paraId="07763829" w14:textId="0B5F86E2" w:rsidR="00B828F4" w:rsidRDefault="00B828F4" w:rsidP="00B828F4">
            <w:pPr>
              <w:jc w:val="center"/>
            </w:pPr>
            <w:r>
              <w:t>&lt;</w:t>
            </w:r>
          </w:p>
        </w:tc>
        <w:tc>
          <w:tcPr>
            <w:tcW w:w="4675" w:type="dxa"/>
          </w:tcPr>
          <w:p w14:paraId="5D552894" w14:textId="719F93A7" w:rsidR="00B828F4" w:rsidRDefault="00B828F4" w:rsidP="00B828F4">
            <w:pPr>
              <w:jc w:val="center"/>
            </w:pPr>
            <w:r>
              <w:t>Căn trái</w:t>
            </w:r>
          </w:p>
        </w:tc>
      </w:tr>
      <w:tr w:rsidR="00B828F4" w14:paraId="3E101E3D" w14:textId="77777777" w:rsidTr="00B828F4">
        <w:tc>
          <w:tcPr>
            <w:tcW w:w="4675" w:type="dxa"/>
          </w:tcPr>
          <w:p w14:paraId="6AFEDAE2" w14:textId="0B64EE45" w:rsidR="00B828F4" w:rsidRDefault="00B828F4" w:rsidP="00B828F4">
            <w:pPr>
              <w:jc w:val="center"/>
            </w:pPr>
            <w:r>
              <w:t>&gt;</w:t>
            </w:r>
          </w:p>
        </w:tc>
        <w:tc>
          <w:tcPr>
            <w:tcW w:w="4675" w:type="dxa"/>
          </w:tcPr>
          <w:p w14:paraId="4E200943" w14:textId="45B81352" w:rsidR="00B828F4" w:rsidRDefault="00B828F4" w:rsidP="00B828F4">
            <w:pPr>
              <w:jc w:val="center"/>
            </w:pPr>
            <w:r>
              <w:t>Căn phải</w:t>
            </w:r>
          </w:p>
        </w:tc>
      </w:tr>
      <w:tr w:rsidR="00B828F4" w14:paraId="72B261B4" w14:textId="77777777" w:rsidTr="00B828F4">
        <w:tc>
          <w:tcPr>
            <w:tcW w:w="4675" w:type="dxa"/>
          </w:tcPr>
          <w:p w14:paraId="5A142660" w14:textId="15144310" w:rsidR="00B828F4" w:rsidRDefault="00B828F4" w:rsidP="00B828F4">
            <w:pPr>
              <w:jc w:val="center"/>
            </w:pPr>
            <w:r>
              <w:t>^</w:t>
            </w:r>
          </w:p>
        </w:tc>
        <w:tc>
          <w:tcPr>
            <w:tcW w:w="4675" w:type="dxa"/>
          </w:tcPr>
          <w:p w14:paraId="521109D0" w14:textId="19AA39F7" w:rsidR="00B828F4" w:rsidRDefault="00B828F4" w:rsidP="00B828F4">
            <w:pPr>
              <w:jc w:val="center"/>
            </w:pPr>
            <w:r>
              <w:t>Căn giữa</w:t>
            </w:r>
          </w:p>
        </w:tc>
      </w:tr>
      <w:tr w:rsidR="00B828F4" w14:paraId="1C7FA039" w14:textId="77777777" w:rsidTr="00B828F4">
        <w:tc>
          <w:tcPr>
            <w:tcW w:w="4675" w:type="dxa"/>
          </w:tcPr>
          <w:p w14:paraId="172E4D57" w14:textId="455D89FD" w:rsidR="00B828F4" w:rsidRDefault="00B828F4" w:rsidP="00B828F4">
            <w:pPr>
              <w:jc w:val="center"/>
            </w:pPr>
            <w:r>
              <w:t>=</w:t>
            </w:r>
          </w:p>
        </w:tc>
        <w:tc>
          <w:tcPr>
            <w:tcW w:w="4675" w:type="dxa"/>
          </w:tcPr>
          <w:p w14:paraId="6659C24B" w14:textId="27E15964" w:rsidR="00B828F4" w:rsidRDefault="00B828F4" w:rsidP="00B828F4">
            <w:pPr>
              <w:jc w:val="center"/>
            </w:pPr>
            <w:r>
              <w:t>Đẩy dấu của số ra ngoài cùng trái</w:t>
            </w:r>
          </w:p>
        </w:tc>
      </w:tr>
    </w:tbl>
    <w:p w14:paraId="3C54AA0E" w14:textId="1B67287B" w:rsidR="00B828F4" w:rsidRDefault="00B828F4" w:rsidP="004E167C"/>
    <w:p w14:paraId="5F88BB17" w14:textId="77777777" w:rsidR="00B828F4" w:rsidRPr="004E167C" w:rsidRDefault="00B828F4" w:rsidP="004E167C"/>
    <w:p w14:paraId="48F94947" w14:textId="015D2843" w:rsidR="00E105E1" w:rsidRDefault="00E105E1" w:rsidP="00E105E1">
      <w:pPr>
        <w:pStyle w:val="Heading3"/>
      </w:pPr>
      <w:r>
        <w:t xml:space="preserve">Nhập dữ liệu </w:t>
      </w:r>
    </w:p>
    <w:p w14:paraId="163E7A33" w14:textId="77777777" w:rsidR="00E105E1" w:rsidRDefault="00E105E1" w:rsidP="00E105E1">
      <w:pPr>
        <w:ind w:firstLine="720"/>
      </w:pPr>
      <w:r>
        <w:t xml:space="preserve">Trong Python, chúng ta có hàm input() để cho phép điều này. Cú pháp cho </w:t>
      </w:r>
    </w:p>
    <w:p w14:paraId="6DDE32DB" w14:textId="75E2A91A" w:rsidR="00E105E1" w:rsidRDefault="00E105E1" w:rsidP="00E105E1">
      <w:r>
        <w:t>input () là:</w:t>
      </w:r>
    </w:p>
    <w:p w14:paraId="137E5298" w14:textId="5311AFC3" w:rsidR="00E105E1" w:rsidRDefault="00E105E1" w:rsidP="00E105E1">
      <w:r w:rsidRPr="00E105E1">
        <w:rPr>
          <w:noProof/>
        </w:rPr>
        <w:drawing>
          <wp:inline distT="0" distB="0" distL="0" distR="0" wp14:anchorId="1726E212" wp14:editId="09C4843C">
            <wp:extent cx="5943600" cy="424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4815"/>
                    </a:xfrm>
                    <a:prstGeom prst="rect">
                      <a:avLst/>
                    </a:prstGeom>
                  </pic:spPr>
                </pic:pic>
              </a:graphicData>
            </a:graphic>
          </wp:inline>
        </w:drawing>
      </w:r>
    </w:p>
    <w:p w14:paraId="6890ADFE" w14:textId="2039110F" w:rsidR="00E105E1" w:rsidRDefault="00E105E1" w:rsidP="00E105E1">
      <w:r>
        <w:t>Ví dụ:</w:t>
      </w:r>
    </w:p>
    <w:p w14:paraId="48502C23" w14:textId="44A8F644" w:rsidR="00E105E1" w:rsidRDefault="00E105E1" w:rsidP="00E105E1">
      <w:r w:rsidRPr="00E105E1">
        <w:rPr>
          <w:noProof/>
        </w:rPr>
        <w:drawing>
          <wp:inline distT="0" distB="0" distL="0" distR="0" wp14:anchorId="437B17CC" wp14:editId="0468D466">
            <wp:extent cx="5943600" cy="499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9110"/>
                    </a:xfrm>
                    <a:prstGeom prst="rect">
                      <a:avLst/>
                    </a:prstGeom>
                  </pic:spPr>
                </pic:pic>
              </a:graphicData>
            </a:graphic>
          </wp:inline>
        </w:drawing>
      </w:r>
    </w:p>
    <w:p w14:paraId="20FC64CC" w14:textId="4ADD9F46" w:rsidR="00E105E1" w:rsidRDefault="00E105E1" w:rsidP="00E105E1">
      <w:r>
        <w:t>Hoặc:</w:t>
      </w:r>
    </w:p>
    <w:p w14:paraId="33341D58" w14:textId="26F0C28B" w:rsidR="00E105E1" w:rsidRDefault="00E105E1" w:rsidP="00E105E1">
      <w:r w:rsidRPr="00E105E1">
        <w:rPr>
          <w:noProof/>
        </w:rPr>
        <w:drawing>
          <wp:inline distT="0" distB="0" distL="0" distR="0" wp14:anchorId="2C0EB10D" wp14:editId="6E6B56E0">
            <wp:extent cx="5943600" cy="410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0210"/>
                    </a:xfrm>
                    <a:prstGeom prst="rect">
                      <a:avLst/>
                    </a:prstGeom>
                  </pic:spPr>
                </pic:pic>
              </a:graphicData>
            </a:graphic>
          </wp:inline>
        </w:drawing>
      </w:r>
    </w:p>
    <w:p w14:paraId="7D640903" w14:textId="1B822C6D" w:rsidR="00E105E1" w:rsidRPr="00E105E1" w:rsidRDefault="00E105E1" w:rsidP="00E105E1">
      <w:r w:rsidRPr="00E105E1">
        <w:rPr>
          <w:b/>
          <w:bCs/>
        </w:rPr>
        <w:lastRenderedPageBreak/>
        <w:t>Nhập nhiều biến bằng một lệnh input</w:t>
      </w:r>
      <w:r>
        <w:t>:</w:t>
      </w:r>
    </w:p>
    <w:p w14:paraId="373A8F49" w14:textId="77777777" w:rsidR="00E105E1" w:rsidRDefault="00E105E1" w:rsidP="00E105E1">
      <w:pPr>
        <w:ind w:firstLine="720"/>
      </w:pPr>
      <w:r>
        <w:t xml:space="preserve">Ta có thể nhập giá trị cho nhiều biến chỉ bằng 1 lệnh input. Khi đó, mỗi giá </w:t>
      </w:r>
    </w:p>
    <w:p w14:paraId="42067E17" w14:textId="77777777" w:rsidR="00E105E1" w:rsidRDefault="00E105E1" w:rsidP="00E105E1">
      <w:r>
        <w:t xml:space="preserve">trị nhập vào được ngăn cách bởi một dấu cách, và ta sử dụng phương thức split() </w:t>
      </w:r>
    </w:p>
    <w:p w14:paraId="08FDDE4C" w14:textId="0E200217" w:rsidR="00E105E1" w:rsidRDefault="00E105E1" w:rsidP="00E105E1">
      <w:r>
        <w:t>để tách chúng ra và gán vào từng biến.</w:t>
      </w:r>
    </w:p>
    <w:p w14:paraId="7CFCD5A3" w14:textId="20759DEA" w:rsidR="00E105E1" w:rsidRDefault="00E105E1" w:rsidP="00E105E1">
      <w:r w:rsidRPr="00E105E1">
        <w:rPr>
          <w:noProof/>
        </w:rPr>
        <w:drawing>
          <wp:inline distT="0" distB="0" distL="0" distR="0" wp14:anchorId="4EBFD0DF" wp14:editId="3F7C592B">
            <wp:extent cx="5943600" cy="8032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5943600" cy="803275"/>
                    </a:xfrm>
                    <a:prstGeom prst="rect">
                      <a:avLst/>
                    </a:prstGeom>
                  </pic:spPr>
                </pic:pic>
              </a:graphicData>
            </a:graphic>
          </wp:inline>
        </w:drawing>
      </w:r>
    </w:p>
    <w:p w14:paraId="1F3A55F3" w14:textId="77777777" w:rsidR="00E105E1" w:rsidRDefault="00E105E1" w:rsidP="00E105E1">
      <w:pPr>
        <w:ind w:firstLine="720"/>
      </w:pPr>
      <w:r>
        <w:t xml:space="preserve">Kết quả ta thu được: Chương trình cho phép nhập hai giá trị bất kỳ, ngăn </w:t>
      </w:r>
    </w:p>
    <w:p w14:paraId="5B37E4EF" w14:textId="1BFFFEC1" w:rsidR="00E105E1" w:rsidRDefault="00E105E1" w:rsidP="00E105E1">
      <w:r>
        <w:t>cách bởi dấu cách. Giả sử ta nhập ‘3 5Enter’. Ta thu được:</w:t>
      </w:r>
    </w:p>
    <w:p w14:paraId="46DD03C9" w14:textId="7BB83A7D" w:rsidR="00E105E1" w:rsidRDefault="00E105E1" w:rsidP="00E105E1">
      <w:r w:rsidRPr="00E105E1">
        <w:rPr>
          <w:noProof/>
        </w:rPr>
        <w:drawing>
          <wp:inline distT="0" distB="0" distL="0" distR="0" wp14:anchorId="14584B47" wp14:editId="5B9B9BE3">
            <wp:extent cx="5943600" cy="749935"/>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with low confidence"/>
                    <pic:cNvPicPr/>
                  </pic:nvPicPr>
                  <pic:blipFill>
                    <a:blip r:embed="rId56"/>
                    <a:stretch>
                      <a:fillRect/>
                    </a:stretch>
                  </pic:blipFill>
                  <pic:spPr>
                    <a:xfrm>
                      <a:off x="0" y="0"/>
                      <a:ext cx="5943600" cy="749935"/>
                    </a:xfrm>
                    <a:prstGeom prst="rect">
                      <a:avLst/>
                    </a:prstGeom>
                  </pic:spPr>
                </pic:pic>
              </a:graphicData>
            </a:graphic>
          </wp:inline>
        </w:drawing>
      </w:r>
    </w:p>
    <w:p w14:paraId="65A8C43F" w14:textId="4222CDCF" w:rsidR="00E105E1" w:rsidRDefault="00E105E1" w:rsidP="00CD3D92">
      <w:r>
        <w:br w:type="page"/>
      </w:r>
    </w:p>
    <w:p w14:paraId="67F1F18D" w14:textId="0AE4A2EE" w:rsidR="00CD3D92" w:rsidRDefault="00CD3D92" w:rsidP="00E105E1">
      <w:pPr>
        <w:pStyle w:val="Heading2"/>
      </w:pPr>
      <w:r>
        <w:lastRenderedPageBreak/>
        <w:t xml:space="preserve">Cấu trúc điều khiển, lặp </w:t>
      </w:r>
    </w:p>
    <w:p w14:paraId="1758B667" w14:textId="5CE7FD55" w:rsidR="00CD3D92" w:rsidRDefault="00CD3D92" w:rsidP="00CD3D92">
      <w:pPr>
        <w:pStyle w:val="Heading3"/>
      </w:pPr>
      <w:r>
        <w:t xml:space="preserve">Cấu trúc rẽ nhánh </w:t>
      </w:r>
    </w:p>
    <w:p w14:paraId="6E548B27" w14:textId="77777777" w:rsidR="00CD3D92" w:rsidRDefault="00CD3D92" w:rsidP="00CD3D92">
      <w:pPr>
        <w:ind w:firstLine="720"/>
      </w:pPr>
      <w:r>
        <w:t>Việc ra quyết định là bắt buộc khi chúng ta chỉ muốn thực thi một đoạn code</w:t>
      </w:r>
    </w:p>
    <w:p w14:paraId="3C6B37E7" w14:textId="77777777" w:rsidR="00CD3D92" w:rsidRDefault="00CD3D92" w:rsidP="00CD3D92">
      <w:r>
        <w:t xml:space="preserve">khi một điều kiện nhất định được thỏa mãn. Câu lệnh if… elif… else được sử dụng </w:t>
      </w:r>
    </w:p>
    <w:p w14:paraId="4FE7FAFD" w14:textId="4AEE9539" w:rsidR="00CD3D92" w:rsidRDefault="00CD3D92" w:rsidP="00CD3D92">
      <w:r>
        <w:t>trong trường hợp này.</w:t>
      </w:r>
    </w:p>
    <w:p w14:paraId="3DDF8266" w14:textId="72901E80" w:rsidR="00CD3D92" w:rsidRDefault="00CD3D92" w:rsidP="00CD3D92">
      <w:pPr>
        <w:pStyle w:val="ListParagraph"/>
        <w:numPr>
          <w:ilvl w:val="0"/>
          <w:numId w:val="4"/>
        </w:numPr>
      </w:pPr>
      <w:r>
        <w:t>Cấu trúc if</w:t>
      </w:r>
    </w:p>
    <w:p w14:paraId="1DEEFADB" w14:textId="1BEE2F81" w:rsidR="00CD3D92" w:rsidRDefault="00CD3D92" w:rsidP="00CD3D92">
      <w:pPr>
        <w:pStyle w:val="ListParagraph"/>
      </w:pPr>
      <w:r w:rsidRPr="00CD3D92">
        <w:rPr>
          <w:noProof/>
        </w:rPr>
        <w:drawing>
          <wp:inline distT="0" distB="0" distL="0" distR="0" wp14:anchorId="128F0C75" wp14:editId="49C68CBC">
            <wp:extent cx="4792980" cy="879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2321" cy="884607"/>
                    </a:xfrm>
                    <a:prstGeom prst="rect">
                      <a:avLst/>
                    </a:prstGeom>
                  </pic:spPr>
                </pic:pic>
              </a:graphicData>
            </a:graphic>
          </wp:inline>
        </w:drawing>
      </w:r>
    </w:p>
    <w:p w14:paraId="1BA11BF1" w14:textId="272C5476" w:rsidR="00CD3D92" w:rsidRDefault="00CD3D92" w:rsidP="00CD3D92">
      <w:pPr>
        <w:pStyle w:val="ListParagraph"/>
        <w:numPr>
          <w:ilvl w:val="0"/>
          <w:numId w:val="4"/>
        </w:numPr>
      </w:pPr>
      <w:r w:rsidRPr="00CD3D92">
        <w:t>Cấu trúc if ... else:</w:t>
      </w:r>
    </w:p>
    <w:p w14:paraId="6AB0EC56" w14:textId="2345B199" w:rsidR="00CD3D92" w:rsidRDefault="00CD3D92" w:rsidP="00CD3D92">
      <w:pPr>
        <w:pStyle w:val="ListParagraph"/>
      </w:pPr>
      <w:r w:rsidRPr="00CD3D92">
        <w:rPr>
          <w:noProof/>
        </w:rPr>
        <w:drawing>
          <wp:inline distT="0" distB="0" distL="0" distR="0" wp14:anchorId="43BAF3AD" wp14:editId="4437CA9E">
            <wp:extent cx="5943600" cy="1048385"/>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8"/>
                    <a:stretch>
                      <a:fillRect/>
                    </a:stretch>
                  </pic:blipFill>
                  <pic:spPr>
                    <a:xfrm>
                      <a:off x="0" y="0"/>
                      <a:ext cx="5943600" cy="1048385"/>
                    </a:xfrm>
                    <a:prstGeom prst="rect">
                      <a:avLst/>
                    </a:prstGeom>
                  </pic:spPr>
                </pic:pic>
              </a:graphicData>
            </a:graphic>
          </wp:inline>
        </w:drawing>
      </w:r>
    </w:p>
    <w:p w14:paraId="2844E99C" w14:textId="2B64F6E0" w:rsidR="00CD3D92" w:rsidRDefault="00CD3D92" w:rsidP="00CD3D92">
      <w:pPr>
        <w:pStyle w:val="ListParagraph"/>
        <w:numPr>
          <w:ilvl w:val="0"/>
          <w:numId w:val="4"/>
        </w:numPr>
      </w:pPr>
      <w:r w:rsidRPr="00CD3D92">
        <w:t>Cấu trúc if...elif...else:</w:t>
      </w:r>
    </w:p>
    <w:p w14:paraId="5B5FC34B" w14:textId="654877B9" w:rsidR="00CD3D92" w:rsidRDefault="00CD3D92" w:rsidP="00CD3D92">
      <w:pPr>
        <w:pStyle w:val="ListParagraph"/>
      </w:pPr>
      <w:r w:rsidRPr="00CD3D92">
        <w:rPr>
          <w:noProof/>
        </w:rPr>
        <w:drawing>
          <wp:inline distT="0" distB="0" distL="0" distR="0" wp14:anchorId="308B65E2" wp14:editId="55EC4CBB">
            <wp:extent cx="5943600" cy="1489710"/>
            <wp:effectExtent l="0" t="0" r="0" b="0"/>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pic:nvPicPr>
                  <pic:blipFill>
                    <a:blip r:embed="rId59"/>
                    <a:stretch>
                      <a:fillRect/>
                    </a:stretch>
                  </pic:blipFill>
                  <pic:spPr>
                    <a:xfrm>
                      <a:off x="0" y="0"/>
                      <a:ext cx="5943600" cy="1489710"/>
                    </a:xfrm>
                    <a:prstGeom prst="rect">
                      <a:avLst/>
                    </a:prstGeom>
                  </pic:spPr>
                </pic:pic>
              </a:graphicData>
            </a:graphic>
          </wp:inline>
        </w:drawing>
      </w:r>
    </w:p>
    <w:p w14:paraId="2825F396" w14:textId="79C914CC" w:rsidR="00CD3D92" w:rsidRDefault="00CD3D92" w:rsidP="00CD3D92">
      <w:pPr>
        <w:pStyle w:val="Heading3"/>
      </w:pPr>
      <w:r>
        <w:t xml:space="preserve">Cấu trúc lặp </w:t>
      </w:r>
    </w:p>
    <w:p w14:paraId="322FC814" w14:textId="69B67347" w:rsidR="00CD3D92" w:rsidRDefault="00CD3D92" w:rsidP="00CD3D92">
      <w:pPr>
        <w:pStyle w:val="Heading4"/>
      </w:pPr>
      <w:r>
        <w:t xml:space="preserve">Lặp for </w:t>
      </w:r>
    </w:p>
    <w:p w14:paraId="387E922B" w14:textId="77777777" w:rsidR="00CD3D92" w:rsidRDefault="00CD3D92" w:rsidP="00CD3D92">
      <w:pPr>
        <w:ind w:firstLine="720"/>
      </w:pPr>
      <w:r>
        <w:t xml:space="preserve">Vòng lặp for trong Python được sử dụng để lặp qua một chuỗi (ví dụ như </w:t>
      </w:r>
    </w:p>
    <w:p w14:paraId="6ABA554F" w14:textId="77777777" w:rsidR="00CD3D92" w:rsidRDefault="00CD3D92" w:rsidP="00CD3D92">
      <w:r>
        <w:t xml:space="preserve">danh sách, tuple, chuỗi ký tự) hoặc các đối tượng có thể lặp khác. Lặp theo một </w:t>
      </w:r>
    </w:p>
    <w:p w14:paraId="0967A1CD" w14:textId="77777777" w:rsidR="00CD3D92" w:rsidRDefault="00CD3D92" w:rsidP="00CD3D92">
      <w:r>
        <w:t>trình tự được gọi là duyệt.</w:t>
      </w:r>
    </w:p>
    <w:p w14:paraId="17715618" w14:textId="703E767F" w:rsidR="00CD3D92" w:rsidRDefault="00CD3D92" w:rsidP="00CD3D92">
      <w:r>
        <w:t>Cú pháp:</w:t>
      </w:r>
    </w:p>
    <w:p w14:paraId="2754DF4C" w14:textId="22B29BEE" w:rsidR="00CD3D92" w:rsidRDefault="00CD3D92" w:rsidP="00CD3D92">
      <w:r w:rsidRPr="00CD3D92">
        <w:rPr>
          <w:noProof/>
        </w:rPr>
        <w:lastRenderedPageBreak/>
        <w:drawing>
          <wp:inline distT="0" distB="0" distL="0" distR="0" wp14:anchorId="0761A02E" wp14:editId="3C018E08">
            <wp:extent cx="5943600" cy="8255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0"/>
                    <a:stretch>
                      <a:fillRect/>
                    </a:stretch>
                  </pic:blipFill>
                  <pic:spPr>
                    <a:xfrm>
                      <a:off x="0" y="0"/>
                      <a:ext cx="5943600" cy="825500"/>
                    </a:xfrm>
                    <a:prstGeom prst="rect">
                      <a:avLst/>
                    </a:prstGeom>
                  </pic:spPr>
                </pic:pic>
              </a:graphicData>
            </a:graphic>
          </wp:inline>
        </w:drawing>
      </w:r>
    </w:p>
    <w:p w14:paraId="3914B6D4" w14:textId="3E9D8FEB" w:rsidR="00CD3D92" w:rsidRDefault="00CD3D92" w:rsidP="00CD3D92">
      <w:r>
        <w:t>Ví dụ:</w:t>
      </w:r>
    </w:p>
    <w:p w14:paraId="3DA7009D" w14:textId="461C04F1" w:rsidR="00CD3D92" w:rsidRDefault="00CD3D92" w:rsidP="00CD3D92">
      <w:r w:rsidRPr="00CD3D92">
        <w:rPr>
          <w:noProof/>
        </w:rPr>
        <w:drawing>
          <wp:inline distT="0" distB="0" distL="0" distR="0" wp14:anchorId="6F9296B0" wp14:editId="4629A141">
            <wp:extent cx="5943600" cy="775970"/>
            <wp:effectExtent l="0" t="0" r="0" b="508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61"/>
                    <a:stretch>
                      <a:fillRect/>
                    </a:stretch>
                  </pic:blipFill>
                  <pic:spPr>
                    <a:xfrm>
                      <a:off x="0" y="0"/>
                      <a:ext cx="5943600" cy="775970"/>
                    </a:xfrm>
                    <a:prstGeom prst="rect">
                      <a:avLst/>
                    </a:prstGeom>
                  </pic:spPr>
                </pic:pic>
              </a:graphicData>
            </a:graphic>
          </wp:inline>
        </w:drawing>
      </w:r>
    </w:p>
    <w:p w14:paraId="3BF67295" w14:textId="4AA118DF" w:rsidR="00CD3D92" w:rsidRDefault="00CD3D92" w:rsidP="00CD3D92">
      <w:r>
        <w:t xml:space="preserve">Kết quả thu được: </w:t>
      </w:r>
    </w:p>
    <w:p w14:paraId="21440C83" w14:textId="2EE27700" w:rsidR="00CD3D92" w:rsidRDefault="00CD3D92" w:rsidP="00CD3D92">
      <w:r w:rsidRPr="00CD3D92">
        <w:rPr>
          <w:noProof/>
        </w:rPr>
        <w:drawing>
          <wp:inline distT="0" distB="0" distL="0" distR="0" wp14:anchorId="02E4988A" wp14:editId="6F551A65">
            <wp:extent cx="5943600" cy="1343025"/>
            <wp:effectExtent l="0" t="0" r="0" b="9525"/>
            <wp:docPr id="48" name="Picture 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low confidence"/>
                    <pic:cNvPicPr/>
                  </pic:nvPicPr>
                  <pic:blipFill>
                    <a:blip r:embed="rId62"/>
                    <a:stretch>
                      <a:fillRect/>
                    </a:stretch>
                  </pic:blipFill>
                  <pic:spPr>
                    <a:xfrm>
                      <a:off x="0" y="0"/>
                      <a:ext cx="5943600" cy="1343025"/>
                    </a:xfrm>
                    <a:prstGeom prst="rect">
                      <a:avLst/>
                    </a:prstGeom>
                  </pic:spPr>
                </pic:pic>
              </a:graphicData>
            </a:graphic>
          </wp:inline>
        </w:drawing>
      </w:r>
    </w:p>
    <w:p w14:paraId="1DFE771D" w14:textId="77777777" w:rsidR="00CD3D92" w:rsidRDefault="00CD3D92" w:rsidP="00CD3D92">
      <w:r>
        <w:t>Trong đó:</w:t>
      </w:r>
    </w:p>
    <w:p w14:paraId="462C4ECE" w14:textId="77777777" w:rsidR="00CD3D92" w:rsidRDefault="00CD3D92" w:rsidP="00CD3D92">
      <w:r>
        <w:t xml:space="preserve">&lt;Biến&gt; là một tên do ta tùy ý đặt. Biến sẽ lần lượt nhận từng giá trị trong </w:t>
      </w:r>
    </w:p>
    <w:p w14:paraId="2CD80250" w14:textId="77777777" w:rsidR="00CD3D92" w:rsidRDefault="00CD3D92" w:rsidP="00CD3D92">
      <w:r>
        <w:t>&lt;Dãy&gt; và thực hiện Lệnh_lặp.</w:t>
      </w:r>
    </w:p>
    <w:p w14:paraId="75DD89DB" w14:textId="77777777" w:rsidR="00CD3D92" w:rsidRDefault="00CD3D92" w:rsidP="00CD3D92">
      <w:r>
        <w:t xml:space="preserve">Lệnh_lặp: có thể là 1 lệnh, một khối lệnh, một cấu trúc điều khiển hoặc một </w:t>
      </w:r>
    </w:p>
    <w:p w14:paraId="40FBFA77" w14:textId="1643FB87" w:rsidR="00CD3D92" w:rsidRDefault="00CD3D92" w:rsidP="00CD3D92">
      <w:r>
        <w:t>khối cấu trúc điều khiển.</w:t>
      </w:r>
    </w:p>
    <w:p w14:paraId="4915150D" w14:textId="58CFFFED" w:rsidR="00CD3D92" w:rsidRDefault="00CD3D92" w:rsidP="00CD3D92">
      <w:pPr>
        <w:pStyle w:val="Heading4"/>
      </w:pPr>
      <w:r>
        <w:t>Hàm range()</w:t>
      </w:r>
    </w:p>
    <w:p w14:paraId="4A17BB62" w14:textId="77777777" w:rsidR="00CD3D92" w:rsidRDefault="00CD3D92" w:rsidP="00CD3D92">
      <w:pPr>
        <w:ind w:firstLine="720"/>
      </w:pPr>
      <w:r>
        <w:t xml:space="preserve">Hàm range() thường được dùng kèm với lệnh for khi nó cho phép ta khởi tạo </w:t>
      </w:r>
    </w:p>
    <w:p w14:paraId="408A1FB5" w14:textId="77777777" w:rsidR="00CD3D92" w:rsidRDefault="00CD3D92" w:rsidP="00CD3D92">
      <w:r>
        <w:t xml:space="preserve">một dãy với nhiều dạng khác nhau: range(n) Khởi tạo dãy với n phần tử nguyên </w:t>
      </w:r>
    </w:p>
    <w:p w14:paraId="2CBDF2DC" w14:textId="77777777" w:rsidR="00CD3D92" w:rsidRDefault="00CD3D92" w:rsidP="00CD3D92">
      <w:r>
        <w:t xml:space="preserve">liên tiếp, từ 0 tới n-1. </w:t>
      </w:r>
    </w:p>
    <w:p w14:paraId="3E9A159E" w14:textId="0E1AAC08" w:rsidR="00CD3D92" w:rsidRDefault="00CD3D92" w:rsidP="00CD3D92">
      <w:pPr>
        <w:ind w:firstLine="720"/>
      </w:pPr>
      <w:r>
        <w:t>Ví dụ:</w:t>
      </w:r>
    </w:p>
    <w:p w14:paraId="304654AC" w14:textId="23E16A4D" w:rsidR="00CD3D92" w:rsidRDefault="00CD3D92" w:rsidP="00CD3D92">
      <w:pPr>
        <w:ind w:firstLine="720"/>
      </w:pPr>
      <w:r w:rsidRPr="00CD3D92">
        <w:rPr>
          <w:noProof/>
        </w:rPr>
        <w:drawing>
          <wp:inline distT="0" distB="0" distL="0" distR="0" wp14:anchorId="3E7D6387" wp14:editId="30BED440">
            <wp:extent cx="5943600" cy="651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51510"/>
                    </a:xfrm>
                    <a:prstGeom prst="rect">
                      <a:avLst/>
                    </a:prstGeom>
                  </pic:spPr>
                </pic:pic>
              </a:graphicData>
            </a:graphic>
          </wp:inline>
        </w:drawing>
      </w:r>
    </w:p>
    <w:p w14:paraId="19B7D7A7" w14:textId="487EA114" w:rsidR="00CD3D92" w:rsidRDefault="00CD3D92" w:rsidP="00CD3D92">
      <w:pPr>
        <w:ind w:firstLine="720"/>
      </w:pPr>
      <w:r>
        <w:t>Kết quả thu được:</w:t>
      </w:r>
    </w:p>
    <w:p w14:paraId="3CF6550E" w14:textId="79A15ED2" w:rsidR="00CD3D92" w:rsidRDefault="00CD3D92" w:rsidP="00CD3D92">
      <w:pPr>
        <w:ind w:firstLine="720"/>
      </w:pPr>
      <w:r w:rsidRPr="00CD3D92">
        <w:rPr>
          <w:noProof/>
        </w:rPr>
        <w:lastRenderedPageBreak/>
        <w:drawing>
          <wp:inline distT="0" distB="0" distL="0" distR="0" wp14:anchorId="7CEC223B" wp14:editId="09EA3935">
            <wp:extent cx="4801016" cy="1493649"/>
            <wp:effectExtent l="0" t="0" r="0" b="0"/>
            <wp:docPr id="50" name="Picture 5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with low confidence"/>
                    <pic:cNvPicPr/>
                  </pic:nvPicPr>
                  <pic:blipFill>
                    <a:blip r:embed="rId64"/>
                    <a:stretch>
                      <a:fillRect/>
                    </a:stretch>
                  </pic:blipFill>
                  <pic:spPr>
                    <a:xfrm>
                      <a:off x="0" y="0"/>
                      <a:ext cx="4801016" cy="1493649"/>
                    </a:xfrm>
                    <a:prstGeom prst="rect">
                      <a:avLst/>
                    </a:prstGeom>
                  </pic:spPr>
                </pic:pic>
              </a:graphicData>
            </a:graphic>
          </wp:inline>
        </w:drawing>
      </w:r>
    </w:p>
    <w:p w14:paraId="46FF3BF5" w14:textId="77777777" w:rsidR="00422A8B" w:rsidRPr="00422A8B" w:rsidRDefault="00422A8B" w:rsidP="00422A8B">
      <w:pPr>
        <w:ind w:firstLine="720"/>
        <w:rPr>
          <w:color w:val="538135" w:themeColor="accent6" w:themeShade="BF"/>
        </w:rPr>
      </w:pPr>
      <w:r w:rsidRPr="00422A8B">
        <w:rPr>
          <w:color w:val="538135" w:themeColor="accent6" w:themeShade="BF"/>
        </w:rPr>
        <w:t>range(start, stop, step)</w:t>
      </w:r>
    </w:p>
    <w:p w14:paraId="1C0F36C0" w14:textId="77777777" w:rsidR="00532A23" w:rsidRDefault="00422A8B" w:rsidP="00532A23">
      <w:pPr>
        <w:ind w:firstLine="720"/>
      </w:pPr>
      <w:r>
        <w:t xml:space="preserve">Khởi tạo một dãy các số nguyên từ start cho tới stop-1, nhưng với </w:t>
      </w:r>
    </w:p>
    <w:p w14:paraId="3EBFA3D0" w14:textId="1BC5D578" w:rsidR="00CD3D92" w:rsidRDefault="00422A8B" w:rsidP="00532A23">
      <w:r>
        <w:t>bước nhảy step.</w:t>
      </w:r>
    </w:p>
    <w:p w14:paraId="0F9B1A90" w14:textId="03B3CA77" w:rsidR="00532A23" w:rsidRDefault="00532A23" w:rsidP="00532A23">
      <w:pPr>
        <w:pStyle w:val="Heading4"/>
      </w:pPr>
      <w:r>
        <w:t>Lặp while</w:t>
      </w:r>
    </w:p>
    <w:p w14:paraId="0C454A64" w14:textId="77777777" w:rsidR="00532A23" w:rsidRDefault="00532A23" w:rsidP="00532A23">
      <w:pPr>
        <w:ind w:firstLine="720"/>
      </w:pPr>
      <w:r>
        <w:t xml:space="preserve">Vòng lặp while trong Python được sử dụng để lặp qua một lệnh/ một khối </w:t>
      </w:r>
    </w:p>
    <w:p w14:paraId="5943A73B" w14:textId="77777777" w:rsidR="00532A23" w:rsidRDefault="00532A23" w:rsidP="00532A23">
      <w:r>
        <w:t xml:space="preserve">lệnh miễn là biểu thức điều kiện là đúng. Chúng ta thường sử dụng vòng lặp này </w:t>
      </w:r>
    </w:p>
    <w:p w14:paraId="13737886" w14:textId="77777777" w:rsidR="00532A23" w:rsidRDefault="00532A23" w:rsidP="00532A23">
      <w:r>
        <w:t>khi chúng ta không biết trước số lần lặp lại.</w:t>
      </w:r>
    </w:p>
    <w:p w14:paraId="236AF892" w14:textId="0898D56A" w:rsidR="00532A23" w:rsidRDefault="00532A23" w:rsidP="00532A23">
      <w:pPr>
        <w:ind w:firstLine="720"/>
      </w:pPr>
      <w:r>
        <w:t>Cú pháp:</w:t>
      </w:r>
    </w:p>
    <w:p w14:paraId="6A3FF7F5" w14:textId="2BC387B2" w:rsidR="00532A23" w:rsidRDefault="00532A23" w:rsidP="00532A23">
      <w:pPr>
        <w:ind w:firstLine="720"/>
      </w:pPr>
      <w:r w:rsidRPr="00532A23">
        <w:rPr>
          <w:noProof/>
        </w:rPr>
        <w:drawing>
          <wp:inline distT="0" distB="0" distL="0" distR="0" wp14:anchorId="5549402E" wp14:editId="76300883">
            <wp:extent cx="5273497" cy="548688"/>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3497" cy="548688"/>
                    </a:xfrm>
                    <a:prstGeom prst="rect">
                      <a:avLst/>
                    </a:prstGeom>
                  </pic:spPr>
                </pic:pic>
              </a:graphicData>
            </a:graphic>
          </wp:inline>
        </w:drawing>
      </w:r>
    </w:p>
    <w:p w14:paraId="7E78ABB9" w14:textId="77777777" w:rsidR="00532A23" w:rsidRDefault="00532A23" w:rsidP="00532A23">
      <w:pPr>
        <w:ind w:firstLine="720"/>
      </w:pPr>
      <w:r>
        <w:t xml:space="preserve">Vòng lặp while cũng có thể kết hợp với else:. Chừng nào mà điều kiện lặp </w:t>
      </w:r>
    </w:p>
    <w:p w14:paraId="7660D63C" w14:textId="77777777" w:rsidR="00532A23" w:rsidRDefault="00532A23" w:rsidP="00532A23">
      <w:r>
        <w:t xml:space="preserve">nhận giá trị true, nó thực hiện &lt;Lệnh_lặp&gt;. Ngược lại, khi điều kiện lặp nhận giá </w:t>
      </w:r>
    </w:p>
    <w:p w14:paraId="0739861E" w14:textId="4D06BD4D" w:rsidR="00532A23" w:rsidRDefault="00532A23" w:rsidP="00532A23">
      <w:r>
        <w:t>trị False, nó thực hiện &gt;Lệnh&gt; sau else:</w:t>
      </w:r>
    </w:p>
    <w:p w14:paraId="16991B80" w14:textId="20836546" w:rsidR="00162C45" w:rsidRDefault="00532A23" w:rsidP="00532A23">
      <w:r w:rsidRPr="00532A23">
        <w:rPr>
          <w:noProof/>
        </w:rPr>
        <w:drawing>
          <wp:inline distT="0" distB="0" distL="0" distR="0" wp14:anchorId="128B439D" wp14:editId="03ADA36C">
            <wp:extent cx="5685013" cy="101354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6"/>
                    <a:stretch>
                      <a:fillRect/>
                    </a:stretch>
                  </pic:blipFill>
                  <pic:spPr>
                    <a:xfrm>
                      <a:off x="0" y="0"/>
                      <a:ext cx="5685013" cy="1013548"/>
                    </a:xfrm>
                    <a:prstGeom prst="rect">
                      <a:avLst/>
                    </a:prstGeom>
                  </pic:spPr>
                </pic:pic>
              </a:graphicData>
            </a:graphic>
          </wp:inline>
        </w:drawing>
      </w:r>
    </w:p>
    <w:p w14:paraId="78C10901" w14:textId="4A852FC7" w:rsidR="00532A23" w:rsidRDefault="00162C45" w:rsidP="00532A23">
      <w:r>
        <w:br w:type="page"/>
      </w:r>
    </w:p>
    <w:p w14:paraId="72520760" w14:textId="728ED088" w:rsidR="00162C45" w:rsidRDefault="00162C45" w:rsidP="00162C45">
      <w:pPr>
        <w:pStyle w:val="Heading2"/>
      </w:pPr>
      <w:r>
        <w:lastRenderedPageBreak/>
        <w:t>Làm tròn trong Python</w:t>
      </w:r>
    </w:p>
    <w:p w14:paraId="71035F98" w14:textId="5765B8FB" w:rsidR="00532A23" w:rsidRPr="00532A23" w:rsidRDefault="00162C45" w:rsidP="00162C45">
      <w:pPr>
        <w:pStyle w:val="Heading3"/>
      </w:pPr>
      <w:r>
        <w:t>round()</w:t>
      </w:r>
    </w:p>
    <w:p w14:paraId="167D38D1" w14:textId="6687DB19" w:rsidR="00CD3D92" w:rsidRDefault="00162C45" w:rsidP="00162C45">
      <w:pPr>
        <w:pStyle w:val="ListParagraph"/>
        <w:numPr>
          <w:ilvl w:val="0"/>
          <w:numId w:val="7"/>
        </w:numPr>
      </w:pPr>
      <w:r>
        <w:t>Là hàm được xây dựng sẵn trong python</w:t>
      </w:r>
    </w:p>
    <w:p w14:paraId="04ED2C7F" w14:textId="4A3D2C4C" w:rsidR="00162C45" w:rsidRDefault="00162C45" w:rsidP="00162C45">
      <w:pPr>
        <w:pStyle w:val="ListParagraph"/>
        <w:numPr>
          <w:ilvl w:val="0"/>
          <w:numId w:val="7"/>
        </w:numPr>
      </w:pPr>
      <w:r>
        <w:t>Làm tròn số tiến về 0</w:t>
      </w:r>
    </w:p>
    <w:p w14:paraId="27D93ACD" w14:textId="21A8E500" w:rsidR="00162C45" w:rsidRDefault="00162C45" w:rsidP="00162C45">
      <w:pPr>
        <w:pStyle w:val="Heading3"/>
      </w:pPr>
      <w:r>
        <w:t>Math.ceil()</w:t>
      </w:r>
    </w:p>
    <w:p w14:paraId="6766030B" w14:textId="538039A6" w:rsidR="00162C45" w:rsidRPr="00162C45" w:rsidRDefault="00162C45" w:rsidP="00162C45">
      <w:pPr>
        <w:pStyle w:val="ListParagraph"/>
        <w:numPr>
          <w:ilvl w:val="0"/>
          <w:numId w:val="7"/>
        </w:numPr>
      </w:pPr>
      <w:r>
        <w:t>Làm tròn lên</w:t>
      </w:r>
    </w:p>
    <w:p w14:paraId="740ED3B7" w14:textId="52D3C7E8" w:rsidR="00162C45" w:rsidRDefault="00162C45" w:rsidP="00162C45">
      <w:pPr>
        <w:pStyle w:val="ListParagraph"/>
        <w:numPr>
          <w:ilvl w:val="0"/>
          <w:numId w:val="7"/>
        </w:numPr>
      </w:pPr>
      <w:r>
        <w:t xml:space="preserve">Là hàm nằm trong gói math </w:t>
      </w:r>
    </w:p>
    <w:p w14:paraId="48714789" w14:textId="03B97B48" w:rsidR="00162C45" w:rsidRDefault="00162C45" w:rsidP="00162C45">
      <w:pPr>
        <w:pStyle w:val="ListParagraph"/>
        <w:numPr>
          <w:ilvl w:val="0"/>
          <w:numId w:val="7"/>
        </w:numPr>
      </w:pPr>
      <w:r>
        <w:t>Làm tròn số về dương vô cùng</w:t>
      </w:r>
    </w:p>
    <w:p w14:paraId="7DBB3000" w14:textId="79306AA5" w:rsidR="00162C45" w:rsidRDefault="00162C45" w:rsidP="00162C45">
      <w:pPr>
        <w:pStyle w:val="Heading3"/>
      </w:pPr>
      <w:r>
        <w:t>Math.floor()</w:t>
      </w:r>
    </w:p>
    <w:p w14:paraId="517837DF" w14:textId="64162DAC" w:rsidR="00162C45" w:rsidRPr="00162C45" w:rsidRDefault="00162C45" w:rsidP="00162C45">
      <w:pPr>
        <w:pStyle w:val="ListParagraph"/>
        <w:numPr>
          <w:ilvl w:val="0"/>
          <w:numId w:val="7"/>
        </w:numPr>
      </w:pPr>
      <w:r>
        <w:t>Làm tròn xuống</w:t>
      </w:r>
    </w:p>
    <w:p w14:paraId="39B17215" w14:textId="605569F8" w:rsidR="00162C45" w:rsidRDefault="00162C45" w:rsidP="00162C45">
      <w:pPr>
        <w:pStyle w:val="ListParagraph"/>
        <w:numPr>
          <w:ilvl w:val="0"/>
          <w:numId w:val="7"/>
        </w:numPr>
      </w:pPr>
      <w:r>
        <w:t>Là hàm nằm trong gói math</w:t>
      </w:r>
    </w:p>
    <w:p w14:paraId="47CF2F14" w14:textId="71F76A37" w:rsidR="00162C45" w:rsidRPr="00162C45" w:rsidRDefault="00162C45" w:rsidP="00162C45">
      <w:pPr>
        <w:pStyle w:val="ListParagraph"/>
        <w:numPr>
          <w:ilvl w:val="0"/>
          <w:numId w:val="7"/>
        </w:numPr>
      </w:pPr>
      <w:r>
        <w:t>Làm tròn số về âm vô cùng</w:t>
      </w:r>
    </w:p>
    <w:p w14:paraId="791271E3" w14:textId="0437603F" w:rsidR="00CD3D92" w:rsidRDefault="00CD3D92" w:rsidP="00162C45">
      <w:r>
        <w:br w:type="page"/>
      </w:r>
    </w:p>
    <w:p w14:paraId="5B7409D5" w14:textId="77777777" w:rsidR="00E105E1" w:rsidRPr="00CD3D92" w:rsidRDefault="00E105E1" w:rsidP="00CD3D92">
      <w:pPr>
        <w:rPr>
          <w:rFonts w:asciiTheme="majorHAnsi" w:eastAsiaTheme="majorEastAsia" w:hAnsiTheme="majorHAnsi" w:cstheme="majorBidi"/>
          <w:color w:val="2F5496" w:themeColor="accent1" w:themeShade="BF"/>
          <w:sz w:val="26"/>
          <w:szCs w:val="26"/>
        </w:rPr>
      </w:pPr>
    </w:p>
    <w:p w14:paraId="3E67374D" w14:textId="1D44AF24" w:rsidR="00CD3D92" w:rsidRDefault="00CD3D92" w:rsidP="00CD3D92">
      <w:pPr>
        <w:pStyle w:val="Heading2"/>
      </w:pPr>
      <w:r>
        <w:t xml:space="preserve">Bài tập vận dụng </w:t>
      </w:r>
    </w:p>
    <w:p w14:paraId="6505AE7C" w14:textId="77777777" w:rsidR="00CD3D92" w:rsidRDefault="00CD3D92" w:rsidP="00CD3D92">
      <w:r w:rsidRPr="00E105E1">
        <w:rPr>
          <w:b/>
          <w:bCs/>
        </w:rPr>
        <w:t>Bài 1</w:t>
      </w:r>
      <w:r>
        <w:t xml:space="preserve">: Nhập vào từ bàn phím hai số nguyên a, b. Tính và in ra màn hình </w:t>
      </w:r>
    </w:p>
    <w:p w14:paraId="2603B021" w14:textId="77777777" w:rsidR="00CD3D92" w:rsidRDefault="00CD3D92" w:rsidP="00CD3D92">
      <w:r>
        <w:t xml:space="preserve">tổng, hiệu, tích, thương của a và b với mỗi kết quả in trên 1 dòng; kết quả </w:t>
      </w:r>
    </w:p>
    <w:p w14:paraId="768896BC" w14:textId="77777777" w:rsidR="00CD3D92" w:rsidRDefault="00CD3D92" w:rsidP="00CD3D92">
      <w:r>
        <w:t>của thương là số thực có độ chính xác 3 chữ số hàng thập phân.</w:t>
      </w:r>
    </w:p>
    <w:p w14:paraId="710BA5B3" w14:textId="77777777" w:rsidR="00CD3D92" w:rsidRDefault="00CD3D92" w:rsidP="00CD3D92"/>
    <w:p w14:paraId="66E0CA86" w14:textId="77777777" w:rsidR="00CD3D92" w:rsidRDefault="00CD3D92" w:rsidP="00CD3D92">
      <w:r w:rsidRPr="00E105E1">
        <w:rPr>
          <w:b/>
          <w:bCs/>
        </w:rPr>
        <w:t>Bài 2</w:t>
      </w:r>
      <w:r>
        <w:t xml:space="preserve">: Nhập vào tọa độ của hai điểm A(x1, y1) và B(x2, y2). Tính và in ra khoảng </w:t>
      </w:r>
    </w:p>
    <w:p w14:paraId="58C65251" w14:textId="77777777" w:rsidR="00CD3D92" w:rsidRDefault="00CD3D92" w:rsidP="00CD3D92">
      <w:r>
        <w:t>cách Euclidean giữa A và B theo công thức:</w:t>
      </w:r>
    </w:p>
    <w:p w14:paraId="4B50CCE2" w14:textId="52FE933D" w:rsidR="00CD3D92" w:rsidRDefault="00CD3D92" w:rsidP="00CD3D92">
      <w:pPr>
        <w:ind w:left="720" w:firstLine="720"/>
      </w:pPr>
      <w:r>
        <w:t xml:space="preserve">d(A, B)  </w:t>
      </w:r>
      <w:r w:rsidRPr="00E105E1">
        <w:rPr>
          <w:noProof/>
        </w:rPr>
        <w:drawing>
          <wp:inline distT="0" distB="0" distL="0" distR="0" wp14:anchorId="75D0E3AC" wp14:editId="69BB3B10">
            <wp:extent cx="2255520" cy="284950"/>
            <wp:effectExtent l="0" t="0" r="0" b="127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67"/>
                    <a:stretch>
                      <a:fillRect/>
                    </a:stretch>
                  </pic:blipFill>
                  <pic:spPr>
                    <a:xfrm>
                      <a:off x="0" y="0"/>
                      <a:ext cx="2431447" cy="307176"/>
                    </a:xfrm>
                    <a:prstGeom prst="rect">
                      <a:avLst/>
                    </a:prstGeom>
                  </pic:spPr>
                </pic:pic>
              </a:graphicData>
            </a:graphic>
          </wp:inline>
        </w:drawing>
      </w:r>
    </w:p>
    <w:p w14:paraId="0B636B85" w14:textId="2D5E0BC9" w:rsidR="00CD3D92" w:rsidRDefault="00CD3D92" w:rsidP="00CD3D92">
      <w:r w:rsidRPr="00CD3D92">
        <w:rPr>
          <w:b/>
          <w:bCs/>
        </w:rPr>
        <w:t>Bài 3</w:t>
      </w:r>
      <w:r>
        <w:t>:</w:t>
      </w:r>
      <w:r w:rsidR="00532A23">
        <w:t xml:space="preserve"> </w:t>
      </w:r>
      <w:r>
        <w:t>Giải phương trình bậc 2 với các hệ số a, b, c nhập từ bàn phím.</w:t>
      </w:r>
    </w:p>
    <w:p w14:paraId="642D4221" w14:textId="5698D9A4" w:rsidR="00532A23" w:rsidRDefault="00532A23" w:rsidP="00532A23">
      <w:r w:rsidRPr="00532A23">
        <w:rPr>
          <w:b/>
          <w:bCs/>
        </w:rPr>
        <w:t>Bài 4</w:t>
      </w:r>
      <w:r>
        <w:t xml:space="preserve">: Nhập vào một số nguyên n cho tới khi n </w:t>
      </w:r>
      <w:r w:rsidR="001177D0">
        <w:t xml:space="preserve">thuộc </w:t>
      </w:r>
      <w:r>
        <w:t xml:space="preserve"> [20, 30], nhập vào số thực x. </w:t>
      </w:r>
    </w:p>
    <w:p w14:paraId="6EFFC3C1" w14:textId="1382EEDB" w:rsidR="00CD3D92" w:rsidRDefault="00532A23" w:rsidP="00532A23">
      <w:r>
        <w:t>Tính và in ra:</w:t>
      </w:r>
    </w:p>
    <w:p w14:paraId="21120DFE" w14:textId="571957EF" w:rsidR="00180158" w:rsidRDefault="00180158" w:rsidP="00532A23">
      <w:r w:rsidRPr="00180158">
        <w:rPr>
          <w:noProof/>
        </w:rPr>
        <w:drawing>
          <wp:inline distT="0" distB="0" distL="0" distR="0" wp14:anchorId="024F545A" wp14:editId="3863C315">
            <wp:extent cx="5243014" cy="54868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014" cy="548688"/>
                    </a:xfrm>
                    <a:prstGeom prst="rect">
                      <a:avLst/>
                    </a:prstGeom>
                  </pic:spPr>
                </pic:pic>
              </a:graphicData>
            </a:graphic>
          </wp:inline>
        </w:drawing>
      </w:r>
    </w:p>
    <w:p w14:paraId="2D4C4259" w14:textId="631764CD" w:rsidR="00180158" w:rsidRDefault="00180158" w:rsidP="00180158">
      <w:r w:rsidRPr="00180158">
        <w:rPr>
          <w:b/>
          <w:bCs/>
        </w:rPr>
        <w:t>Bài 5</w:t>
      </w:r>
      <w:r>
        <w:t xml:space="preserve">: Nhập vào một số nguyên dương n. kiểm tra xem n có phải là số nguyên tố </w:t>
      </w:r>
    </w:p>
    <w:p w14:paraId="6AF1D82F" w14:textId="619A2693" w:rsidR="00180158" w:rsidRDefault="00180158" w:rsidP="00180158">
      <w:r>
        <w:t>hay không?</w:t>
      </w:r>
    </w:p>
    <w:p w14:paraId="44F13A70" w14:textId="11051D0A" w:rsidR="00532A23" w:rsidRDefault="00532A23" w:rsidP="00532A23">
      <w:r w:rsidRPr="00532A23">
        <w:rPr>
          <w:b/>
          <w:bCs/>
        </w:rPr>
        <w:t>Bài 6</w:t>
      </w:r>
      <w:r>
        <w:t xml:space="preserve">: Nhập vào một số nguyên n thuộc [100, 200]. Nếu dữ liệu nhập vào </w:t>
      </w:r>
    </w:p>
    <w:p w14:paraId="2A8827E3" w14:textId="4E704AC5" w:rsidR="00532A23" w:rsidRDefault="00532A23" w:rsidP="00532A23">
      <w:r>
        <w:t>không  thỏa mãn điều kiện đó, cho phép nhập lại cho tới khi thỏa mãn.</w:t>
      </w:r>
    </w:p>
    <w:p w14:paraId="1998A6BD" w14:textId="446EFD64" w:rsidR="00532A23" w:rsidRPr="00CD3D92" w:rsidRDefault="00532A23" w:rsidP="00532A23">
      <w:r>
        <w:t>Tìm một số nguyên dương là lũy thừa của 2, bé nhất, mà lớn hơn n</w:t>
      </w:r>
    </w:p>
    <w:sectPr w:rsidR="00532A23" w:rsidRPr="00CD3D9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5">
      <wne:acd wne:acdName="acd3"/>
    </wne:keymap>
    <wne:keymap wne:kcmPrimary="0236">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UA" wne:acdName="acd3" wne:fciIndexBasedOn="0065"/>
    <wne:acd wne:argValue="AQAAAAY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7D5"/>
    <w:multiLevelType w:val="hybridMultilevel"/>
    <w:tmpl w:val="5488752A"/>
    <w:lvl w:ilvl="0" w:tplc="03E6E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7980"/>
    <w:multiLevelType w:val="multilevel"/>
    <w:tmpl w:val="5734DD3C"/>
    <w:lvl w:ilvl="0">
      <w:start w:val="1"/>
      <w:numFmt w:val="upperRoman"/>
      <w:pStyle w:val="Heading1"/>
      <w:suff w:val="space"/>
      <w:lvlText w:val="CHƯƠNG %1."/>
      <w:lvlJc w:val="left"/>
      <w:pPr>
        <w:ind w:left="360" w:hanging="360"/>
      </w:pPr>
      <w:rPr>
        <w:rFonts w:hint="default"/>
      </w:rPr>
    </w:lvl>
    <w:lvl w:ilvl="1">
      <w:start w:val="1"/>
      <w:numFmt w:val="upperRoman"/>
      <w:pStyle w:val="Heading2"/>
      <w:suff w:val="space"/>
      <w:lvlText w:val="%2."/>
      <w:lvlJc w:val="left"/>
      <w:pPr>
        <w:ind w:left="720" w:hanging="720"/>
      </w:pPr>
      <w:rPr>
        <w:rFonts w:hint="default"/>
      </w:rPr>
    </w:lvl>
    <w:lvl w:ilvl="2">
      <w:start w:val="1"/>
      <w:numFmt w:val="decimal"/>
      <w:pStyle w:val="Heading3"/>
      <w:suff w:val="space"/>
      <w:lvlText w:val="%3."/>
      <w:lvlJc w:val="left"/>
      <w:pPr>
        <w:ind w:left="1080" w:hanging="1080"/>
      </w:pPr>
      <w:rPr>
        <w:rFonts w:hint="default"/>
      </w:rPr>
    </w:lvl>
    <w:lvl w:ilvl="3">
      <w:start w:val="1"/>
      <w:numFmt w:val="decimal"/>
      <w:pStyle w:val="Heading4"/>
      <w:suff w:val="space"/>
      <w:lvlText w:val="%3.%4."/>
      <w:lvlJc w:val="left"/>
      <w:pPr>
        <w:ind w:left="1440" w:hanging="1440"/>
      </w:pPr>
      <w:rPr>
        <w:rFonts w:hint="default"/>
      </w:rPr>
    </w:lvl>
    <w:lvl w:ilvl="4">
      <w:start w:val="1"/>
      <w:numFmt w:val="decimal"/>
      <w:pStyle w:val="Heading5"/>
      <w:suff w:val="space"/>
      <w:lvlText w:val="%3.%4.%5."/>
      <w:lvlJc w:val="left"/>
      <w:pPr>
        <w:ind w:left="1800" w:hanging="1800"/>
      </w:pPr>
      <w:rPr>
        <w:rFonts w:hint="default"/>
      </w:rPr>
    </w:lvl>
    <w:lvl w:ilvl="5">
      <w:start w:val="1"/>
      <w:numFmt w:val="decimal"/>
      <w:pStyle w:val="Heading6"/>
      <w:suff w:val="space"/>
      <w:lvlText w:val="%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159C7"/>
    <w:multiLevelType w:val="hybridMultilevel"/>
    <w:tmpl w:val="5D7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C525F"/>
    <w:multiLevelType w:val="hybridMultilevel"/>
    <w:tmpl w:val="760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F74D1"/>
    <w:multiLevelType w:val="hybridMultilevel"/>
    <w:tmpl w:val="F36623C2"/>
    <w:lvl w:ilvl="0" w:tplc="6D76B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9035F"/>
    <w:multiLevelType w:val="hybridMultilevel"/>
    <w:tmpl w:val="42062F2A"/>
    <w:lvl w:ilvl="0" w:tplc="576C2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7465C"/>
    <w:multiLevelType w:val="hybridMultilevel"/>
    <w:tmpl w:val="DB7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10240">
    <w:abstractNumId w:val="1"/>
  </w:num>
  <w:num w:numId="2" w16cid:durableId="247008206">
    <w:abstractNumId w:val="6"/>
  </w:num>
  <w:num w:numId="3" w16cid:durableId="1025448440">
    <w:abstractNumId w:val="3"/>
  </w:num>
  <w:num w:numId="4" w16cid:durableId="1223250617">
    <w:abstractNumId w:val="2"/>
  </w:num>
  <w:num w:numId="5" w16cid:durableId="1134909086">
    <w:abstractNumId w:val="5"/>
  </w:num>
  <w:num w:numId="6" w16cid:durableId="1341195900">
    <w:abstractNumId w:val="0"/>
  </w:num>
  <w:num w:numId="7" w16cid:durableId="7166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AC"/>
    <w:rsid w:val="00025416"/>
    <w:rsid w:val="00030015"/>
    <w:rsid w:val="000B2ACA"/>
    <w:rsid w:val="001177D0"/>
    <w:rsid w:val="00133928"/>
    <w:rsid w:val="00157F41"/>
    <w:rsid w:val="00162C45"/>
    <w:rsid w:val="00180158"/>
    <w:rsid w:val="001879FB"/>
    <w:rsid w:val="002668CB"/>
    <w:rsid w:val="00422A8B"/>
    <w:rsid w:val="004A7B49"/>
    <w:rsid w:val="004E167C"/>
    <w:rsid w:val="004F18CF"/>
    <w:rsid w:val="00532A23"/>
    <w:rsid w:val="005B5C2B"/>
    <w:rsid w:val="00747EFE"/>
    <w:rsid w:val="007B2A49"/>
    <w:rsid w:val="007E383C"/>
    <w:rsid w:val="009572AC"/>
    <w:rsid w:val="009A559E"/>
    <w:rsid w:val="00A14501"/>
    <w:rsid w:val="00A50E98"/>
    <w:rsid w:val="00B268E5"/>
    <w:rsid w:val="00B828F4"/>
    <w:rsid w:val="00C31E53"/>
    <w:rsid w:val="00CD3D92"/>
    <w:rsid w:val="00DB3D2D"/>
    <w:rsid w:val="00E105E1"/>
    <w:rsid w:val="00E30774"/>
    <w:rsid w:val="00F7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0DE4"/>
  <w15:chartTrackingRefBased/>
  <w15:docId w15:val="{99732644-94CC-406F-A696-C54771A4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CF"/>
    <w:rPr>
      <w:rFonts w:ascii="Times New Roman" w:hAnsi="Times New Roman"/>
      <w:sz w:val="28"/>
    </w:rPr>
  </w:style>
  <w:style w:type="paragraph" w:styleId="Heading1">
    <w:name w:val="heading 1"/>
    <w:basedOn w:val="Normal"/>
    <w:next w:val="Normal"/>
    <w:link w:val="Heading1Char"/>
    <w:uiPriority w:val="9"/>
    <w:qFormat/>
    <w:rsid w:val="004F18CF"/>
    <w:pPr>
      <w:keepNext/>
      <w:keepLines/>
      <w:numPr>
        <w:numId w:val="1"/>
      </w:numPr>
      <w:spacing w:before="240" w:after="0" w:line="360" w:lineRule="auto"/>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A49"/>
    <w:pPr>
      <w:keepNext/>
      <w:keepLines/>
      <w:numPr>
        <w:ilvl w:val="1"/>
        <w:numId w:val="1"/>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8CF"/>
    <w:pPr>
      <w:keepNext/>
      <w:keepLines/>
      <w:numPr>
        <w:ilvl w:val="2"/>
        <w:numId w:val="1"/>
      </w:numPr>
      <w:spacing w:before="40" w:after="0" w:line="360" w:lineRule="auto"/>
      <w:ind w:left="1077" w:hanging="107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8CF"/>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8CF"/>
    <w:pPr>
      <w:keepNext/>
      <w:keepLines/>
      <w:numPr>
        <w:ilvl w:val="4"/>
        <w:numId w:val="1"/>
      </w:numPr>
      <w:spacing w:before="40" w:after="0" w:line="360" w:lineRule="auto"/>
      <w:ind w:left="1797" w:hanging="1797"/>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18CF"/>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A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1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18CF"/>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4F18CF"/>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4F18CF"/>
    <w:rPr>
      <w:rFonts w:asciiTheme="majorHAnsi" w:eastAsiaTheme="majorEastAsia" w:hAnsiTheme="majorHAnsi" w:cstheme="majorBidi"/>
      <w:color w:val="1F3763" w:themeColor="accent1" w:themeShade="7F"/>
      <w:sz w:val="28"/>
    </w:rPr>
  </w:style>
  <w:style w:type="paragraph" w:styleId="Caption">
    <w:name w:val="caption"/>
    <w:basedOn w:val="Normal"/>
    <w:next w:val="Normal"/>
    <w:uiPriority w:val="35"/>
    <w:unhideWhenUsed/>
    <w:qFormat/>
    <w:rsid w:val="00157F41"/>
    <w:pPr>
      <w:spacing w:after="200" w:line="240" w:lineRule="auto"/>
    </w:pPr>
    <w:rPr>
      <w:i/>
      <w:iCs/>
      <w:color w:val="44546A" w:themeColor="text2"/>
      <w:sz w:val="18"/>
      <w:szCs w:val="18"/>
    </w:rPr>
  </w:style>
  <w:style w:type="paragraph" w:styleId="ListParagraph">
    <w:name w:val="List Paragraph"/>
    <w:basedOn w:val="Normal"/>
    <w:uiPriority w:val="34"/>
    <w:qFormat/>
    <w:rsid w:val="004A7B49"/>
    <w:pPr>
      <w:ind w:left="720"/>
      <w:contextualSpacing/>
    </w:pPr>
  </w:style>
  <w:style w:type="table" w:styleId="TableGrid">
    <w:name w:val="Table Grid"/>
    <w:basedOn w:val="TableNormal"/>
    <w:uiPriority w:val="39"/>
    <w:rsid w:val="004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43CE-4210-4AF7-9263-51A59A2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Quang</cp:lastModifiedBy>
  <cp:revision>21</cp:revision>
  <dcterms:created xsi:type="dcterms:W3CDTF">2023-02-24T08:35:00Z</dcterms:created>
  <dcterms:modified xsi:type="dcterms:W3CDTF">2023-02-27T15:17:00Z</dcterms:modified>
</cp:coreProperties>
</file>